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1C" w:rsidRDefault="00160A1C" w:rsidP="00AD7DAE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160A1C" w:rsidRDefault="00160A1C" w:rsidP="00AD7DAE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b/>
          <w:bCs/>
          <w:sz w:val="56"/>
          <w:szCs w:val="56"/>
        </w:rPr>
      </w:pPr>
    </w:p>
    <w:p w:rsidR="00EF6755" w:rsidRDefault="00EF6755" w:rsidP="00AD7DAE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b/>
          <w:bCs/>
          <w:sz w:val="56"/>
          <w:szCs w:val="56"/>
        </w:rPr>
      </w:pPr>
    </w:p>
    <w:p w:rsidR="00EF6755" w:rsidRDefault="00EF6755" w:rsidP="00AD7DAE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b/>
          <w:bCs/>
          <w:sz w:val="56"/>
          <w:szCs w:val="56"/>
        </w:rPr>
      </w:pPr>
    </w:p>
    <w:p w:rsidR="00EF6755" w:rsidRDefault="00EF6755" w:rsidP="00AD7DAE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 xml:space="preserve">           </w:t>
      </w:r>
      <w:r w:rsidR="00AC3E33">
        <w:rPr>
          <w:rFonts w:ascii="TH SarabunIT๙" w:hAnsi="TH SarabunIT๙" w:cs="TH SarabunIT๙"/>
          <w:b/>
          <w:bCs/>
          <w:sz w:val="56"/>
          <w:szCs w:val="56"/>
        </w:rPr>
        <w:t xml:space="preserve">       </w:t>
      </w:r>
      <w:r>
        <w:rPr>
          <w:rFonts w:ascii="TH SarabunIT๙" w:hAnsi="TH SarabunIT๙" w:cs="TH SarabunIT๙"/>
          <w:b/>
          <w:bCs/>
          <w:sz w:val="56"/>
          <w:szCs w:val="56"/>
        </w:rPr>
        <w:t xml:space="preserve">   </w:t>
      </w: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inline distT="0" distB="0" distL="0" distR="0">
            <wp:extent cx="2190075" cy="2167497"/>
            <wp:effectExtent l="19050" t="0" r="675" b="0"/>
            <wp:docPr id="1" name="Picture 1" descr="C:\Users\a1\Desktop\โลโกอบต.หนองน้ำใ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\Desktop\โลโกอบต.หนองน้ำใส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09" cy="216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</w:p>
    <w:p w:rsidR="00EF6755" w:rsidRDefault="00EF6755" w:rsidP="00AD7DAE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b/>
          <w:bCs/>
          <w:sz w:val="56"/>
          <w:szCs w:val="56"/>
        </w:rPr>
      </w:pPr>
    </w:p>
    <w:p w:rsidR="00C60975" w:rsidRPr="00B84CDF" w:rsidRDefault="00F00FB0" w:rsidP="00EF675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AD7DAE">
        <w:rPr>
          <w:rFonts w:ascii="TH SarabunIT๙" w:hAnsi="TH SarabunIT๙" w:cs="TH SarabunIT๙"/>
          <w:b/>
          <w:bCs/>
          <w:sz w:val="56"/>
          <w:szCs w:val="56"/>
          <w:cs/>
        </w:rPr>
        <w:t>รายงานผลการดำเนินการจัดการความเสี่ย</w:t>
      </w:r>
      <w:r w:rsidR="00AD7DAE" w:rsidRPr="00AD7DAE">
        <w:rPr>
          <w:rFonts w:ascii="TH SarabunIT๙" w:hAnsi="TH SarabunIT๙" w:cs="TH SarabunIT๙" w:hint="cs"/>
          <w:b/>
          <w:bCs/>
          <w:sz w:val="56"/>
          <w:szCs w:val="56"/>
          <w:cs/>
        </w:rPr>
        <w:t>ง</w:t>
      </w:r>
      <w:r w:rsidRPr="00AD7DAE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</w:t>
      </w:r>
      <w:r w:rsidR="00AD7DAE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  <w:r w:rsidRPr="00AD7DAE">
        <w:rPr>
          <w:rFonts w:ascii="TH SarabunIT๙" w:hAnsi="TH SarabunIT๙" w:cs="TH SarabunIT๙"/>
          <w:b/>
          <w:bCs/>
          <w:sz w:val="56"/>
          <w:szCs w:val="56"/>
          <w:cs/>
        </w:rPr>
        <w:t>งบประมาณ</w:t>
      </w:r>
      <w:r w:rsidRPr="00AD7DAE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AD7DAE">
        <w:rPr>
          <w:rFonts w:ascii="TH SarabunIT๙" w:hAnsi="TH SarabunIT๙" w:cs="TH SarabunIT๙"/>
          <w:b/>
          <w:bCs/>
          <w:sz w:val="56"/>
          <w:szCs w:val="56"/>
          <w:cs/>
        </w:rPr>
        <w:t>พ</w:t>
      </w:r>
      <w:r w:rsidRPr="00AD7DAE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AD7DAE">
        <w:rPr>
          <w:rFonts w:ascii="TH SarabunIT๙" w:hAnsi="TH SarabunIT๙" w:cs="TH SarabunIT๙"/>
          <w:b/>
          <w:bCs/>
          <w:sz w:val="56"/>
          <w:szCs w:val="56"/>
          <w:cs/>
        </w:rPr>
        <w:t>ศ</w:t>
      </w:r>
      <w:r w:rsidRPr="00AD7DAE">
        <w:rPr>
          <w:rFonts w:ascii="TH SarabunIT๙" w:hAnsi="TH SarabunIT๙" w:cs="TH SarabunIT๙"/>
          <w:b/>
          <w:bCs/>
          <w:sz w:val="56"/>
          <w:szCs w:val="56"/>
        </w:rPr>
        <w:t>.256</w:t>
      </w:r>
      <w:r w:rsidR="007F0891">
        <w:rPr>
          <w:rFonts w:ascii="TH SarabunIT๙" w:hAnsi="TH SarabunIT๙" w:cs="TH SarabunIT๙"/>
          <w:b/>
          <w:bCs/>
          <w:sz w:val="56"/>
          <w:szCs w:val="56"/>
        </w:rPr>
        <w:t>5</w:t>
      </w:r>
      <w:r w:rsidRPr="00AD7DAE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="00B84CDF">
        <w:rPr>
          <w:rFonts w:ascii="TH SarabunIT๙" w:hAnsi="TH SarabunIT๙" w:cs="TH SarabunIT๙" w:hint="cs"/>
          <w:b/>
          <w:bCs/>
          <w:sz w:val="56"/>
          <w:szCs w:val="56"/>
          <w:cs/>
        </w:rPr>
        <w:t>(รอบ 6 เดือน)</w:t>
      </w:r>
    </w:p>
    <w:p w:rsidR="007F0891" w:rsidRPr="00AD7DAE" w:rsidRDefault="007F0891" w:rsidP="007F0891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b/>
          <w:bCs/>
          <w:sz w:val="56"/>
          <w:szCs w:val="56"/>
        </w:rPr>
      </w:pPr>
    </w:p>
    <w:p w:rsidR="00C60975" w:rsidRPr="00EF6755" w:rsidRDefault="00C60975" w:rsidP="00C60975">
      <w:pPr>
        <w:autoSpaceDE w:val="0"/>
        <w:autoSpaceDN w:val="0"/>
        <w:adjustRightInd w:val="0"/>
        <w:spacing w:after="0" w:line="240" w:lineRule="auto"/>
        <w:rPr>
          <w:rFonts w:cs="Cordia New"/>
          <w:b/>
          <w:bCs/>
          <w:sz w:val="56"/>
          <w:szCs w:val="71"/>
        </w:rPr>
      </w:pPr>
    </w:p>
    <w:p w:rsidR="00C60975" w:rsidRPr="00AD7DAE" w:rsidRDefault="00C60975" w:rsidP="00C6097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72"/>
          <w:szCs w:val="72"/>
        </w:rPr>
      </w:pPr>
      <w:r w:rsidRPr="00AD7DAE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="00F00FB0" w:rsidRPr="00AD7DAE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:rsidR="00020534" w:rsidRDefault="00C60975" w:rsidP="00C60975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b/>
          <w:bCs/>
          <w:sz w:val="72"/>
          <w:szCs w:val="72"/>
        </w:rPr>
      </w:pPr>
      <w:r w:rsidRPr="00AD7DAE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หนองน้ำใส อำเภอหนองน้ำใส จังหวัดสระแก้ว</w:t>
      </w:r>
    </w:p>
    <w:p w:rsidR="002812AE" w:rsidRDefault="002812AE" w:rsidP="00C60975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b/>
          <w:bCs/>
          <w:sz w:val="72"/>
          <w:szCs w:val="72"/>
        </w:rPr>
      </w:pPr>
    </w:p>
    <w:p w:rsidR="002812AE" w:rsidRDefault="002812AE" w:rsidP="00C60975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b/>
          <w:bCs/>
          <w:sz w:val="72"/>
          <w:szCs w:val="72"/>
        </w:rPr>
      </w:pPr>
    </w:p>
    <w:p w:rsidR="00EF6755" w:rsidRDefault="00EF6755" w:rsidP="00EF67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72"/>
          <w:szCs w:val="72"/>
        </w:rPr>
      </w:pPr>
    </w:p>
    <w:p w:rsidR="002812AE" w:rsidRPr="002812AE" w:rsidRDefault="002812AE" w:rsidP="00C60975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812AE" w:rsidRPr="002A2E18" w:rsidRDefault="002812AE" w:rsidP="002812A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2A2E18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ดำเนินการจัดการความเสี่ยงการทุจริต</w:t>
      </w:r>
    </w:p>
    <w:p w:rsidR="002812AE" w:rsidRPr="002A2E18" w:rsidRDefault="0082750E" w:rsidP="002812A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2A2E18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ารบริหารส่วนตำบล</w:t>
      </w:r>
      <w:r w:rsidRPr="002A2E18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น้ำใส</w:t>
      </w:r>
      <w:r w:rsidR="002812AE" w:rsidRPr="002A2E1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812AE" w:rsidRPr="002A2E18">
        <w:rPr>
          <w:rFonts w:ascii="TH SarabunIT๙" w:hAnsi="TH SarabunIT๙" w:cs="TH SarabunIT๙"/>
          <w:b/>
          <w:bCs/>
          <w:sz w:val="36"/>
          <w:szCs w:val="36"/>
          <w:cs/>
        </w:rPr>
        <w:t>อำเภอวัฒนานคร</w:t>
      </w:r>
      <w:r w:rsidR="002812AE" w:rsidRPr="002A2E1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812AE" w:rsidRPr="002A2E18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สระแก้ว</w:t>
      </w:r>
    </w:p>
    <w:p w:rsidR="002812AE" w:rsidRPr="002A2E18" w:rsidRDefault="002812AE" w:rsidP="002812A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A2E1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</w:t>
      </w:r>
      <w:r w:rsidRPr="002A2E1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A2E18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2A2E18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2A2E18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2A2E18">
        <w:rPr>
          <w:rFonts w:ascii="TH SarabunIT๙" w:hAnsi="TH SarabunIT๙" w:cs="TH SarabunIT๙"/>
          <w:b/>
          <w:bCs/>
          <w:sz w:val="36"/>
          <w:szCs w:val="36"/>
        </w:rPr>
        <w:t>.256</w:t>
      </w:r>
      <w:r w:rsidR="007F0891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2A2E1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B84CD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B84CDF">
        <w:rPr>
          <w:rFonts w:ascii="TH SarabunIT๙" w:hAnsi="TH SarabunIT๙" w:cs="TH SarabunIT๙" w:hint="cs"/>
          <w:b/>
          <w:bCs/>
          <w:sz w:val="36"/>
          <w:szCs w:val="36"/>
          <w:cs/>
        </w:rPr>
        <w:t>(รอบ 6 เดือน)</w:t>
      </w:r>
    </w:p>
    <w:p w:rsidR="002812AE" w:rsidRPr="002812AE" w:rsidRDefault="002812AE" w:rsidP="002812A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12AE">
        <w:rPr>
          <w:rFonts w:ascii="TH SarabunIT๙" w:hAnsi="TH SarabunIT๙" w:cs="TH SarabunIT๙"/>
          <w:b/>
          <w:bCs/>
          <w:sz w:val="32"/>
          <w:szCs w:val="32"/>
        </w:rPr>
        <w:t>***************************</w:t>
      </w:r>
    </w:p>
    <w:p w:rsidR="00EF6755" w:rsidRPr="002A2E18" w:rsidRDefault="002812AE" w:rsidP="00EF675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2E18">
        <w:rPr>
          <w:rFonts w:ascii="TH SarabunIT๙" w:hAnsi="TH SarabunIT๙" w:cs="TH SarabunIT๙"/>
          <w:sz w:val="32"/>
          <w:szCs w:val="32"/>
          <w:cs/>
        </w:rPr>
        <w:t>การมีผลประโยชน์ทับซ้อนถือเป็นการทุจริต</w:t>
      </w:r>
      <w:proofErr w:type="spellStart"/>
      <w:r w:rsidRPr="002A2E18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A2E18">
        <w:rPr>
          <w:rFonts w:ascii="TH SarabunIT๙" w:hAnsi="TH SarabunIT๙" w:cs="TH SarabunIT๙"/>
          <w:sz w:val="32"/>
          <w:szCs w:val="32"/>
          <w:cs/>
        </w:rPr>
        <w:t>ชันประเภทหนึ่ง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เพราะเป็นการ</w:t>
      </w:r>
    </w:p>
    <w:p w:rsidR="00EF6755" w:rsidRPr="002A2E18" w:rsidRDefault="002812AE" w:rsidP="00EF67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E18">
        <w:rPr>
          <w:rFonts w:ascii="TH SarabunIT๙" w:hAnsi="TH SarabunIT๙" w:cs="TH SarabunIT๙"/>
          <w:sz w:val="32"/>
          <w:szCs w:val="32"/>
          <w:cs/>
        </w:rPr>
        <w:t>แสวงหาประโยชน์ส่วนบุคคลโดยการละเมิดต่อกฎหมายหรือจริยธรรม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ด้วยการใช้อำนาจในตำแหน่งหน้าที่ไปแทรกแซง</w:t>
      </w:r>
      <w:r w:rsidR="00E1422F" w:rsidRPr="002A2E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การใช้ดุลพินิจในกระบวนการตัดสินใจชองเจ้าหน้าที่ของรัฐ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จนทำให้เกิดการละทิ้งคุณธรรมในการปฏิบัติหน้าที่สาธารณะ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ขาดความเป็นอิสระ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ความเป็นกลาง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และความเป็นธรรม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จนส่งผลกระทบต่อประโยชน์สาธารณะของส่วนรวม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และทำให้ผลประโยชน์หลักขององค์กร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สถาบันและสังคมต้องสูญเสียไปโดยผลประโยชน์ที่สูญเสียไปอาจอยู่ในรูปของผลประโยชน์ด้านการเงิ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คุณภาพให้บริการ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ความเป็นธรรมในสังคมรวมถึงคุณค่าอื่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ๆ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ตลอดจนโอกาสในอนาคต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ตั้งแต่ระดับองค์กรจนถึงระดับสังคม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ตัวอย่างเช่นการที่เจ้าหน้าที่ของรัฐเรียกรับเงินหรือผลประโยชน์อื่นใดจากผู้ประกอบการ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เพื่อแลกเปลี่ยนกับการอนุมัติการออกใบอนุญาตประกอบกิจการใด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ๆ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หรือแลกเปลี่ยนกับการละเว้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การยกเว้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หรือการจัดการประมูลทรัพย์สินของรัฐเพื่อประโยชน์ของเจ้าหน้าที่ของรัฐและพวกพ้อง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ฯลฯ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เป็นต้นการขัดกันระหว่างประโยชน์ส่วนบุคคลและประโยชน์ส่วนรวมมีได้หลายรูปแบบไม่จำกัดอยู่เฉพาะในรูปแบบของตัวเงินหรือทรัพย์สินเท่านั้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แต่รวมถึงผลประโยชน์อื่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ๆ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ที่ไม่ได้อยู่ในรูปแบบของตัวเงินหรือทรัพย์สินด้วย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ได้จำแนกรูปแบบของการขัดกันระหว่างประโยชน์ส่วนบุคคลและประโยชน์ส่วนรวมออกเป็น</w:t>
      </w:r>
    </w:p>
    <w:p w:rsidR="002812AE" w:rsidRPr="002A2E18" w:rsidRDefault="002812AE" w:rsidP="002812A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2E18">
        <w:rPr>
          <w:rFonts w:ascii="TH SarabunIT๙" w:hAnsi="TH SarabunIT๙" w:cs="TH SarabunIT๙"/>
          <w:sz w:val="32"/>
          <w:szCs w:val="32"/>
        </w:rPr>
        <w:t xml:space="preserve"> 9 </w:t>
      </w:r>
      <w:r w:rsidRPr="002A2E18">
        <w:rPr>
          <w:rFonts w:ascii="TH SarabunIT๙" w:hAnsi="TH SarabunIT๙" w:cs="TH SarabunIT๙"/>
          <w:sz w:val="32"/>
          <w:szCs w:val="32"/>
          <w:cs/>
        </w:rPr>
        <w:t>รูปแบบ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EF6755" w:rsidRPr="002A2E18" w:rsidRDefault="002812AE" w:rsidP="002A2E1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E18">
        <w:rPr>
          <w:rFonts w:ascii="TH SarabunIT๙" w:hAnsi="TH SarabunIT๙" w:cs="TH SarabunIT๙"/>
          <w:sz w:val="32"/>
          <w:szCs w:val="32"/>
          <w:cs/>
        </w:rPr>
        <w:t>การรับผลประโยชน์ต่าง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ๆ</w:t>
      </w:r>
      <w:r w:rsidRPr="002A2E18">
        <w:rPr>
          <w:rFonts w:ascii="TH SarabunIT๙" w:hAnsi="TH SarabunIT๙" w:cs="TH SarabunIT๙"/>
          <w:sz w:val="32"/>
          <w:szCs w:val="32"/>
        </w:rPr>
        <w:t xml:space="preserve"> (Accepting benefits) </w:t>
      </w:r>
      <w:r w:rsidRPr="002A2E1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การรับของขวัญ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จากบริษัท</w:t>
      </w:r>
    </w:p>
    <w:p w:rsidR="002812AE" w:rsidRPr="002A2E18" w:rsidRDefault="002812AE" w:rsidP="002A2E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E18">
        <w:rPr>
          <w:rFonts w:ascii="TH SarabunIT๙" w:hAnsi="TH SarabunIT๙" w:cs="TH SarabunIT๙"/>
          <w:sz w:val="32"/>
          <w:szCs w:val="32"/>
          <w:cs/>
        </w:rPr>
        <w:t>ธุรกิจบริษัทขายยาหรืออุปกรณ์การแพทย์สนับสนุนค่าเดินทางให้ผู้บริหารและเจ้าหน้าที่ไปประชุมเรื่องอาหารและยาที่ต่างประเทศ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หรือหน่วยงานราชการรับเงินบริจาคสร้างสำนักงานจากธุรกิจที่เป็นลูกค้าของหน่วยงา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หรือแม้กระทั่งในการใช้งบประมาณของรัฐเพื่อจัดซื้อจัดจ้างแล้วเจ้าหน้าที่ได้รับของแถมหรือประโยชน์อื่นตอบแทนเป็นต้น</w:t>
      </w:r>
    </w:p>
    <w:p w:rsidR="002812AE" w:rsidRPr="002A2E18" w:rsidRDefault="002812AE" w:rsidP="002A2E1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2E18">
        <w:rPr>
          <w:rFonts w:ascii="TH SarabunIT๙" w:hAnsi="TH SarabunIT๙" w:cs="TH SarabunIT๙"/>
          <w:sz w:val="32"/>
          <w:szCs w:val="32"/>
        </w:rPr>
        <w:t xml:space="preserve">2) </w:t>
      </w:r>
      <w:r w:rsidRPr="002A2E18">
        <w:rPr>
          <w:rFonts w:ascii="TH SarabunIT๙" w:hAnsi="TH SarabunIT๙" w:cs="TH SarabunIT๙"/>
          <w:sz w:val="32"/>
          <w:szCs w:val="32"/>
          <w:cs/>
        </w:rPr>
        <w:t>การทำธุรกิจกับตนเอง</w:t>
      </w:r>
      <w:r w:rsidRPr="002A2E18">
        <w:rPr>
          <w:rFonts w:ascii="TH SarabunIT๙" w:hAnsi="TH SarabunIT๙" w:cs="TH SarabunIT๙"/>
          <w:sz w:val="32"/>
          <w:szCs w:val="32"/>
        </w:rPr>
        <w:t xml:space="preserve"> (Self - dealing) </w:t>
      </w:r>
      <w:r w:rsidRPr="002A2E18">
        <w:rPr>
          <w:rFonts w:ascii="TH SarabunIT๙" w:hAnsi="TH SarabunIT๙" w:cs="TH SarabunIT๙"/>
          <w:sz w:val="32"/>
          <w:szCs w:val="32"/>
          <w:cs/>
        </w:rPr>
        <w:t>หรือเป็นคู่สัญญา</w:t>
      </w:r>
      <w:r w:rsidRPr="002A2E18">
        <w:rPr>
          <w:rFonts w:ascii="TH SarabunIT๙" w:hAnsi="TH SarabunIT๙" w:cs="TH SarabunIT๙"/>
          <w:sz w:val="32"/>
          <w:szCs w:val="32"/>
        </w:rPr>
        <w:t xml:space="preserve"> (Contracts) </w:t>
      </w:r>
      <w:r w:rsidRPr="002A2E18">
        <w:rPr>
          <w:rFonts w:ascii="TH SarabunIT๙" w:hAnsi="TH SarabunIT๙" w:cs="TH SarabunIT๙"/>
          <w:sz w:val="32"/>
          <w:szCs w:val="32"/>
          <w:cs/>
        </w:rPr>
        <w:t>หมายถึง</w:t>
      </w:r>
    </w:p>
    <w:p w:rsidR="002812AE" w:rsidRPr="002A2E18" w:rsidRDefault="002812AE" w:rsidP="002A2E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E18">
        <w:rPr>
          <w:rFonts w:ascii="TH SarabunIT๙" w:hAnsi="TH SarabunIT๙" w:cs="TH SarabunIT๙"/>
          <w:sz w:val="32"/>
          <w:szCs w:val="32"/>
          <w:cs/>
        </w:rPr>
        <w:t>สถานการณ์ที่ผู้ดำรงตำแหน่งสาธารณะ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มีส่วนได้เสียในสัญญาที่ทำกับหน่วยงานที่ตนสังกัด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ตัวอย่างเช่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การใช้ตำแหน่งหน้าที่ทำให้หน่วยงานทำสัญญา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ซื้อสินค้าจากบริษัทของตนเอง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หรือจ้างบริษัทของตนเป็นที่ปรึกษาหรือซื้อที่ดินของตนเองในการจัดสร้างสำนักงา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สถานการณ์เช่นนี้เกิดบทบาทที่ขัดแย้ง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เป็นทั้งผู้ซื้อและผู้ขายในเวลาเดียวกัน</w:t>
      </w:r>
    </w:p>
    <w:p w:rsidR="002812AE" w:rsidRPr="002A2E18" w:rsidRDefault="002812AE" w:rsidP="002A2E1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2E18">
        <w:rPr>
          <w:rFonts w:ascii="TH SarabunIT๙" w:hAnsi="TH SarabunIT๙" w:cs="TH SarabunIT๙"/>
          <w:sz w:val="32"/>
          <w:szCs w:val="32"/>
        </w:rPr>
        <w:t xml:space="preserve">3) </w:t>
      </w:r>
      <w:r w:rsidRPr="002A2E18">
        <w:rPr>
          <w:rFonts w:ascii="TH SarabunIT๙" w:hAnsi="TH SarabunIT๙" w:cs="TH SarabunIT๙"/>
          <w:sz w:val="32"/>
          <w:szCs w:val="32"/>
          <w:cs/>
        </w:rPr>
        <w:t>การทำงานหลังจากออกจากตำแหน่งหน้าที่สาธารณะหรือหลังเกษียณ</w:t>
      </w:r>
      <w:r w:rsidRPr="002A2E18">
        <w:rPr>
          <w:rFonts w:ascii="TH SarabunIT๙" w:hAnsi="TH SarabunIT๙" w:cs="TH SarabunIT๙"/>
          <w:sz w:val="32"/>
          <w:szCs w:val="32"/>
        </w:rPr>
        <w:t xml:space="preserve"> (Post -</w:t>
      </w:r>
    </w:p>
    <w:p w:rsidR="002812AE" w:rsidRPr="002A2E18" w:rsidRDefault="002812AE" w:rsidP="002A2E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2A2E18">
        <w:rPr>
          <w:rFonts w:ascii="TH SarabunIT๙" w:hAnsi="TH SarabunIT๙" w:cs="TH SarabunIT๙"/>
          <w:sz w:val="32"/>
          <w:szCs w:val="32"/>
        </w:rPr>
        <w:t>employment</w:t>
      </w:r>
      <w:proofErr w:type="gramEnd"/>
      <w:r w:rsidRPr="002A2E18">
        <w:rPr>
          <w:rFonts w:ascii="TH SarabunIT๙" w:hAnsi="TH SarabunIT๙" w:cs="TH SarabunIT๙"/>
          <w:sz w:val="32"/>
          <w:szCs w:val="32"/>
        </w:rPr>
        <w:t xml:space="preserve">) </w:t>
      </w:r>
      <w:r w:rsidRPr="002A2E1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การที่บุคคลลาออกจากหน่วยงานของรัฐ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และไปทำงานในบริษัทเอกชนที่ดำเนินธุรกิจประเภทเดียวกั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ผู้บริหารหรือเจ้าหน้าที่ขององค์การอาหารและยา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ลาออกจากงานราชการและไปทำงานในบริษัทผลิตหรือขายยาหรือผู้บริหารกระทรวงคมนาคมหลังเกษียณออกไปทำงานเป็นผู้บริหารของบริษัทธุรกิจสื่อสาร</w:t>
      </w:r>
    </w:p>
    <w:p w:rsidR="0082750E" w:rsidRDefault="0082750E" w:rsidP="00E1422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50E" w:rsidRDefault="0082750E" w:rsidP="00E1422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50E" w:rsidRDefault="0082750E" w:rsidP="00E1422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50E" w:rsidRDefault="0082750E" w:rsidP="00E1422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50E" w:rsidRDefault="00EF6755" w:rsidP="0082750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2-</w:t>
      </w:r>
    </w:p>
    <w:p w:rsidR="00EF6755" w:rsidRPr="002A2E18" w:rsidRDefault="00FF34ED" w:rsidP="002A2E1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2E18">
        <w:rPr>
          <w:rFonts w:ascii="TH SarabunIT๙" w:hAnsi="TH SarabunIT๙" w:cs="TH SarabunIT๙"/>
          <w:sz w:val="32"/>
          <w:szCs w:val="32"/>
        </w:rPr>
        <w:t xml:space="preserve">4) </w:t>
      </w:r>
      <w:r w:rsidRPr="002A2E18">
        <w:rPr>
          <w:rFonts w:ascii="TH SarabunIT๙" w:hAnsi="TH SarabunIT๙" w:cs="TH SarabunIT๙"/>
          <w:sz w:val="32"/>
          <w:szCs w:val="32"/>
          <w:cs/>
        </w:rPr>
        <w:t>การทำงานพิเศษ</w:t>
      </w:r>
      <w:r w:rsidRPr="002A2E18">
        <w:rPr>
          <w:rFonts w:ascii="TH SarabunIT๙" w:hAnsi="TH SarabunIT๙" w:cs="TH SarabunIT๙"/>
          <w:sz w:val="32"/>
          <w:szCs w:val="32"/>
        </w:rPr>
        <w:t xml:space="preserve"> (Outside employment or moonlighting) </w:t>
      </w:r>
      <w:r w:rsidRPr="002A2E18">
        <w:rPr>
          <w:rFonts w:ascii="TH SarabunIT๙" w:hAnsi="TH SarabunIT๙" w:cs="TH SarabunIT๙"/>
          <w:sz w:val="32"/>
          <w:szCs w:val="32"/>
          <w:cs/>
        </w:rPr>
        <w:t>ในรูปแบบนี้มีได้</w:t>
      </w:r>
    </w:p>
    <w:p w:rsidR="00FF34ED" w:rsidRPr="002A2E18" w:rsidRDefault="00FF34ED" w:rsidP="002A2E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E18">
        <w:rPr>
          <w:rFonts w:ascii="TH SarabunIT๙" w:hAnsi="TH SarabunIT๙" w:cs="TH SarabunIT๙"/>
          <w:sz w:val="32"/>
          <w:szCs w:val="32"/>
          <w:cs/>
        </w:rPr>
        <w:t>หลายลักษณะเช่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ผู้ดำรงตำแหน่งสาธารณะตั้งบริษัทดำเนินธุรกิจที่เป็นการแข่งขันกับหน่วยงานหรือองค์การสาธารณะที่ตนสังกัดหรือการรับจ้างเป็นที่ปรึกษาโครงการ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โดยอาศัยตำแหน่งในราชการสร้างความน่าเชื่อถือว่าโครงการของผู้ว่าจ้างจะไม่มีปัญหาติดขัดในการพิจารณาจากหน่วยงานที่ที่ปรึกษาสังกัดอยู่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หรือในกรณีที่เป็นผู้ตรวจสอบบัญชีของกรมสรรพากร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ก็รับงานพิเศษเป็นที่ปรึกษาหรือเป็นผู้ทำบัญชีให้กับบริษัทที่ต้องถูกตรวจสอบ</w:t>
      </w:r>
    </w:p>
    <w:p w:rsidR="00EF6755" w:rsidRPr="002A2E18" w:rsidRDefault="00FF34ED" w:rsidP="002A2E1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2E18">
        <w:rPr>
          <w:rFonts w:ascii="TH SarabunIT๙" w:hAnsi="TH SarabunIT๙" w:cs="TH SarabunIT๙"/>
          <w:sz w:val="32"/>
          <w:szCs w:val="32"/>
        </w:rPr>
        <w:t xml:space="preserve">5) </w:t>
      </w:r>
      <w:r w:rsidRPr="002A2E18">
        <w:rPr>
          <w:rFonts w:ascii="TH SarabunIT๙" w:hAnsi="TH SarabunIT๙" w:cs="TH SarabunIT๙"/>
          <w:sz w:val="32"/>
          <w:szCs w:val="32"/>
          <w:cs/>
        </w:rPr>
        <w:t>การรู้ข้อมูลภายใ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(Inside information) </w:t>
      </w:r>
      <w:r w:rsidRPr="002A2E1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สถานการณ์ที่ผู้ดำรงตำแหน่ง</w:t>
      </w:r>
    </w:p>
    <w:p w:rsidR="00FF34ED" w:rsidRPr="002A2E18" w:rsidRDefault="00FF34ED" w:rsidP="002A2E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2E18">
        <w:rPr>
          <w:rFonts w:ascii="TH SarabunIT๙" w:hAnsi="TH SarabunIT๙" w:cs="TH SarabunIT๙"/>
          <w:sz w:val="32"/>
          <w:szCs w:val="32"/>
          <w:cs/>
        </w:rPr>
        <w:t>สาธารณะใช้ประโยชน์จากการรู้ข้อมูลภายในเพื่อประโยชน์ของตนเอง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ทราบว่ามีการตัดถนนผ่านบริเวณใดก็จะเข้าไปซื้อที่ดินนั้นในนามของภรรยา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หรือทราบว่าจะมีการซื้อขายที่ดินเพื่อทำโครงการของรัฐก็จะเข้าไปซื้อที่ดินนั้นเพื่อเก็งกำไรและขายให้กับรัฐในราคาที่สูงขึ้น</w:t>
      </w:r>
    </w:p>
    <w:p w:rsidR="00FF34ED" w:rsidRPr="002A2E18" w:rsidRDefault="00FF34ED" w:rsidP="002A2E1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2E18">
        <w:rPr>
          <w:rFonts w:ascii="TH SarabunIT๙" w:hAnsi="TH SarabunIT๙" w:cs="TH SarabunIT๙"/>
          <w:sz w:val="32"/>
          <w:szCs w:val="32"/>
        </w:rPr>
        <w:t xml:space="preserve">6) </w:t>
      </w:r>
      <w:r w:rsidRPr="002A2E18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ราชการเพื่อประโยชน์ธุรกิจส่วนตัว</w:t>
      </w:r>
      <w:r w:rsidRPr="002A2E18">
        <w:rPr>
          <w:rFonts w:ascii="TH SarabunIT๙" w:hAnsi="TH SarabunIT๙" w:cs="TH SarabunIT๙"/>
          <w:sz w:val="32"/>
          <w:szCs w:val="32"/>
        </w:rPr>
        <w:t xml:space="preserve"> (Using your employer’s</w:t>
      </w:r>
    </w:p>
    <w:p w:rsidR="00FF34ED" w:rsidRPr="002A2E18" w:rsidRDefault="00FF34ED" w:rsidP="002A2E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2A2E18">
        <w:rPr>
          <w:rFonts w:ascii="TH SarabunIT๙" w:hAnsi="TH SarabunIT๙" w:cs="TH SarabunIT๙"/>
          <w:sz w:val="32"/>
          <w:szCs w:val="32"/>
        </w:rPr>
        <w:t>property</w:t>
      </w:r>
      <w:proofErr w:type="gramEnd"/>
      <w:r w:rsidRPr="002A2E18">
        <w:rPr>
          <w:rFonts w:ascii="TH SarabunIT๙" w:hAnsi="TH SarabunIT๙" w:cs="TH SarabunIT๙"/>
          <w:sz w:val="32"/>
          <w:szCs w:val="32"/>
        </w:rPr>
        <w:t xml:space="preserve"> for private advantage) </w:t>
      </w:r>
      <w:r w:rsidRPr="002A2E1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การนำเครื่องใช้สำนักงานต่าง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ๆ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กลับไปใช้ที่บ้า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การนำรถยนต์ราชการไปใช้ในงานส่วนตัว</w:t>
      </w:r>
    </w:p>
    <w:p w:rsidR="00FF34ED" w:rsidRPr="002A2E18" w:rsidRDefault="00FF34ED" w:rsidP="002A2E1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2E18">
        <w:rPr>
          <w:rFonts w:ascii="TH SarabunIT๙" w:hAnsi="TH SarabunIT๙" w:cs="TH SarabunIT๙"/>
          <w:sz w:val="32"/>
          <w:szCs w:val="32"/>
        </w:rPr>
        <w:t xml:space="preserve">7) </w:t>
      </w:r>
      <w:r w:rsidRPr="002A2E18">
        <w:rPr>
          <w:rFonts w:ascii="TH SarabunIT๙" w:hAnsi="TH SarabunIT๙" w:cs="TH SarabunIT๙"/>
          <w:sz w:val="32"/>
          <w:szCs w:val="32"/>
          <w:cs/>
        </w:rPr>
        <w:t>การนำโครงการสาธารณะลงในเขตเลือกตั้งเพื่อประโยชน์ทางการเมือง</w:t>
      </w:r>
      <w:r w:rsidRPr="002A2E18">
        <w:rPr>
          <w:rFonts w:ascii="TH SarabunIT๙" w:hAnsi="TH SarabunIT๙" w:cs="TH SarabunIT๙"/>
          <w:sz w:val="32"/>
          <w:szCs w:val="32"/>
        </w:rPr>
        <w:t xml:space="preserve"> (Pork -</w:t>
      </w:r>
    </w:p>
    <w:p w:rsidR="00FF34ED" w:rsidRPr="002A2E18" w:rsidRDefault="00FF34ED" w:rsidP="002A2E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2A2E18">
        <w:rPr>
          <w:rFonts w:ascii="TH SarabunIT๙" w:hAnsi="TH SarabunIT๙" w:cs="TH SarabunIT๙"/>
          <w:sz w:val="32"/>
          <w:szCs w:val="32"/>
        </w:rPr>
        <w:t>barreling</w:t>
      </w:r>
      <w:proofErr w:type="gramEnd"/>
      <w:r w:rsidRPr="002A2E18">
        <w:rPr>
          <w:rFonts w:ascii="TH SarabunIT๙" w:hAnsi="TH SarabunIT๙" w:cs="TH SarabunIT๙"/>
          <w:sz w:val="32"/>
          <w:szCs w:val="32"/>
        </w:rPr>
        <w:t xml:space="preserve">) </w:t>
      </w:r>
      <w:r w:rsidRPr="002A2E1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การที่รัฐมนตรีอนุมัติโครงการไปลงพื้นที่หรือบ้านเกิดของตนเองหรือการใช้งบประมาณ</w:t>
      </w:r>
    </w:p>
    <w:p w:rsidR="00FF34ED" w:rsidRPr="002A2E18" w:rsidRDefault="00FF34ED" w:rsidP="002A2E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E18">
        <w:rPr>
          <w:rFonts w:ascii="TH SarabunIT๙" w:hAnsi="TH SarabunIT๙" w:cs="TH SarabunIT๙"/>
          <w:sz w:val="32"/>
          <w:szCs w:val="32"/>
          <w:cs/>
        </w:rPr>
        <w:t>สาธารณะเพื่อหาเสียง</w:t>
      </w:r>
    </w:p>
    <w:p w:rsidR="00FF34ED" w:rsidRPr="002A2E18" w:rsidRDefault="00FF34ED" w:rsidP="002A2E1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2E18">
        <w:rPr>
          <w:rFonts w:ascii="TH SarabunIT๙" w:hAnsi="TH SarabunIT๙" w:cs="TH SarabunIT๙"/>
          <w:sz w:val="32"/>
          <w:szCs w:val="32"/>
        </w:rPr>
        <w:t xml:space="preserve">8) </w:t>
      </w:r>
      <w:r w:rsidRPr="002A2E18">
        <w:rPr>
          <w:rFonts w:ascii="TH SarabunIT๙" w:hAnsi="TH SarabunIT๙" w:cs="TH SarabunIT๙"/>
          <w:sz w:val="32"/>
          <w:szCs w:val="32"/>
          <w:cs/>
        </w:rPr>
        <w:t>การใช้ตำแหน่งหน้าที่แสวงหาประโยชน์แก่เครือญาติหรือพวกพ้อง</w:t>
      </w:r>
      <w:r w:rsidRPr="002A2E18">
        <w:rPr>
          <w:rFonts w:ascii="TH SarabunIT๙" w:hAnsi="TH SarabunIT๙" w:cs="TH SarabunIT๙"/>
          <w:sz w:val="32"/>
          <w:szCs w:val="32"/>
        </w:rPr>
        <w:t xml:space="preserve"> (Nepotism) </w:t>
      </w:r>
      <w:r w:rsidRPr="002A2E18">
        <w:rPr>
          <w:rFonts w:ascii="TH SarabunIT๙" w:hAnsi="TH SarabunIT๙" w:cs="TH SarabunIT๙"/>
          <w:sz w:val="32"/>
          <w:szCs w:val="32"/>
          <w:cs/>
        </w:rPr>
        <w:t>หรือ</w:t>
      </w:r>
    </w:p>
    <w:p w:rsidR="00FF34ED" w:rsidRPr="002A2E18" w:rsidRDefault="00FF34ED" w:rsidP="002A2E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E18">
        <w:rPr>
          <w:rFonts w:ascii="TH SarabunIT๙" w:hAnsi="TH SarabunIT๙" w:cs="TH SarabunIT๙"/>
          <w:sz w:val="32"/>
          <w:szCs w:val="32"/>
          <w:cs/>
        </w:rPr>
        <w:t>อาจจะเรียกว่าระบบอุปถัมภ์พิเศษ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การที่เจ้าหน้าที่ของรัฐ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ใช้อิทธิพลหรือใช้อำนาจหน้าที่ทำให้หน่วยงานของตนเข้าทำสัญญากับบริษัทของพี่น้องของตน</w:t>
      </w:r>
    </w:p>
    <w:p w:rsidR="00FF34ED" w:rsidRPr="002A2E18" w:rsidRDefault="00FF34ED" w:rsidP="002A2E1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2E18">
        <w:rPr>
          <w:rFonts w:ascii="TH SarabunIT๙" w:hAnsi="TH SarabunIT๙" w:cs="TH SarabunIT๙"/>
          <w:sz w:val="32"/>
          <w:szCs w:val="32"/>
        </w:rPr>
        <w:t xml:space="preserve">9) </w:t>
      </w:r>
      <w:r w:rsidRPr="002A2E18">
        <w:rPr>
          <w:rFonts w:ascii="TH SarabunIT๙" w:hAnsi="TH SarabunIT๙" w:cs="TH SarabunIT๙"/>
          <w:sz w:val="32"/>
          <w:szCs w:val="32"/>
          <w:cs/>
        </w:rPr>
        <w:t>การใช้อิทธิพลเข้าไปมีผลต่อการตัดสินใจของเจ้าหน้าที่รัฐหรือหน่วยงานของรัฐอื่น</w:t>
      </w:r>
    </w:p>
    <w:p w:rsidR="00FF34ED" w:rsidRPr="002A2E18" w:rsidRDefault="00FF34ED" w:rsidP="002A2E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E18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2A2E18">
        <w:rPr>
          <w:rFonts w:ascii="TH SarabunIT๙" w:hAnsi="TH SarabunIT๙" w:cs="TH SarabunIT๙"/>
          <w:sz w:val="32"/>
          <w:szCs w:val="32"/>
        </w:rPr>
        <w:t>influence)</w:t>
      </w:r>
      <w:proofErr w:type="gramEnd"/>
      <w:r w:rsidRPr="002A2E18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แก่ตนเองหรือพวกพ้อง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เจ้าหน้าที่ของรัฐใช้ตำแหน่งหน้าที่ข่มขู่</w:t>
      </w:r>
    </w:p>
    <w:p w:rsidR="00FF34ED" w:rsidRPr="002A2E18" w:rsidRDefault="00FF34ED" w:rsidP="002A2E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E18">
        <w:rPr>
          <w:rFonts w:ascii="TH SarabunIT๙" w:hAnsi="TH SarabunIT๙" w:cs="TH SarabunIT๙"/>
          <w:sz w:val="32"/>
          <w:szCs w:val="32"/>
          <w:cs/>
        </w:rPr>
        <w:t>ผู้ใต้บังคับบัญชาให้หยุดทำการตรวจสอบบริษัทของเครือญาติของตน</w:t>
      </w:r>
    </w:p>
    <w:p w:rsidR="00EF6755" w:rsidRPr="002A2E18" w:rsidRDefault="007C3FF3" w:rsidP="002A2E1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2E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A2E18">
        <w:rPr>
          <w:rFonts w:ascii="TH SarabunIT๙" w:hAnsi="TH SarabunIT๙" w:cs="TH SarabunIT๙" w:hint="cs"/>
          <w:sz w:val="32"/>
          <w:szCs w:val="32"/>
          <w:cs/>
        </w:rPr>
        <w:t>หนองน้ำใส</w:t>
      </w:r>
      <w:r w:rsidR="00FF34ED"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="00FF34ED" w:rsidRPr="002A2E18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ของการมีผลประโยชน์</w:t>
      </w:r>
    </w:p>
    <w:p w:rsidR="00FF34ED" w:rsidRPr="002A2E18" w:rsidRDefault="00FF34ED" w:rsidP="002A2E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E18">
        <w:rPr>
          <w:rFonts w:ascii="TH SarabunIT๙" w:hAnsi="TH SarabunIT๙" w:cs="TH SarabunIT๙"/>
          <w:sz w:val="32"/>
          <w:szCs w:val="32"/>
          <w:cs/>
        </w:rPr>
        <w:t>ทับซ้อนในการปฏิบัติราชการ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จึงได้จัดทำรายงานการวิเคราะห์ความเสี่ยงเกี่ยวกับการปฏิบัติงานที่อาจก่อให้เกิดการขัดกันระหว่างผลประโยชน์ส่วนตนกับผลประโยชน์ส่วนรวมอันช่วยให้องค์การบริหารส่วนตำบล</w:t>
      </w:r>
      <w:r w:rsidR="00E058AF" w:rsidRPr="002A2E18">
        <w:rPr>
          <w:rFonts w:ascii="TH SarabunIT๙" w:hAnsi="TH SarabunIT๙" w:cs="TH SarabunIT๙"/>
          <w:sz w:val="32"/>
          <w:szCs w:val="32"/>
          <w:cs/>
        </w:rPr>
        <w:t>หนองน้ำใส</w:t>
      </w:r>
      <w:r w:rsidRPr="002A2E18">
        <w:rPr>
          <w:rFonts w:ascii="TH SarabunIT๙" w:hAnsi="TH SarabunIT๙" w:cs="TH SarabunIT๙"/>
          <w:sz w:val="32"/>
          <w:szCs w:val="32"/>
          <w:cs/>
        </w:rPr>
        <w:t>ทราบถึงความเสี่ยงด้านผลประโยชน์ทับซ้อนที่เกิดขึ้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สามารถกำหนดมาตรการสำคัญเร่งด่วนเชิงรุกในการป้องกันการทุจริต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การบริหารงานที่โปร่งใส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ตรวจสอบได้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และการแก้ไขปัญหาการกระทำผิดวินัย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ของเจ้าหน้าที่รัฐที่เป็นปัญหาสำคัญในการนี้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จึงขอรายงานผลการดำเนินการจัดการความเสี่ยงเกี่ยวกับการปฏิบัติงานที่อาจก่อให้เกิด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การขัดกันระหว่างผลประโยชน์ส่วนตนกับผลประโยชน์ส่วนรวมประจำปีงบประมาณ</w:t>
      </w:r>
      <w:r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  <w:cs/>
        </w:rPr>
        <w:t>พ</w:t>
      </w:r>
      <w:r w:rsidRPr="002A2E18">
        <w:rPr>
          <w:rFonts w:ascii="TH SarabunIT๙" w:hAnsi="TH SarabunIT๙" w:cs="TH SarabunIT๙"/>
          <w:sz w:val="32"/>
          <w:szCs w:val="32"/>
        </w:rPr>
        <w:t>.</w:t>
      </w:r>
      <w:r w:rsidRPr="002A2E18">
        <w:rPr>
          <w:rFonts w:ascii="TH SarabunIT๙" w:hAnsi="TH SarabunIT๙" w:cs="TH SarabunIT๙"/>
          <w:sz w:val="32"/>
          <w:szCs w:val="32"/>
          <w:cs/>
        </w:rPr>
        <w:t>ศ</w:t>
      </w:r>
      <w:r w:rsidRPr="002A2E18">
        <w:rPr>
          <w:rFonts w:ascii="TH SarabunIT๙" w:hAnsi="TH SarabunIT๙" w:cs="TH SarabunIT๙"/>
          <w:sz w:val="32"/>
          <w:szCs w:val="32"/>
        </w:rPr>
        <w:t>.</w:t>
      </w:r>
      <w:r w:rsidR="007F0891">
        <w:rPr>
          <w:rFonts w:ascii="TH SarabunIT๙" w:hAnsi="TH SarabunIT๙" w:cs="TH SarabunIT๙"/>
          <w:sz w:val="32"/>
          <w:szCs w:val="32"/>
        </w:rPr>
        <w:t>2565</w:t>
      </w:r>
      <w:r w:rsidR="007C3FF3" w:rsidRPr="002A2E18">
        <w:rPr>
          <w:rFonts w:ascii="TH SarabunIT๙" w:hAnsi="TH SarabunIT๙" w:cs="TH SarabunIT๙"/>
          <w:sz w:val="32"/>
          <w:szCs w:val="32"/>
        </w:rPr>
        <w:t xml:space="preserve"> </w:t>
      </w:r>
      <w:r w:rsidRPr="002A2E18">
        <w:rPr>
          <w:rFonts w:ascii="TH SarabunIT๙" w:hAnsi="TH SarabunIT๙" w:cs="TH SarabunIT๙"/>
          <w:sz w:val="32"/>
          <w:szCs w:val="32"/>
        </w:rPr>
        <w:t>(</w:t>
      </w:r>
      <w:r w:rsidRPr="002A2E18">
        <w:rPr>
          <w:rFonts w:ascii="TH SarabunIT๙" w:hAnsi="TH SarabunIT๙" w:cs="TH SarabunIT๙"/>
          <w:sz w:val="32"/>
          <w:szCs w:val="32"/>
          <w:cs/>
        </w:rPr>
        <w:t>รอบ</w:t>
      </w:r>
      <w:r w:rsidRPr="002A2E18">
        <w:rPr>
          <w:rFonts w:ascii="TH SarabunIT๙" w:hAnsi="TH SarabunIT๙" w:cs="TH SarabunIT๙"/>
          <w:sz w:val="32"/>
          <w:szCs w:val="32"/>
        </w:rPr>
        <w:t xml:space="preserve"> 6 </w:t>
      </w:r>
      <w:r w:rsidRPr="002A2E1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A2E18">
        <w:rPr>
          <w:rFonts w:ascii="TH SarabunIT๙" w:hAnsi="TH SarabunIT๙" w:cs="TH SarabunIT๙"/>
          <w:sz w:val="32"/>
          <w:szCs w:val="32"/>
        </w:rPr>
        <w:t xml:space="preserve">) </w:t>
      </w:r>
      <w:r w:rsidRPr="002A2E1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C3FF3" w:rsidRPr="002A2E18" w:rsidRDefault="007C3FF3" w:rsidP="007C3F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3FF3" w:rsidRDefault="007C3FF3" w:rsidP="007C3F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3FF3" w:rsidRDefault="007C3FF3" w:rsidP="007C3F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3FF3" w:rsidRDefault="007C3FF3" w:rsidP="007C3F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C3E33" w:rsidRPr="00EF6755" w:rsidRDefault="00AC3E33" w:rsidP="007C3F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.</w:t>
      </w:r>
    </w:p>
    <w:p w:rsidR="007C3FF3" w:rsidRDefault="007C3FF3" w:rsidP="007C3F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3FF3" w:rsidRDefault="007C3FF3" w:rsidP="007C3F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3FF3" w:rsidRDefault="00C530BE" w:rsidP="00C530B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EF675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tbl>
      <w:tblPr>
        <w:tblStyle w:val="a3"/>
        <w:tblW w:w="10349" w:type="dxa"/>
        <w:tblInd w:w="-318" w:type="dxa"/>
        <w:tblLook w:val="04A0"/>
      </w:tblPr>
      <w:tblGrid>
        <w:gridCol w:w="4112"/>
        <w:gridCol w:w="6237"/>
      </w:tblGrid>
      <w:tr w:rsidR="00C530BE" w:rsidTr="001D00CE">
        <w:trPr>
          <w:trHeight w:val="848"/>
        </w:trPr>
        <w:tc>
          <w:tcPr>
            <w:tcW w:w="10349" w:type="dxa"/>
            <w:gridSpan w:val="2"/>
          </w:tcPr>
          <w:p w:rsidR="00E2695C" w:rsidRPr="00E2695C" w:rsidRDefault="00E2695C" w:rsidP="00E2695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E269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รายงานผลการเพื่อจัดการความเสี่ยงการทุจริต</w:t>
            </w:r>
          </w:p>
          <w:p w:rsidR="00E2695C" w:rsidRPr="00E2695C" w:rsidRDefault="00E2695C" w:rsidP="00E2695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8356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E269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องค์การบริหา</w:t>
            </w:r>
            <w:r w:rsidR="008356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E269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องน้ำใส</w:t>
            </w:r>
            <w:r w:rsidRPr="00E269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269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วัฒนานคร</w:t>
            </w:r>
            <w:r w:rsidRPr="00E269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269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สระแก้ว</w:t>
            </w:r>
            <w:r w:rsidRPr="00E269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</w:t>
            </w:r>
          </w:p>
          <w:p w:rsidR="00C530BE" w:rsidRDefault="00E2695C" w:rsidP="00E2695C">
            <w:pPr>
              <w:autoSpaceDE w:val="0"/>
              <w:autoSpaceDN w:val="0"/>
              <w:adjustRightInd w:val="0"/>
              <w:ind w:left="-38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9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งบประมาณ</w:t>
            </w:r>
            <w:r w:rsidRPr="00E269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269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E269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269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E269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7F08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  <w:r w:rsidRPr="00E269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E269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อ                               </w:t>
            </w:r>
            <w:r w:rsidR="008356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ประจำปีงบประมาณ พ.ศ.</w:t>
            </w:r>
            <w:r w:rsidR="007F08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269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 รอบ</w:t>
            </w:r>
            <w:r w:rsidRPr="00E269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6 </w:t>
            </w:r>
            <w:r w:rsidRPr="00E269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E269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1D00CE" w:rsidTr="00D54730">
        <w:trPr>
          <w:trHeight w:val="428"/>
        </w:trPr>
        <w:tc>
          <w:tcPr>
            <w:tcW w:w="4112" w:type="dxa"/>
            <w:tcBorders>
              <w:right w:val="single" w:sz="4" w:space="0" w:color="auto"/>
            </w:tcBorders>
          </w:tcPr>
          <w:p w:rsidR="00B60663" w:rsidRPr="00835654" w:rsidRDefault="00835654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60663" w:rsidRDefault="00835654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ของขวัญหรือรับผลประโยชน์</w:t>
            </w:r>
          </w:p>
        </w:tc>
      </w:tr>
      <w:tr w:rsidR="001D00CE" w:rsidTr="00D54730">
        <w:trPr>
          <w:trHeight w:val="420"/>
        </w:trPr>
        <w:tc>
          <w:tcPr>
            <w:tcW w:w="4112" w:type="dxa"/>
            <w:tcBorders>
              <w:right w:val="single" w:sz="4" w:space="0" w:color="auto"/>
            </w:tcBorders>
          </w:tcPr>
          <w:p w:rsidR="00B60663" w:rsidRPr="00835654" w:rsidRDefault="00835654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จะเกิดขึ้น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60663" w:rsidRPr="00835654" w:rsidRDefault="00835654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ลัดคิวให้กับผู้ใช้บริการที่คุ้นเคย</w:t>
            </w:r>
          </w:p>
        </w:tc>
      </w:tr>
      <w:tr w:rsidR="001D00CE" w:rsidTr="00D54730">
        <w:trPr>
          <w:trHeight w:val="1436"/>
        </w:trPr>
        <w:tc>
          <w:tcPr>
            <w:tcW w:w="4112" w:type="dxa"/>
            <w:tcBorders>
              <w:right w:val="single" w:sz="4" w:space="0" w:color="auto"/>
            </w:tcBorders>
          </w:tcPr>
          <w:p w:rsidR="00B60663" w:rsidRPr="00835654" w:rsidRDefault="00835654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60663" w:rsidRPr="002A2E18" w:rsidRDefault="00835654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บังคับบัญชามีการควบคุมและกำกับดูแลการปฏิบัติงานของผู้ปฏิบัติงานอย่างใกล้ชิด</w:t>
            </w:r>
          </w:p>
          <w:p w:rsidR="00835654" w:rsidRPr="002A2E18" w:rsidRDefault="00835654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ทำมาตรการป้องกันการขัดกันระหว่างผลประโยชน์ส่วนตนกับผลประโยชน์ส่วนร่วม</w:t>
            </w:r>
          </w:p>
          <w:p w:rsidR="00835654" w:rsidRPr="002A2E18" w:rsidRDefault="00835654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ทำมาตรฐานทางคุณธรรมและจริยธรรมของพนักงานส่วนตำบล ลูกจ้างประจำ และพนักงานจ้าง</w:t>
            </w:r>
          </w:p>
          <w:p w:rsidR="00835654" w:rsidRPr="002A2E18" w:rsidRDefault="00835654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จัดทำข้อบังคับองค์การบริหารส่วนตำบลหนองน้ำใสว่าด้วยจรรยาข้าราชการส่วนท้องถิ่น</w:t>
            </w:r>
          </w:p>
        </w:tc>
      </w:tr>
      <w:tr w:rsidR="001D00CE" w:rsidTr="00D54730">
        <w:trPr>
          <w:trHeight w:val="1139"/>
        </w:trPr>
        <w:tc>
          <w:tcPr>
            <w:tcW w:w="4112" w:type="dxa"/>
            <w:tcBorders>
              <w:right w:val="single" w:sz="4" w:space="0" w:color="auto"/>
            </w:tcBorders>
          </w:tcPr>
          <w:p w:rsidR="00B60663" w:rsidRDefault="000B3FE2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672DB9" w:rsidRPr="002A2E18" w:rsidRDefault="009803B7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</w:t>
            </w:r>
            <w:r w:rsidR="00F20208"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สี่ยงสูงมาก</w:t>
            </w:r>
          </w:p>
          <w:p w:rsidR="00F20208" w:rsidRPr="002A2E18" w:rsidRDefault="009803B7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</w:t>
            </w:r>
            <w:r w:rsidR="00672D74"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20208"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่ยงสูง</w:t>
            </w:r>
          </w:p>
          <w:p w:rsidR="00F20208" w:rsidRPr="002A2E18" w:rsidRDefault="00F20208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803B7"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9803B7"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="009803B7"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803B7"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านกลาง</w:t>
            </w:r>
          </w:p>
          <w:p w:rsidR="003E5C92" w:rsidRPr="002A2E18" w:rsidRDefault="009803B7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</w:t>
            </w:r>
            <w:r w:rsidR="00672D74"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20208"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1D00CE" w:rsidTr="00D54730">
        <w:trPr>
          <w:trHeight w:val="1141"/>
        </w:trPr>
        <w:tc>
          <w:tcPr>
            <w:tcW w:w="4112" w:type="dxa"/>
            <w:tcBorders>
              <w:right w:val="single" w:sz="4" w:space="0" w:color="auto"/>
            </w:tcBorders>
          </w:tcPr>
          <w:p w:rsidR="00B60663" w:rsidRDefault="00BA7C7A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60663" w:rsidRPr="002A2E18" w:rsidRDefault="009803B7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  </w:t>
            </w:r>
            <w:r w:rsidR="00BA7C7A"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  <w:p w:rsidR="00BA7C7A" w:rsidRPr="002A2E18" w:rsidRDefault="009803B7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  <w:r w:rsidR="00BA7C7A"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ฝ้าระวัง และติดตามต่อเนื่อง</w:t>
            </w:r>
          </w:p>
          <w:p w:rsidR="00BA7C7A" w:rsidRPr="002A2E18" w:rsidRDefault="009803B7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 w:rsidR="00BA7C7A"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ริ่มดำเนินการไปบ้าง แต่ยังไม่ครบถ้วน</w:t>
            </w:r>
          </w:p>
        </w:tc>
      </w:tr>
      <w:tr w:rsidR="001D00CE" w:rsidTr="00D54730">
        <w:trPr>
          <w:trHeight w:val="2170"/>
        </w:trPr>
        <w:tc>
          <w:tcPr>
            <w:tcW w:w="4112" w:type="dxa"/>
            <w:tcBorders>
              <w:right w:val="single" w:sz="4" w:space="0" w:color="auto"/>
            </w:tcBorders>
          </w:tcPr>
          <w:p w:rsidR="00B60663" w:rsidRDefault="00BA7C7A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221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22151" w:rsidRPr="002A2E18" w:rsidRDefault="00B22151" w:rsidP="00B221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2A2E18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2A2E18">
              <w:rPr>
                <w:rFonts w:ascii="TH SarabunIT๙" w:hAnsi="TH SarabunIT๙" w:cs="TH SarabunIT๙"/>
                <w:sz w:val="30"/>
                <w:szCs w:val="30"/>
                <w:cs/>
              </w:rPr>
              <w:t>ได้จัดทำบัตรคิว</w:t>
            </w:r>
            <w:r w:rsidRPr="002A2E1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0"/>
                <w:szCs w:val="30"/>
                <w:cs/>
              </w:rPr>
              <w:t>ก่อน</w:t>
            </w:r>
            <w:r w:rsidRPr="002A2E1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2A2E18">
              <w:rPr>
                <w:rFonts w:ascii="TH SarabunIT๙" w:hAnsi="TH SarabunIT๙" w:cs="TH SarabunIT๙"/>
                <w:sz w:val="30"/>
                <w:szCs w:val="30"/>
                <w:cs/>
              </w:rPr>
              <w:t>หลัง</w:t>
            </w:r>
            <w:r w:rsidRPr="002A2E1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ลดปัญหาการให้บริการแก่บุคคลที่รู้จักเป็นการส่วนตัว</w:t>
            </w:r>
            <w:r w:rsidRPr="002A2E1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แก่ผู้มาติดต่อราชการทุกคนอย่างเท่าเทียมกัน</w:t>
            </w:r>
          </w:p>
          <w:p w:rsidR="00B22151" w:rsidRPr="002A2E18" w:rsidRDefault="00B22151" w:rsidP="00B221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2A2E18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2A2E18">
              <w:rPr>
                <w:rFonts w:ascii="TH SarabunIT๙" w:hAnsi="TH SarabunIT๙" w:cs="TH SarabunIT๙"/>
                <w:sz w:val="30"/>
                <w:szCs w:val="30"/>
                <w:cs/>
              </w:rPr>
              <w:t>ได้จัดทำคู่มือแนวทางปฏิบัติงานให้แก่เจ้าหน้าที่เพื่อป้องกันผลประโยชน์ทับซ้อน</w:t>
            </w:r>
          </w:p>
          <w:p w:rsidR="00B22151" w:rsidRPr="002A2E18" w:rsidRDefault="00B22151" w:rsidP="00B221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2A2E18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2A2E18">
              <w:rPr>
                <w:rFonts w:ascii="TH SarabunIT๙" w:hAnsi="TH SarabunIT๙" w:cs="TH SarabunIT๙"/>
                <w:sz w:val="30"/>
                <w:szCs w:val="30"/>
                <w:cs/>
              </w:rPr>
              <w:t>ได้จัดทำมาตรการป้องกันการขัดกันระหว่างผลประโยชน์ส่วนตนกับผลประโยชน์ส่วนร่วม</w:t>
            </w:r>
            <w:r w:rsidRPr="002A2E1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B22151" w:rsidRPr="002A2E18" w:rsidRDefault="00B22151" w:rsidP="00B221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2A2E18">
              <w:rPr>
                <w:rFonts w:ascii="TH SarabunIT๙" w:hAnsi="TH SarabunIT๙" w:cs="TH SarabunIT๙"/>
                <w:sz w:val="30"/>
                <w:szCs w:val="30"/>
              </w:rPr>
              <w:t>4.</w:t>
            </w:r>
            <w:r w:rsidRPr="002A2E18">
              <w:rPr>
                <w:rFonts w:ascii="TH SarabunIT๙" w:hAnsi="TH SarabunIT๙" w:cs="TH SarabunIT๙"/>
                <w:sz w:val="30"/>
                <w:szCs w:val="30"/>
                <w:cs/>
              </w:rPr>
              <w:t>ได้จัดทำมาตรฐานทางคุณธรรมและจริยธรรมของพนักงานส่วนตำบล</w:t>
            </w:r>
            <w:r w:rsidRPr="002A2E1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0"/>
                <w:szCs w:val="30"/>
                <w:cs/>
              </w:rPr>
              <w:t>ลูกจ้างประจำ</w:t>
            </w:r>
            <w:r w:rsidRPr="002A2E1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0"/>
                <w:szCs w:val="30"/>
                <w:cs/>
              </w:rPr>
              <w:t>และพนักงานจ้าง</w:t>
            </w:r>
            <w:r w:rsidRPr="002A2E1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B60663" w:rsidRPr="002A2E18" w:rsidRDefault="00B22151" w:rsidP="00B221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2A2E18">
              <w:rPr>
                <w:rFonts w:ascii="TH SarabunIT๙" w:hAnsi="TH SarabunIT๙" w:cs="TH SarabunIT๙"/>
                <w:sz w:val="30"/>
                <w:szCs w:val="30"/>
              </w:rPr>
              <w:t>5.</w:t>
            </w:r>
            <w:r w:rsidRPr="002A2E18">
              <w:rPr>
                <w:rFonts w:ascii="TH SarabunIT๙" w:hAnsi="TH SarabunIT๙" w:cs="TH SarabunIT๙"/>
                <w:sz w:val="30"/>
                <w:szCs w:val="30"/>
                <w:cs/>
              </w:rPr>
              <w:t>ได้จัดทำข้อบังคับองค์การบริหารส่วนตำบล</w:t>
            </w:r>
            <w:r w:rsidRPr="002A2E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น้ำใสว่าด้วย</w:t>
            </w:r>
            <w:r w:rsidRPr="002A2E18">
              <w:rPr>
                <w:rFonts w:ascii="TH SarabunIT๙" w:hAnsi="TH SarabunIT๙" w:cs="TH SarabunIT๙"/>
                <w:sz w:val="30"/>
                <w:szCs w:val="30"/>
                <w:cs/>
              </w:rPr>
              <w:t>จรรยาข้าราชการส่วนท้องถิ่น</w:t>
            </w:r>
            <w:r w:rsidRPr="002A2E1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0"/>
                <w:szCs w:val="30"/>
                <w:cs/>
              </w:rPr>
              <w:t>พ</w:t>
            </w:r>
            <w:r w:rsidRPr="002A2E18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2A2E18">
              <w:rPr>
                <w:rFonts w:ascii="TH SarabunIT๙" w:hAnsi="TH SarabunIT๙" w:cs="TH SarabunIT๙"/>
                <w:sz w:val="30"/>
                <w:szCs w:val="30"/>
                <w:cs/>
              </w:rPr>
              <w:t>ศ</w:t>
            </w:r>
            <w:r w:rsidRPr="002A2E18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7F0891">
              <w:rPr>
                <w:rFonts w:ascii="TH SarabunIT๙" w:hAnsi="TH SarabunIT๙" w:cs="TH SarabunIT๙"/>
                <w:sz w:val="30"/>
                <w:szCs w:val="30"/>
              </w:rPr>
              <w:t>2565</w:t>
            </w:r>
            <w:r w:rsidRPr="002A2E1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ทั้งเผยแพร่และแจ้งทุกส่วนราชการถือปฏิบัติโดยเคร่งครัด</w:t>
            </w:r>
          </w:p>
        </w:tc>
      </w:tr>
      <w:tr w:rsidR="001D00CE" w:rsidTr="00D54730">
        <w:trPr>
          <w:trHeight w:val="380"/>
        </w:trPr>
        <w:tc>
          <w:tcPr>
            <w:tcW w:w="4112" w:type="dxa"/>
            <w:tcBorders>
              <w:right w:val="single" w:sz="4" w:space="0" w:color="auto"/>
            </w:tcBorders>
          </w:tcPr>
          <w:p w:rsidR="00B60663" w:rsidRDefault="00D963A0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60663" w:rsidRPr="002A2E18" w:rsidRDefault="00D963A0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ให้บริการประชาชน</w:t>
            </w:r>
          </w:p>
        </w:tc>
      </w:tr>
      <w:tr w:rsidR="001D00CE" w:rsidTr="00D54730">
        <w:trPr>
          <w:trHeight w:val="270"/>
        </w:trPr>
        <w:tc>
          <w:tcPr>
            <w:tcW w:w="4112" w:type="dxa"/>
            <w:tcBorders>
              <w:right w:val="single" w:sz="4" w:space="0" w:color="auto"/>
            </w:tcBorders>
          </w:tcPr>
          <w:p w:rsidR="00B60663" w:rsidRDefault="00D963A0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60663" w:rsidRPr="002A2E18" w:rsidRDefault="00D963A0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  <w:p w:rsidR="001B3D19" w:rsidRPr="002A2E18" w:rsidRDefault="001B3D19" w:rsidP="00C53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A2E" w:rsidTr="00D54730">
        <w:trPr>
          <w:trHeight w:val="367"/>
        </w:trPr>
        <w:tc>
          <w:tcPr>
            <w:tcW w:w="4112" w:type="dxa"/>
          </w:tcPr>
          <w:p w:rsidR="002C7E44" w:rsidRDefault="002C7E44" w:rsidP="002C7E4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/ขั้นตอน/กระบวนการดำเนินงาน</w:t>
            </w:r>
          </w:p>
        </w:tc>
        <w:tc>
          <w:tcPr>
            <w:tcW w:w="6237" w:type="dxa"/>
          </w:tcPr>
          <w:p w:rsidR="002C7E44" w:rsidRPr="002A2E18" w:rsidRDefault="002C7E44" w:rsidP="002C7E4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ของขวัญหรือรับผลประโยชน์</w:t>
            </w:r>
          </w:p>
        </w:tc>
      </w:tr>
      <w:tr w:rsidR="00D11A2E" w:rsidTr="00D54730">
        <w:trPr>
          <w:trHeight w:val="367"/>
        </w:trPr>
        <w:tc>
          <w:tcPr>
            <w:tcW w:w="4112" w:type="dxa"/>
          </w:tcPr>
          <w:p w:rsidR="002C7E44" w:rsidRPr="002C7E44" w:rsidRDefault="00D01B7F" w:rsidP="002C7E4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237" w:type="dxa"/>
          </w:tcPr>
          <w:p w:rsidR="002C7E44" w:rsidRPr="002A2E18" w:rsidRDefault="00D01B7F" w:rsidP="002C7E4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งบประมาณของรัฐเพื่อจัดซื้อจัดจ้างแล้วเจ้าหน้าที่ได้รับของแถมหรือผลประโยชน์อื่นตอบแทน</w:t>
            </w:r>
          </w:p>
        </w:tc>
      </w:tr>
      <w:tr w:rsidR="00D11A2E" w:rsidTr="00D54730">
        <w:trPr>
          <w:trHeight w:val="367"/>
        </w:trPr>
        <w:tc>
          <w:tcPr>
            <w:tcW w:w="4112" w:type="dxa"/>
          </w:tcPr>
          <w:p w:rsidR="002C7E44" w:rsidRPr="00D01B7F" w:rsidRDefault="00D01B7F" w:rsidP="002C7E4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237" w:type="dxa"/>
          </w:tcPr>
          <w:p w:rsidR="00745E54" w:rsidRPr="002A2E18" w:rsidRDefault="00745E54" w:rsidP="00745E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และกำกับดูแลการปฏิบัติงานของผู้ปฏิบัติงานให้เป็นไปตามระเบียบและข้อกฎหมายที่เกี่ยวข้อง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ทุจริตและประพฤติมิชอบ</w:t>
            </w:r>
          </w:p>
          <w:p w:rsidR="00745E54" w:rsidRPr="002A2E18" w:rsidRDefault="00745E54" w:rsidP="00745E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ขัดกันระหว่างผลประโยชน์</w:t>
            </w:r>
          </w:p>
          <w:p w:rsidR="00745E54" w:rsidRPr="002A2E18" w:rsidRDefault="00745E54" w:rsidP="00745E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นกับผลประโยชน์ส่วนร่วม</w:t>
            </w:r>
          </w:p>
          <w:p w:rsidR="00745E54" w:rsidRPr="002A2E18" w:rsidRDefault="00745E54" w:rsidP="00745E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รับสินบน</w:t>
            </w:r>
          </w:p>
          <w:p w:rsidR="00745E54" w:rsidRPr="002A2E18" w:rsidRDefault="00745E54" w:rsidP="00745E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จัดมาตรการส่งเสริมความโปร่งใสในการจัดซื้อจัดจ้าง</w:t>
            </w:r>
          </w:p>
          <w:p w:rsidR="00745E54" w:rsidRPr="002A2E18" w:rsidRDefault="00745E54" w:rsidP="00745E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ทางคุณธรรมและจริยธรรมของพนักงาน</w:t>
            </w:r>
          </w:p>
          <w:p w:rsidR="00745E54" w:rsidRPr="002A2E18" w:rsidRDefault="00745E54" w:rsidP="00745E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2C7E44" w:rsidRPr="002A2E18" w:rsidRDefault="00745E54" w:rsidP="00745E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บังคับองค์การบริหารส่วนตำบล</w:t>
            </w: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จรรยาข้าราชการส่วนท้องถิ่น</w:t>
            </w:r>
          </w:p>
        </w:tc>
      </w:tr>
      <w:tr w:rsidR="009803B7" w:rsidTr="00D54730">
        <w:trPr>
          <w:trHeight w:val="367"/>
        </w:trPr>
        <w:tc>
          <w:tcPr>
            <w:tcW w:w="4112" w:type="dxa"/>
          </w:tcPr>
          <w:p w:rsidR="009803B7" w:rsidRDefault="009803B7" w:rsidP="002C7E4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9803B7" w:rsidRPr="002A2E1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มาก</w:t>
            </w:r>
          </w:p>
          <w:p w:rsidR="009803B7" w:rsidRPr="002A2E1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</w:t>
            </w:r>
          </w:p>
          <w:p w:rsidR="009803B7" w:rsidRPr="002A2E1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ปานกลาง</w:t>
            </w:r>
          </w:p>
          <w:p w:rsidR="009803B7" w:rsidRPr="002A2E1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ต่ำ</w:t>
            </w:r>
          </w:p>
        </w:tc>
      </w:tr>
      <w:tr w:rsidR="009803B7" w:rsidTr="00D54730">
        <w:trPr>
          <w:trHeight w:val="367"/>
        </w:trPr>
        <w:tc>
          <w:tcPr>
            <w:tcW w:w="4112" w:type="dxa"/>
          </w:tcPr>
          <w:p w:rsidR="009803B7" w:rsidRDefault="009803B7" w:rsidP="002C7E4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9803B7" w:rsidRPr="002A2E1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ยังไม่ได้ดำเนินการ</w:t>
            </w:r>
          </w:p>
          <w:p w:rsidR="009803B7" w:rsidRPr="002A2E1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เฝ้าระวัง และติดตามต่อเนื่อง</w:t>
            </w:r>
          </w:p>
          <w:p w:rsidR="009803B7" w:rsidRPr="002A2E1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 เริ่มดำเนินการไปบ้าง แต่ยังไม่ครบถ้วน</w:t>
            </w:r>
          </w:p>
        </w:tc>
      </w:tr>
      <w:tr w:rsidR="00D11A2E" w:rsidTr="00D54730">
        <w:trPr>
          <w:trHeight w:val="367"/>
        </w:trPr>
        <w:tc>
          <w:tcPr>
            <w:tcW w:w="4112" w:type="dxa"/>
          </w:tcPr>
          <w:p w:rsidR="002C7E44" w:rsidRDefault="009300E3" w:rsidP="002C7E4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237" w:type="dxa"/>
          </w:tcPr>
          <w:p w:rsidR="00782180" w:rsidRPr="002A2E18" w:rsidRDefault="00782180" w:rsidP="00782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คู่มือแนวทางปฏิบัติงานให้แก่เจ้าหน้าที่เพื่อป้องกันผลประโยชน์ทับซ้อน</w:t>
            </w:r>
          </w:p>
          <w:p w:rsidR="00782180" w:rsidRPr="002A2E18" w:rsidRDefault="00782180" w:rsidP="00782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ขัดกันระหว่างผลประโยชน์ส่วนตนกับผลประโยชน์ส่วนร่วม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782180" w:rsidRPr="002A2E18" w:rsidRDefault="00782180" w:rsidP="00782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รับสินบน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782180" w:rsidRPr="002A2E18" w:rsidRDefault="00782180" w:rsidP="00782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มาตรการส่งเสริมความโปร่งใสในการจัดซื้อจัดจ้างพร้อมทั้งเผยแพร่และแจ้งทุกกองถือปฏิบัติโดยเคร่งครัด</w:t>
            </w:r>
          </w:p>
          <w:p w:rsidR="00782180" w:rsidRPr="002A2E18" w:rsidRDefault="00782180" w:rsidP="00782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ฐานทางคุณธรรมและจริยธรรมของพนักงานส่วนตำบล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2C7E44" w:rsidRPr="002A2E18" w:rsidRDefault="00782180" w:rsidP="00782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ข้อบังคับองค์การบริหารส่วนตำบล</w:t>
            </w: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จรรยาข้าราชการส่วนท้องถิ่น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089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</w:tc>
      </w:tr>
      <w:tr w:rsidR="00D11A2E" w:rsidTr="00D54730">
        <w:trPr>
          <w:trHeight w:val="352"/>
        </w:trPr>
        <w:tc>
          <w:tcPr>
            <w:tcW w:w="4112" w:type="dxa"/>
          </w:tcPr>
          <w:p w:rsidR="002C7E44" w:rsidRDefault="00782180" w:rsidP="002C7E4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</w:tcPr>
          <w:p w:rsidR="002C7E44" w:rsidRPr="002A2E18" w:rsidRDefault="00782180" w:rsidP="002C7E4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ทุจริตและประพฤติมิชอบ</w:t>
            </w:r>
          </w:p>
        </w:tc>
      </w:tr>
      <w:tr w:rsidR="00D11A2E" w:rsidTr="00D54730">
        <w:trPr>
          <w:trHeight w:val="382"/>
        </w:trPr>
        <w:tc>
          <w:tcPr>
            <w:tcW w:w="4112" w:type="dxa"/>
          </w:tcPr>
          <w:p w:rsidR="002C7E44" w:rsidRDefault="00782180" w:rsidP="002C7E4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ลการดำเนินงาน</w:t>
            </w:r>
          </w:p>
        </w:tc>
        <w:tc>
          <w:tcPr>
            <w:tcW w:w="6237" w:type="dxa"/>
          </w:tcPr>
          <w:p w:rsidR="002C7E44" w:rsidRPr="002A2E18" w:rsidRDefault="00782180" w:rsidP="002C7E4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  <w:tr w:rsidR="00E3010D" w:rsidTr="00D54730">
        <w:tc>
          <w:tcPr>
            <w:tcW w:w="4112" w:type="dxa"/>
          </w:tcPr>
          <w:p w:rsidR="00E3010D" w:rsidRDefault="00E3010D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237" w:type="dxa"/>
          </w:tcPr>
          <w:p w:rsidR="00E3010D" w:rsidRPr="002A2E18" w:rsidRDefault="00E3010D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ของขวัญหรือรับผลประโยชน์</w:t>
            </w:r>
          </w:p>
        </w:tc>
      </w:tr>
      <w:tr w:rsidR="00E3010D" w:rsidTr="00D54730">
        <w:tc>
          <w:tcPr>
            <w:tcW w:w="4112" w:type="dxa"/>
          </w:tcPr>
          <w:p w:rsidR="00E3010D" w:rsidRPr="002C7E44" w:rsidRDefault="00E3010D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237" w:type="dxa"/>
          </w:tcPr>
          <w:p w:rsidR="005F7D2D" w:rsidRPr="002A2E18" w:rsidRDefault="005F7D2D" w:rsidP="005F7D2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เงินหรือผลประโยชน์อื่นใดเพื่อบรรจุแต่งตั้งหรือเลื่อน</w:t>
            </w:r>
          </w:p>
          <w:p w:rsidR="00E3010D" w:rsidRPr="002A2E18" w:rsidRDefault="005F7D2D" w:rsidP="005F7D2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ข้าราชการ</w:t>
            </w:r>
            <w:r w:rsidRPr="002A2E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A2E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</w:tr>
      <w:tr w:rsidR="00E3010D" w:rsidTr="00D54730">
        <w:tc>
          <w:tcPr>
            <w:tcW w:w="4112" w:type="dxa"/>
          </w:tcPr>
          <w:p w:rsidR="00E3010D" w:rsidRPr="00D01B7F" w:rsidRDefault="00E3010D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237" w:type="dxa"/>
          </w:tcPr>
          <w:p w:rsidR="00E3010D" w:rsidRPr="002A2E18" w:rsidRDefault="00E3010D" w:rsidP="00E301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และกำกับดูแลการปฏิบัติงานของผู้ปฏิบัติงานให้เป็นไปตามระเบียบและข้อกฎหมายที่เกี่ยวข้อง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ทุจริตและประพฤติมิชอบ</w:t>
            </w:r>
          </w:p>
          <w:p w:rsidR="00E3010D" w:rsidRPr="002A2E18" w:rsidRDefault="00E3010D" w:rsidP="00E301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ขัดกันระหว่า</w:t>
            </w: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ส่วนตนกับผลประโยชน์ส่วนร่วม</w:t>
            </w:r>
          </w:p>
          <w:p w:rsidR="00E3010D" w:rsidRPr="002A2E18" w:rsidRDefault="00E3010D" w:rsidP="00E301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รับสินบน</w:t>
            </w:r>
          </w:p>
          <w:p w:rsidR="00E3010D" w:rsidRPr="002A2E18" w:rsidRDefault="00E3010D" w:rsidP="00E301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ทางคุณธรรมและจริยธรรมของพนักงานส่วนตำบลลูกจ้างประจำ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E3010D" w:rsidRPr="002A2E18" w:rsidRDefault="00E3010D" w:rsidP="00E301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บังคับองค์การบริหารส่วนตำบล</w:t>
            </w: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งอน้ำใส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จรรยาข้าราชการส่วนท้องถิ่น</w:t>
            </w:r>
          </w:p>
          <w:p w:rsidR="00E3010D" w:rsidRPr="002A2E18" w:rsidRDefault="00E3010D" w:rsidP="00E301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ุณธรรม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ป้องกันและปราบปรามการทุจริตและประพฤติมิชอบให้บุคลากรในหน่วยงานเพื่อไม่ให้เกิดการแสวงหาผลประโยชน์ส่วนตนในตำแหน่งหน้าที่อันมิควรได้โดยชอบด้วยเพื่อสร้างจิตสำนึกสุจริต</w:t>
            </w:r>
          </w:p>
        </w:tc>
      </w:tr>
      <w:tr w:rsidR="009803B7" w:rsidTr="00D54730">
        <w:trPr>
          <w:trHeight w:val="1384"/>
        </w:trPr>
        <w:tc>
          <w:tcPr>
            <w:tcW w:w="4112" w:type="dxa"/>
          </w:tcPr>
          <w:p w:rsidR="009803B7" w:rsidRDefault="009803B7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9803B7" w:rsidRPr="002A2E1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มาก</w:t>
            </w:r>
          </w:p>
          <w:p w:rsidR="009803B7" w:rsidRPr="002A2E1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  เสี่ยงสูง</w:t>
            </w:r>
          </w:p>
          <w:p w:rsidR="009803B7" w:rsidRPr="002A2E1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ปานกลาง</w:t>
            </w:r>
          </w:p>
          <w:p w:rsidR="009803B7" w:rsidRPr="002A2E1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ต่ำ</w:t>
            </w:r>
          </w:p>
        </w:tc>
      </w:tr>
      <w:tr w:rsidR="009803B7" w:rsidTr="00D54730">
        <w:tc>
          <w:tcPr>
            <w:tcW w:w="4112" w:type="dxa"/>
          </w:tcPr>
          <w:p w:rsidR="009803B7" w:rsidRDefault="009803B7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9803B7" w:rsidRPr="002A2E1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ยังไม่ได้ดำเนินการ</w:t>
            </w:r>
          </w:p>
          <w:p w:rsidR="009803B7" w:rsidRPr="002A2E1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เฝ้าระวัง และติดตามต่อเนื่อง</w:t>
            </w:r>
          </w:p>
          <w:p w:rsidR="009803B7" w:rsidRPr="002A2E1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 เริ่มดำเนินการไปบ้าง แต่ยังไม่ครบถ้วน</w:t>
            </w:r>
          </w:p>
        </w:tc>
      </w:tr>
      <w:tr w:rsidR="00E3010D" w:rsidTr="00D54730">
        <w:trPr>
          <w:trHeight w:val="3660"/>
        </w:trPr>
        <w:tc>
          <w:tcPr>
            <w:tcW w:w="4112" w:type="dxa"/>
          </w:tcPr>
          <w:p w:rsidR="00E3010D" w:rsidRDefault="00E3010D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237" w:type="dxa"/>
          </w:tcPr>
          <w:p w:rsidR="00C92743" w:rsidRPr="002A2E18" w:rsidRDefault="00C92743" w:rsidP="00C9274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A2E18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2A2E18">
              <w:rPr>
                <w:rFonts w:ascii="TH SarabunIT๙" w:hAnsi="TH SarabunIT๙" w:cs="TH SarabunIT๙"/>
                <w:sz w:val="28"/>
                <w:cs/>
              </w:rPr>
              <w:t>ได้จัดทำคู่มือแนวทางปฏิบัติงานให้แก่เจ้าหน้าที่เพื่อป้องกันผลประโยชน์ทับซ้อน</w:t>
            </w:r>
          </w:p>
          <w:p w:rsidR="00C92743" w:rsidRPr="002A2E18" w:rsidRDefault="00C92743" w:rsidP="00C9274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A2E18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2A2E18">
              <w:rPr>
                <w:rFonts w:ascii="TH SarabunIT๙" w:hAnsi="TH SarabunIT๙" w:cs="TH SarabunIT๙"/>
                <w:sz w:val="28"/>
                <w:cs/>
              </w:rPr>
              <w:t>ได้จัดทำมาตรการป้องกันการขัดกันระหว่างผลประโยชน์ส่วนตนกับผลประโยชน์ส่วนร่วมพร้อมทั้งเผยแพร่และแจ้งทุกกองถือปฏิบัติโดยเคร่งครัด</w:t>
            </w:r>
          </w:p>
          <w:p w:rsidR="00C92743" w:rsidRPr="002A2E18" w:rsidRDefault="00C92743" w:rsidP="00C9274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A2E18">
              <w:rPr>
                <w:rFonts w:ascii="TH SarabunIT๙" w:hAnsi="TH SarabunIT๙" w:cs="TH SarabunIT๙"/>
                <w:sz w:val="28"/>
              </w:rPr>
              <w:t>3.</w:t>
            </w:r>
            <w:r w:rsidRPr="002A2E18">
              <w:rPr>
                <w:rFonts w:ascii="TH SarabunIT๙" w:hAnsi="TH SarabunIT๙" w:cs="TH SarabunIT๙"/>
                <w:sz w:val="28"/>
                <w:cs/>
              </w:rPr>
              <w:t>ได้จัดทำมาตรการป้องกันการรับสินบน</w:t>
            </w:r>
            <w:r w:rsidRPr="002A2E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28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C92743" w:rsidRPr="002A2E18" w:rsidRDefault="00C92743" w:rsidP="00C9274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A2E18">
              <w:rPr>
                <w:rFonts w:ascii="TH SarabunIT๙" w:hAnsi="TH SarabunIT๙" w:cs="TH SarabunIT๙"/>
                <w:sz w:val="28"/>
              </w:rPr>
              <w:t>4.</w:t>
            </w:r>
            <w:r w:rsidRPr="002A2E18">
              <w:rPr>
                <w:rFonts w:ascii="TH SarabunIT๙" w:hAnsi="TH SarabunIT๙" w:cs="TH SarabunIT๙"/>
                <w:sz w:val="28"/>
                <w:cs/>
              </w:rPr>
              <w:t>ได้จัดทำมาตรฐานทางคุณธรรมและจริยธรรมของพนักงานส่วนตำบล</w:t>
            </w:r>
            <w:r w:rsidRPr="002A2E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28"/>
                <w:cs/>
              </w:rPr>
              <w:t>ลูกจ้างประจำ</w:t>
            </w:r>
            <w:r w:rsidRPr="002A2E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28"/>
                <w:cs/>
              </w:rPr>
              <w:t>และพนักงานจ้าง</w:t>
            </w:r>
            <w:r w:rsidRPr="002A2E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28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D54730" w:rsidRPr="002A2E18" w:rsidRDefault="00C92743" w:rsidP="00C9274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A2E18">
              <w:rPr>
                <w:rFonts w:ascii="TH SarabunIT๙" w:hAnsi="TH SarabunIT๙" w:cs="TH SarabunIT๙"/>
                <w:sz w:val="28"/>
              </w:rPr>
              <w:t>5.</w:t>
            </w:r>
            <w:r w:rsidR="002A2E1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28"/>
                <w:cs/>
              </w:rPr>
              <w:t>ได้จัดทำข้อบังคับองค์การบริหารส่วนตำบล</w:t>
            </w:r>
            <w:r w:rsidRPr="002A2E18">
              <w:rPr>
                <w:rFonts w:ascii="TH SarabunIT๙" w:hAnsi="TH SarabunIT๙" w:cs="TH SarabunIT๙" w:hint="cs"/>
                <w:sz w:val="28"/>
                <w:cs/>
              </w:rPr>
              <w:t>หนองน้ำใส</w:t>
            </w:r>
            <w:r w:rsidRPr="002A2E18">
              <w:rPr>
                <w:rFonts w:ascii="TH SarabunIT๙" w:hAnsi="TH SarabunIT๙" w:cs="TH SarabunIT๙"/>
                <w:sz w:val="28"/>
                <w:cs/>
              </w:rPr>
              <w:t>ว่าด้วยจรรยาข้าราชการส่วนท้องถิ่น</w:t>
            </w:r>
            <w:r w:rsidRPr="002A2E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2A2E18">
              <w:rPr>
                <w:rFonts w:ascii="TH SarabunIT๙" w:hAnsi="TH SarabunIT๙" w:cs="TH SarabunIT๙"/>
                <w:sz w:val="28"/>
              </w:rPr>
              <w:t>.</w:t>
            </w:r>
            <w:r w:rsidRPr="002A2E18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="002A2E18">
              <w:rPr>
                <w:rFonts w:ascii="TH SarabunIT๙" w:hAnsi="TH SarabunIT๙" w:cs="TH SarabunIT๙"/>
                <w:sz w:val="28"/>
              </w:rPr>
              <w:t>.</w:t>
            </w:r>
            <w:r w:rsidR="007F0891">
              <w:rPr>
                <w:rFonts w:ascii="TH SarabunIT๙" w:hAnsi="TH SarabunIT๙" w:cs="TH SarabunIT๙"/>
                <w:sz w:val="28"/>
              </w:rPr>
              <w:t>2565</w:t>
            </w:r>
            <w:r w:rsidRPr="002A2E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28"/>
                <w:cs/>
              </w:rPr>
              <w:t>พร้อมทั้งเผยแพร่และแจ้งทุกกองถือปฏิบัติโดยเคร่งครั</w:t>
            </w:r>
            <w:r w:rsidR="00D54730" w:rsidRPr="002A2E18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</w:p>
        </w:tc>
      </w:tr>
      <w:tr w:rsidR="00E3010D" w:rsidTr="00D54730">
        <w:trPr>
          <w:trHeight w:val="225"/>
        </w:trPr>
        <w:tc>
          <w:tcPr>
            <w:tcW w:w="4112" w:type="dxa"/>
          </w:tcPr>
          <w:p w:rsidR="00E3010D" w:rsidRDefault="00E3010D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</w:tcPr>
          <w:p w:rsidR="00E3010D" w:rsidRPr="002A2E18" w:rsidRDefault="00E3010D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ทุจริตและประพฤติมิชอบ</w:t>
            </w:r>
          </w:p>
        </w:tc>
      </w:tr>
      <w:tr w:rsidR="00E3010D" w:rsidTr="00D54730">
        <w:trPr>
          <w:trHeight w:val="204"/>
        </w:trPr>
        <w:tc>
          <w:tcPr>
            <w:tcW w:w="4112" w:type="dxa"/>
          </w:tcPr>
          <w:p w:rsidR="00E3010D" w:rsidRDefault="00E3010D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37" w:type="dxa"/>
          </w:tcPr>
          <w:p w:rsidR="00E3010D" w:rsidRPr="002A2E18" w:rsidRDefault="00E3010D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</w:tbl>
    <w:p w:rsidR="00C530BE" w:rsidRDefault="00C530BE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7D2D" w:rsidRDefault="005F7D2D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49" w:type="dxa"/>
        <w:tblInd w:w="-318" w:type="dxa"/>
        <w:tblLook w:val="04A0"/>
      </w:tblPr>
      <w:tblGrid>
        <w:gridCol w:w="4112"/>
        <w:gridCol w:w="6237"/>
      </w:tblGrid>
      <w:tr w:rsidR="00D0640F" w:rsidTr="006A1D40">
        <w:tc>
          <w:tcPr>
            <w:tcW w:w="4112" w:type="dxa"/>
          </w:tcPr>
          <w:p w:rsidR="00D0640F" w:rsidRDefault="00D0640F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237" w:type="dxa"/>
          </w:tcPr>
          <w:p w:rsidR="00D0640F" w:rsidRDefault="00D0640F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ของขวัญหรือรับผลประโยชน์</w:t>
            </w:r>
          </w:p>
        </w:tc>
      </w:tr>
      <w:tr w:rsidR="00D0640F" w:rsidTr="006A1D40">
        <w:tc>
          <w:tcPr>
            <w:tcW w:w="4112" w:type="dxa"/>
          </w:tcPr>
          <w:p w:rsidR="00D0640F" w:rsidRPr="002C7E44" w:rsidRDefault="00D0640F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237" w:type="dxa"/>
          </w:tcPr>
          <w:p w:rsidR="00D0640F" w:rsidRDefault="00570AC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บัตรกำนันจากบริษัทรับเหมาในการไปเที่ยวต่างประเทศ ซึ่งมีผลต่อการพิจารณาที่เอื้อประโยชน์ต่อบริษัทนั้นๆ</w:t>
            </w:r>
          </w:p>
        </w:tc>
      </w:tr>
      <w:tr w:rsidR="00D0640F" w:rsidTr="006A1D40">
        <w:tc>
          <w:tcPr>
            <w:tcW w:w="4112" w:type="dxa"/>
          </w:tcPr>
          <w:p w:rsidR="00D0640F" w:rsidRPr="00D01B7F" w:rsidRDefault="00D0640F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237" w:type="dxa"/>
          </w:tcPr>
          <w:p w:rsidR="00EC42C3" w:rsidRPr="00EC42C3" w:rsidRDefault="00EC42C3" w:rsidP="00EC42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C42C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และกำกับดูแลการปฏิบัติงาน</w:t>
            </w:r>
          </w:p>
          <w:p w:rsidR="00EC42C3" w:rsidRPr="00EC42C3" w:rsidRDefault="00EC42C3" w:rsidP="00EC42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ฏิบัติงานให้เป็นไปตามระเบียบและข้อกฎหมายที่</w:t>
            </w:r>
          </w:p>
          <w:p w:rsidR="00EC42C3" w:rsidRPr="00EC42C3" w:rsidRDefault="00EC42C3" w:rsidP="00EC42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</w:t>
            </w:r>
            <w:r w:rsidRPr="00EC42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ทุจริตและประพฤติมิชอบ</w:t>
            </w:r>
          </w:p>
          <w:p w:rsidR="00EC42C3" w:rsidRPr="00EC42C3" w:rsidRDefault="00EC42C3" w:rsidP="00EC42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C42C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ขัดกันระหว่างผลประโยชน์ส่วน</w:t>
            </w:r>
          </w:p>
          <w:p w:rsidR="00EC42C3" w:rsidRPr="00EC42C3" w:rsidRDefault="00EC42C3" w:rsidP="00EC42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ตนกับผลประโยชน์ส่วนร่วม</w:t>
            </w:r>
          </w:p>
          <w:p w:rsidR="00EC42C3" w:rsidRPr="00EC42C3" w:rsidRDefault="00EC42C3" w:rsidP="00EC42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C42C3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รับสินบน</w:t>
            </w:r>
          </w:p>
          <w:p w:rsidR="00EC42C3" w:rsidRPr="00EC42C3" w:rsidRDefault="00EC42C3" w:rsidP="00EC42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C42C3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ทางคุณธรรมและจริยธรรมของพนักงาน</w:t>
            </w:r>
          </w:p>
          <w:p w:rsidR="00EC42C3" w:rsidRPr="00EC42C3" w:rsidRDefault="00EC42C3" w:rsidP="00EC42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EC42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EC42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EC42C3" w:rsidRPr="00EC42C3" w:rsidRDefault="00EC42C3" w:rsidP="00EC42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C42C3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บังคับองค์การบริหารส่วนตำบล</w:t>
            </w:r>
            <w:r w:rsidR="006A1D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EC42C3" w:rsidRPr="00EC42C3" w:rsidRDefault="00EC42C3" w:rsidP="00EC42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</w:p>
          <w:p w:rsidR="00D0640F" w:rsidRPr="00745E54" w:rsidRDefault="00EC42C3" w:rsidP="00EC42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2C3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ส่งเสริมความโปร่งใสในการจัดซื้อจัดจ้าง</w:t>
            </w:r>
          </w:p>
        </w:tc>
      </w:tr>
      <w:tr w:rsidR="009803B7" w:rsidTr="006A1D40">
        <w:trPr>
          <w:trHeight w:val="1384"/>
        </w:trPr>
        <w:tc>
          <w:tcPr>
            <w:tcW w:w="4112" w:type="dxa"/>
          </w:tcPr>
          <w:p w:rsidR="009803B7" w:rsidRDefault="009803B7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9803B7" w:rsidRPr="002A2E1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มาก</w:t>
            </w:r>
          </w:p>
          <w:p w:rsidR="009803B7" w:rsidRPr="002A2E1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075947"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   เสี่ยงสูง</w:t>
            </w:r>
          </w:p>
          <w:p w:rsidR="009803B7" w:rsidRPr="002A2E18" w:rsidRDefault="0007594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9803B7"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="009803B7"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 ปานกลา</w:t>
            </w: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  <w:p w:rsidR="009803B7" w:rsidRPr="002A2E1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ต่ำ</w:t>
            </w:r>
          </w:p>
        </w:tc>
      </w:tr>
      <w:tr w:rsidR="009803B7" w:rsidTr="006A1D40">
        <w:tc>
          <w:tcPr>
            <w:tcW w:w="4112" w:type="dxa"/>
          </w:tcPr>
          <w:p w:rsidR="009803B7" w:rsidRDefault="009803B7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9803B7" w:rsidRPr="002A2E1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ยังไม่ได้ดำเนินการ</w:t>
            </w:r>
          </w:p>
          <w:p w:rsidR="009803B7" w:rsidRPr="002A2E1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เฝ้าระวัง และติดตามต่อเนื่อง</w:t>
            </w:r>
          </w:p>
          <w:p w:rsidR="009803B7" w:rsidRPr="002A2E1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 เริ่มดำเนินการไปบ้าง แต่ยังไม่ครบถ้วน</w:t>
            </w:r>
          </w:p>
        </w:tc>
      </w:tr>
      <w:tr w:rsidR="00D0640F" w:rsidTr="006A1D40">
        <w:trPr>
          <w:trHeight w:val="3660"/>
        </w:trPr>
        <w:tc>
          <w:tcPr>
            <w:tcW w:w="4112" w:type="dxa"/>
          </w:tcPr>
          <w:p w:rsidR="00D0640F" w:rsidRDefault="00D0640F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237" w:type="dxa"/>
          </w:tcPr>
          <w:p w:rsidR="00EC42C3" w:rsidRPr="002A2E18" w:rsidRDefault="00EC42C3" w:rsidP="00EC42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คู่มือแนวทางปฏิบัติงานให้แก่เจ้าหน้าที่เพื่อป้องกันผลประโยชน์ทับซ้อน</w:t>
            </w:r>
          </w:p>
          <w:p w:rsidR="00EC42C3" w:rsidRPr="002A2E18" w:rsidRDefault="00EC42C3" w:rsidP="00EC42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ขัดกันระหว่างผลประโยชน์ส่วนตนกับผลประโยชน์ส่วนร่วม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EC42C3" w:rsidRPr="002A2E18" w:rsidRDefault="00EC42C3" w:rsidP="00EC42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รับสินบน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EC42C3" w:rsidRPr="002A2E18" w:rsidRDefault="00EC42C3" w:rsidP="00EC42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ฐานทางคุณธรรมและจริยธรรมของพนักงานส่วนตำบล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EC42C3" w:rsidRPr="002A2E18" w:rsidRDefault="00EC42C3" w:rsidP="00EC42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ข้อบังคับองค์การบริหารส่วนตำบล</w:t>
            </w:r>
            <w:r w:rsidR="006A1D40"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จรรยาข้าราชการส่วนท้องถิ่น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089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EC42C3" w:rsidRPr="002A2E18" w:rsidRDefault="00EC42C3" w:rsidP="00EC42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ส่งเสริมความโปร่งใสในการจัดซื้อจัดจ้าง</w:t>
            </w:r>
          </w:p>
          <w:p w:rsidR="00D0640F" w:rsidRPr="00D54730" w:rsidRDefault="00EC42C3" w:rsidP="00EC42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2E1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</w:tc>
      </w:tr>
      <w:tr w:rsidR="00D0640F" w:rsidTr="006A1D40">
        <w:trPr>
          <w:trHeight w:val="225"/>
        </w:trPr>
        <w:tc>
          <w:tcPr>
            <w:tcW w:w="4112" w:type="dxa"/>
          </w:tcPr>
          <w:p w:rsidR="00D0640F" w:rsidRDefault="00D0640F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</w:tcPr>
          <w:p w:rsidR="00D0640F" w:rsidRPr="002A2E18" w:rsidRDefault="00D0640F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ทุจริตและประพฤติมิชอบ</w:t>
            </w:r>
          </w:p>
        </w:tc>
      </w:tr>
      <w:tr w:rsidR="00D0640F" w:rsidTr="006A1D40">
        <w:trPr>
          <w:trHeight w:val="204"/>
        </w:trPr>
        <w:tc>
          <w:tcPr>
            <w:tcW w:w="4112" w:type="dxa"/>
          </w:tcPr>
          <w:p w:rsidR="00D0640F" w:rsidRDefault="00D0640F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ลการดำเนินงาน</w:t>
            </w:r>
          </w:p>
        </w:tc>
        <w:tc>
          <w:tcPr>
            <w:tcW w:w="6237" w:type="dxa"/>
          </w:tcPr>
          <w:p w:rsidR="00D0640F" w:rsidRPr="002A2E18" w:rsidRDefault="00D0640F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A2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  <w:tr w:rsidR="006A1D40" w:rsidTr="006A1D40">
        <w:tc>
          <w:tcPr>
            <w:tcW w:w="4112" w:type="dxa"/>
          </w:tcPr>
          <w:p w:rsidR="006A1D40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237" w:type="dxa"/>
          </w:tcPr>
          <w:p w:rsidR="006A1D40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ของขวัญหรือรับผลประโยชน์</w:t>
            </w:r>
          </w:p>
        </w:tc>
      </w:tr>
      <w:tr w:rsidR="006A1D40" w:rsidTr="006A1D40">
        <w:tc>
          <w:tcPr>
            <w:tcW w:w="4112" w:type="dxa"/>
          </w:tcPr>
          <w:p w:rsidR="006A1D40" w:rsidRPr="002C7E44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237" w:type="dxa"/>
          </w:tcPr>
          <w:p w:rsidR="006A1D40" w:rsidRPr="006A1D40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1D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สินบนหรือรับของขวัญในรูปของเงินหรือผลประโยชน์</w:t>
            </w:r>
          </w:p>
          <w:p w:rsidR="006A1D40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1D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ใด</w:t>
            </w:r>
            <w:r w:rsidRPr="006A1D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A1D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ผลให้มีการตัดสินใจที่เอื้อประโยชน์แก่ผู้ให้สินบนหรือบุคคลอื่น</w:t>
            </w:r>
          </w:p>
        </w:tc>
      </w:tr>
      <w:tr w:rsidR="006A1D40" w:rsidRPr="00745E54" w:rsidTr="006A1D40">
        <w:tc>
          <w:tcPr>
            <w:tcW w:w="4112" w:type="dxa"/>
          </w:tcPr>
          <w:p w:rsidR="006A1D40" w:rsidRPr="00D01B7F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237" w:type="dxa"/>
          </w:tcPr>
          <w:p w:rsidR="006A1D40" w:rsidRPr="00EC42C3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C42C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และกำกับดูแลการปฏิบัติงาน</w:t>
            </w:r>
          </w:p>
          <w:p w:rsidR="006A1D40" w:rsidRPr="00EC42C3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ฏิบัติงานให้เป็นไปตามระเบียบและข้อกฎหมายที่</w:t>
            </w:r>
          </w:p>
          <w:p w:rsidR="006A1D40" w:rsidRPr="00EC42C3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</w:t>
            </w:r>
            <w:r w:rsidRPr="00EC42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ทุจริตและประพฤติมิชอบ</w:t>
            </w:r>
          </w:p>
          <w:p w:rsidR="006A1D40" w:rsidRPr="00EC42C3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C42C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ขัดกันระหว่างผลประโยชน์ส่วน</w:t>
            </w:r>
          </w:p>
          <w:p w:rsidR="006A1D40" w:rsidRPr="00EC42C3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ตนกับผลประโยชน์ส่วนร่วม</w:t>
            </w:r>
          </w:p>
          <w:p w:rsidR="006A1D40" w:rsidRPr="00EC42C3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C42C3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รับสินบน</w:t>
            </w:r>
          </w:p>
          <w:p w:rsidR="006A1D40" w:rsidRPr="00EC42C3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C42C3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ทางคุณธรรมและจริยธรรมของพนักงาน</w:t>
            </w:r>
          </w:p>
          <w:p w:rsidR="006A1D40" w:rsidRPr="00EC42C3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EC42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EC42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6A1D40" w:rsidRPr="00EC42C3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C42C3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บังคับ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6A1D40" w:rsidRPr="00EC42C3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</w:p>
          <w:p w:rsidR="006A1D40" w:rsidRPr="00745E54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2C3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C42C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ส่งเสริมความโปร่งใสในการจัดซื้อจัดจ้าง</w:t>
            </w:r>
          </w:p>
        </w:tc>
      </w:tr>
      <w:tr w:rsidR="009803B7" w:rsidRPr="007B651E" w:rsidTr="006A1D40">
        <w:trPr>
          <w:trHeight w:val="1384"/>
        </w:trPr>
        <w:tc>
          <w:tcPr>
            <w:tcW w:w="4112" w:type="dxa"/>
          </w:tcPr>
          <w:p w:rsidR="009803B7" w:rsidRDefault="009803B7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9803B7" w:rsidRPr="00C6726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มาก</w:t>
            </w:r>
          </w:p>
          <w:p w:rsidR="009803B7" w:rsidRPr="00C6726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</w:t>
            </w:r>
            <w:r w:rsidR="00075947"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  เสี่ยงสูง</w:t>
            </w:r>
          </w:p>
          <w:p w:rsidR="009803B7" w:rsidRPr="00C67268" w:rsidRDefault="0007594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803B7"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 ปานกลาง</w:t>
            </w:r>
          </w:p>
          <w:p w:rsidR="009803B7" w:rsidRPr="00C6726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ต่ำ</w:t>
            </w:r>
          </w:p>
        </w:tc>
      </w:tr>
      <w:tr w:rsidR="009803B7" w:rsidTr="006A1D40">
        <w:tc>
          <w:tcPr>
            <w:tcW w:w="4112" w:type="dxa"/>
          </w:tcPr>
          <w:p w:rsidR="009803B7" w:rsidRDefault="009803B7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9803B7" w:rsidRPr="00C6726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ยังไม่ได้ดำเนินการ</w:t>
            </w:r>
          </w:p>
          <w:p w:rsidR="009803B7" w:rsidRPr="00C6726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เฝ้าระวัง และติดตามต่อเนื่อง</w:t>
            </w:r>
          </w:p>
          <w:p w:rsidR="009803B7" w:rsidRPr="00C67268" w:rsidRDefault="009803B7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 เริ่มดำเนินการไปบ้าง แต่ยังไม่ครบถ้วน</w:t>
            </w:r>
          </w:p>
        </w:tc>
      </w:tr>
      <w:tr w:rsidR="006A1D40" w:rsidRPr="00D54730" w:rsidTr="006A1D40">
        <w:trPr>
          <w:trHeight w:val="3660"/>
        </w:trPr>
        <w:tc>
          <w:tcPr>
            <w:tcW w:w="4112" w:type="dxa"/>
          </w:tcPr>
          <w:p w:rsidR="006A1D40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237" w:type="dxa"/>
          </w:tcPr>
          <w:p w:rsidR="006A1D40" w:rsidRPr="00A15760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A15760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A15760">
              <w:rPr>
                <w:rFonts w:ascii="TH SarabunIT๙" w:hAnsi="TH SarabunIT๙" w:cs="TH SarabunIT๙"/>
                <w:sz w:val="30"/>
                <w:szCs w:val="30"/>
                <w:cs/>
              </w:rPr>
              <w:t>ได้จัดทำคู่มือแนวทางปฏิบัติงานให้แก่เจ้าหน้าที่เพื่อป้องกันผลประโยชน์ทับซ้อน</w:t>
            </w:r>
          </w:p>
          <w:p w:rsidR="006A1D40" w:rsidRPr="00A15760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A15760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Pr="00A15760">
              <w:rPr>
                <w:rFonts w:ascii="TH SarabunIT๙" w:hAnsi="TH SarabunIT๙" w:cs="TH SarabunIT๙"/>
                <w:sz w:val="30"/>
                <w:szCs w:val="30"/>
                <w:cs/>
              </w:rPr>
              <w:t>ได้จัดทำมาตรการป้องกันการขัดกันระหว่างผลประโยชน์</w:t>
            </w:r>
          </w:p>
          <w:p w:rsidR="006A1D40" w:rsidRPr="00A15760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A15760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ตนกับผลประโยชน์ส่วนร่วม</w:t>
            </w:r>
            <w:r w:rsidRPr="00A1576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15760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6A1D40" w:rsidRPr="00A15760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A15760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A15760">
              <w:rPr>
                <w:rFonts w:ascii="TH SarabunIT๙" w:hAnsi="TH SarabunIT๙" w:cs="TH SarabunIT๙"/>
                <w:sz w:val="30"/>
                <w:szCs w:val="30"/>
                <w:cs/>
              </w:rPr>
              <w:t>ได้จัดทำมาตรการป้องกันการรับสินบน</w:t>
            </w:r>
            <w:r w:rsidRPr="00A1576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15760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6A1D40" w:rsidRPr="00A15760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A15760">
              <w:rPr>
                <w:rFonts w:ascii="TH SarabunIT๙" w:hAnsi="TH SarabunIT๙" w:cs="TH SarabunIT๙"/>
                <w:sz w:val="30"/>
                <w:szCs w:val="30"/>
              </w:rPr>
              <w:t>4.</w:t>
            </w:r>
            <w:r w:rsidRPr="00A15760">
              <w:rPr>
                <w:rFonts w:ascii="TH SarabunIT๙" w:hAnsi="TH SarabunIT๙" w:cs="TH SarabunIT๙"/>
                <w:sz w:val="30"/>
                <w:szCs w:val="30"/>
                <w:cs/>
              </w:rPr>
              <w:t>ได้จัดทำมาตรฐานทางคุณธรรมและจริยธรรมของพนักงานส่วนตำบล</w:t>
            </w:r>
            <w:r w:rsidRPr="00A1576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15760">
              <w:rPr>
                <w:rFonts w:ascii="TH SarabunIT๙" w:hAnsi="TH SarabunIT๙" w:cs="TH SarabunIT๙"/>
                <w:sz w:val="30"/>
                <w:szCs w:val="30"/>
                <w:cs/>
              </w:rPr>
              <w:t>ลูกจ้างประจำ</w:t>
            </w:r>
            <w:r w:rsidRPr="00A1576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15760">
              <w:rPr>
                <w:rFonts w:ascii="TH SarabunIT๙" w:hAnsi="TH SarabunIT๙" w:cs="TH SarabunIT๙"/>
                <w:sz w:val="30"/>
                <w:szCs w:val="30"/>
                <w:cs/>
              </w:rPr>
              <w:t>และพนักงานจ้าง</w:t>
            </w:r>
            <w:r w:rsidRPr="00A1576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15760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6A1D40" w:rsidRPr="00A15760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A15760">
              <w:rPr>
                <w:rFonts w:ascii="TH SarabunIT๙" w:hAnsi="TH SarabunIT๙" w:cs="TH SarabunIT๙"/>
                <w:sz w:val="30"/>
                <w:szCs w:val="30"/>
              </w:rPr>
              <w:t>5.</w:t>
            </w:r>
            <w:r w:rsidRPr="00A15760">
              <w:rPr>
                <w:rFonts w:ascii="TH SarabunIT๙" w:hAnsi="TH SarabunIT๙" w:cs="TH SarabunIT๙"/>
                <w:sz w:val="30"/>
                <w:szCs w:val="30"/>
                <w:cs/>
              </w:rPr>
              <w:t>ได้จัดทำข้อบังคับองค์การบริหารส่วนตำบล</w:t>
            </w:r>
            <w:r w:rsidRPr="00A157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น้ำใส</w:t>
            </w:r>
            <w:r w:rsidRPr="00A15760">
              <w:rPr>
                <w:rFonts w:ascii="TH SarabunIT๙" w:hAnsi="TH SarabunIT๙" w:cs="TH SarabunIT๙"/>
                <w:sz w:val="30"/>
                <w:szCs w:val="30"/>
                <w:cs/>
              </w:rPr>
              <w:t>ว่าด้วยจรรยาข้าราชการส่วนท้องถิ่น</w:t>
            </w:r>
            <w:r w:rsidRPr="00A1576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15760">
              <w:rPr>
                <w:rFonts w:ascii="TH SarabunIT๙" w:hAnsi="TH SarabunIT๙" w:cs="TH SarabunIT๙"/>
                <w:sz w:val="30"/>
                <w:szCs w:val="30"/>
                <w:cs/>
              </w:rPr>
              <w:t>พ</w:t>
            </w:r>
            <w:r w:rsidRPr="00A1576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A15760">
              <w:rPr>
                <w:rFonts w:ascii="TH SarabunIT๙" w:hAnsi="TH SarabunIT๙" w:cs="TH SarabunIT๙"/>
                <w:sz w:val="30"/>
                <w:szCs w:val="30"/>
                <w:cs/>
              </w:rPr>
              <w:t>ศ</w:t>
            </w:r>
            <w:r w:rsidRPr="00A1576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7F0891">
              <w:rPr>
                <w:rFonts w:ascii="TH SarabunIT๙" w:hAnsi="TH SarabunIT๙" w:cs="TH SarabunIT๙"/>
                <w:sz w:val="30"/>
                <w:szCs w:val="30"/>
              </w:rPr>
              <w:t>2565</w:t>
            </w:r>
            <w:r w:rsidRPr="00A1576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15760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6A1D40" w:rsidRPr="00A15760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A15760">
              <w:rPr>
                <w:rFonts w:ascii="TH SarabunIT๙" w:hAnsi="TH SarabunIT๙" w:cs="TH SarabunIT๙"/>
                <w:sz w:val="30"/>
                <w:szCs w:val="30"/>
              </w:rPr>
              <w:t>6.</w:t>
            </w:r>
            <w:r w:rsidRPr="00A15760">
              <w:rPr>
                <w:rFonts w:ascii="TH SarabunIT๙" w:hAnsi="TH SarabunIT๙" w:cs="TH SarabunIT๙"/>
                <w:sz w:val="30"/>
                <w:szCs w:val="30"/>
                <w:cs/>
              </w:rPr>
              <w:t>ได้จัดทำมาตรการส่งเสริมความโปร่งใสในการจัดซื้อจัดจ้าง</w:t>
            </w:r>
          </w:p>
          <w:p w:rsidR="006A1D40" w:rsidRPr="00D54730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5760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ทั้งเผยแพร่และแจ้งทุกกองถือปฏิบัติโดยเคร่งครัด</w:t>
            </w:r>
          </w:p>
        </w:tc>
      </w:tr>
      <w:tr w:rsidR="006A1D40" w:rsidTr="006A1D40">
        <w:trPr>
          <w:trHeight w:val="225"/>
        </w:trPr>
        <w:tc>
          <w:tcPr>
            <w:tcW w:w="4112" w:type="dxa"/>
          </w:tcPr>
          <w:p w:rsidR="006A1D40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</w:tcPr>
          <w:p w:rsidR="006A1D40" w:rsidRPr="00C67268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ทุจริตและประพฤติมิชอบ</w:t>
            </w:r>
          </w:p>
        </w:tc>
      </w:tr>
      <w:tr w:rsidR="006A1D40" w:rsidTr="006A1D40">
        <w:trPr>
          <w:trHeight w:val="204"/>
        </w:trPr>
        <w:tc>
          <w:tcPr>
            <w:tcW w:w="4112" w:type="dxa"/>
          </w:tcPr>
          <w:p w:rsidR="006A1D40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ลการดำเนินงาน</w:t>
            </w:r>
          </w:p>
        </w:tc>
        <w:tc>
          <w:tcPr>
            <w:tcW w:w="6237" w:type="dxa"/>
          </w:tcPr>
          <w:p w:rsidR="006A1D40" w:rsidRPr="00C67268" w:rsidRDefault="006A1D40" w:rsidP="006A1D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</w:tbl>
    <w:p w:rsidR="00D0640F" w:rsidRDefault="00D0640F" w:rsidP="00D064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49" w:type="dxa"/>
        <w:tblInd w:w="-318" w:type="dxa"/>
        <w:tblLook w:val="04A0"/>
      </w:tblPr>
      <w:tblGrid>
        <w:gridCol w:w="4112"/>
        <w:gridCol w:w="6237"/>
      </w:tblGrid>
      <w:tr w:rsidR="00911A03" w:rsidTr="0078390C">
        <w:tc>
          <w:tcPr>
            <w:tcW w:w="4112" w:type="dxa"/>
          </w:tcPr>
          <w:p w:rsidR="00911A03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237" w:type="dxa"/>
          </w:tcPr>
          <w:p w:rsidR="00911A03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ของขวัญหรือรับผลประโยชน์</w:t>
            </w:r>
          </w:p>
        </w:tc>
      </w:tr>
      <w:tr w:rsidR="00911A03" w:rsidTr="0078390C">
        <w:tc>
          <w:tcPr>
            <w:tcW w:w="4112" w:type="dxa"/>
          </w:tcPr>
          <w:p w:rsidR="00911A03" w:rsidRPr="002C7E44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237" w:type="dxa"/>
          </w:tcPr>
          <w:p w:rsidR="00911A03" w:rsidRPr="00911A03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A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ซื้อจัดจ้างพัสดุ</w:t>
            </w:r>
            <w:r w:rsidRPr="00911A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11A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กรณ์จากบริษัทของครอบครัวตนเอง</w:t>
            </w:r>
          </w:p>
        </w:tc>
      </w:tr>
      <w:tr w:rsidR="00911A03" w:rsidRPr="00745E54" w:rsidTr="0078390C">
        <w:tc>
          <w:tcPr>
            <w:tcW w:w="4112" w:type="dxa"/>
          </w:tcPr>
          <w:p w:rsidR="00911A03" w:rsidRPr="00D01B7F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237" w:type="dxa"/>
          </w:tcPr>
          <w:p w:rsidR="00911A03" w:rsidRPr="00C67268" w:rsidRDefault="00911A03" w:rsidP="00911A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และกำกับดูแลการปฏิบัติงานของผู้ปฏิบัติงานให้เป็นไปตามระเบียบและข้อกฎหมายที่เกี่ยวข้อง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ทุจริตและประพฤติมิชอบ</w:t>
            </w:r>
          </w:p>
          <w:p w:rsidR="00911A03" w:rsidRPr="00C67268" w:rsidRDefault="00911A03" w:rsidP="00911A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ขัดกันระหว่างผลประโยชน์ส่วนตนกับผลประโยชน์ส่วนร่วม</w:t>
            </w:r>
          </w:p>
          <w:p w:rsidR="00911A03" w:rsidRPr="00C67268" w:rsidRDefault="00911A03" w:rsidP="00911A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รับสินบน</w:t>
            </w:r>
          </w:p>
          <w:p w:rsidR="00911A03" w:rsidRPr="00C67268" w:rsidRDefault="00911A03" w:rsidP="00911A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ทางคุณธรรมและจริยธรรมของพนักงานส่วนตำบล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911A03" w:rsidRPr="00C67268" w:rsidRDefault="00911A03" w:rsidP="00911A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บังคับองค์การบริหารส่วนตำบล</w:t>
            </w:r>
            <w:r w:rsidR="00545EC0"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น้ำใส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จรรยาข้าราชการส่วนท้องถิ่น</w:t>
            </w:r>
          </w:p>
          <w:p w:rsidR="00911A03" w:rsidRPr="00C67268" w:rsidRDefault="00911A03" w:rsidP="00911A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ส่งเสริมความโปร่งใสในการจัดซื้อจัดจ้าง</w:t>
            </w:r>
          </w:p>
        </w:tc>
      </w:tr>
      <w:tr w:rsidR="00C23910" w:rsidRPr="007B651E" w:rsidTr="0078390C">
        <w:trPr>
          <w:trHeight w:val="1384"/>
        </w:trPr>
        <w:tc>
          <w:tcPr>
            <w:tcW w:w="4112" w:type="dxa"/>
          </w:tcPr>
          <w:p w:rsidR="00C23910" w:rsidRDefault="00C23910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C23910" w:rsidRPr="00C67268" w:rsidRDefault="00C23910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มาก</w:t>
            </w:r>
          </w:p>
          <w:p w:rsidR="00C23910" w:rsidRPr="00C67268" w:rsidRDefault="00C23910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</w:t>
            </w:r>
          </w:p>
          <w:p w:rsidR="00C23910" w:rsidRPr="00C67268" w:rsidRDefault="00C23910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ปานกลาง</w:t>
            </w:r>
          </w:p>
          <w:p w:rsidR="00C23910" w:rsidRPr="00C67268" w:rsidRDefault="00C23910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ต่ำ</w:t>
            </w:r>
          </w:p>
        </w:tc>
      </w:tr>
      <w:tr w:rsidR="00C23910" w:rsidTr="0078390C">
        <w:tc>
          <w:tcPr>
            <w:tcW w:w="4112" w:type="dxa"/>
          </w:tcPr>
          <w:p w:rsidR="00C23910" w:rsidRDefault="00C23910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C23910" w:rsidRPr="00C67268" w:rsidRDefault="00C23910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ยังไม่ได้ดำเนินการ</w:t>
            </w:r>
          </w:p>
          <w:p w:rsidR="00C23910" w:rsidRPr="00C67268" w:rsidRDefault="00C23910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เฝ้าระวัง และติดตามต่อเนื่อง</w:t>
            </w:r>
          </w:p>
          <w:p w:rsidR="00C23910" w:rsidRPr="00C67268" w:rsidRDefault="00C23910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 เริ่มดำเนินการไปบ้าง แต่ยังไม่ครบถ้วน</w:t>
            </w:r>
          </w:p>
        </w:tc>
      </w:tr>
      <w:tr w:rsidR="00911A03" w:rsidRPr="00D54730" w:rsidTr="0078390C">
        <w:trPr>
          <w:trHeight w:val="3660"/>
        </w:trPr>
        <w:tc>
          <w:tcPr>
            <w:tcW w:w="4112" w:type="dxa"/>
          </w:tcPr>
          <w:p w:rsidR="00911A03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237" w:type="dxa"/>
          </w:tcPr>
          <w:p w:rsidR="00911A03" w:rsidRPr="00001C6D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01C6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คู่มือแนวทางปฏิบัติงานให้แก่เจ้าหน้าที่เพื่อ</w:t>
            </w:r>
          </w:p>
          <w:p w:rsidR="00911A03" w:rsidRPr="00001C6D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ผลประโยชน์ทับซ้อน</w:t>
            </w:r>
          </w:p>
          <w:p w:rsidR="00911A03" w:rsidRPr="00001C6D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01C6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ขัดกันระหว่างผลประโยชน์</w:t>
            </w:r>
          </w:p>
          <w:p w:rsidR="00911A03" w:rsidRPr="00001C6D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นกับผลประโยชน์ส่วนร่วม</w:t>
            </w:r>
            <w:r w:rsidRPr="00001C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</w:t>
            </w:r>
          </w:p>
          <w:p w:rsidR="00911A03" w:rsidRPr="00001C6D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ทุกกองถือปฏิบัติโดยเคร่งครัด</w:t>
            </w:r>
          </w:p>
          <w:p w:rsidR="00911A03" w:rsidRPr="00001C6D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01C6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รับสินบน</w:t>
            </w:r>
            <w:r w:rsidRPr="00001C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911A03" w:rsidRPr="00001C6D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  <w:p w:rsidR="00911A03" w:rsidRPr="00001C6D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01C6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ฐานทางคุณธรรมและจริยธรรมของพนักงาน</w:t>
            </w:r>
          </w:p>
          <w:p w:rsidR="00911A03" w:rsidRPr="00001C6D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001C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001C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  <w:r w:rsidRPr="00001C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911A03" w:rsidRPr="00001C6D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  <w:p w:rsidR="00911A03" w:rsidRPr="00001C6D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01C6D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ข้อบังคับองค์การบริหารส่วนตำบล</w:t>
            </w:r>
            <w:r w:rsidRPr="00001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911A03" w:rsidRPr="00001C6D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  <w:r w:rsidRPr="00001C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001C6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001C6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089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001C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911A03" w:rsidRPr="00001C6D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  <w:p w:rsidR="00911A03" w:rsidRPr="00001C6D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01C6D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ส่งเสริมความโปร่งใสในการจัดซื้อจัดจ้าง</w:t>
            </w:r>
          </w:p>
          <w:p w:rsidR="00911A03" w:rsidRPr="00D54730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C6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</w:tc>
      </w:tr>
      <w:tr w:rsidR="00911A03" w:rsidTr="0078390C">
        <w:trPr>
          <w:trHeight w:val="225"/>
        </w:trPr>
        <w:tc>
          <w:tcPr>
            <w:tcW w:w="4112" w:type="dxa"/>
          </w:tcPr>
          <w:p w:rsidR="00911A03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</w:tcPr>
          <w:p w:rsidR="00911A03" w:rsidRPr="00C67268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ทุจริตและประพฤติมิชอบ</w:t>
            </w:r>
          </w:p>
        </w:tc>
      </w:tr>
      <w:tr w:rsidR="00911A03" w:rsidTr="0078390C">
        <w:trPr>
          <w:trHeight w:val="204"/>
        </w:trPr>
        <w:tc>
          <w:tcPr>
            <w:tcW w:w="4112" w:type="dxa"/>
          </w:tcPr>
          <w:p w:rsidR="00911A03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ลการดำเนินงาน</w:t>
            </w:r>
          </w:p>
        </w:tc>
        <w:tc>
          <w:tcPr>
            <w:tcW w:w="6237" w:type="dxa"/>
          </w:tcPr>
          <w:p w:rsidR="00911A03" w:rsidRPr="00C67268" w:rsidRDefault="00911A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</w:tbl>
    <w:p w:rsidR="00911A03" w:rsidRPr="006A1D40" w:rsidRDefault="00911A03" w:rsidP="00911A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49" w:type="dxa"/>
        <w:tblInd w:w="-318" w:type="dxa"/>
        <w:tblLook w:val="04A0"/>
      </w:tblPr>
      <w:tblGrid>
        <w:gridCol w:w="4112"/>
        <w:gridCol w:w="6237"/>
      </w:tblGrid>
      <w:tr w:rsidR="00320234" w:rsidTr="0078390C">
        <w:tc>
          <w:tcPr>
            <w:tcW w:w="4112" w:type="dxa"/>
          </w:tcPr>
          <w:p w:rsidR="00320234" w:rsidRDefault="0032023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237" w:type="dxa"/>
          </w:tcPr>
          <w:p w:rsidR="00320234" w:rsidRPr="00320234" w:rsidRDefault="0032023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2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หาประโยชน์ให้ตนเอง</w:t>
            </w:r>
          </w:p>
        </w:tc>
      </w:tr>
      <w:tr w:rsidR="00320234" w:rsidRPr="00911A03" w:rsidTr="0078390C">
        <w:tc>
          <w:tcPr>
            <w:tcW w:w="4112" w:type="dxa"/>
          </w:tcPr>
          <w:p w:rsidR="00320234" w:rsidRPr="002C7E44" w:rsidRDefault="0032023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237" w:type="dxa"/>
          </w:tcPr>
          <w:p w:rsidR="00320234" w:rsidRPr="00320234" w:rsidRDefault="0032023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2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กรับเงินประโยชน์ตอบแทนอื่นเป็นกรณีพิเศษ</w:t>
            </w:r>
            <w:r w:rsidRPr="003202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3202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บนัส</w:t>
            </w:r>
            <w:r w:rsidRPr="003202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320234" w:rsidRPr="00745E54" w:rsidTr="0078390C">
        <w:tc>
          <w:tcPr>
            <w:tcW w:w="4112" w:type="dxa"/>
          </w:tcPr>
          <w:p w:rsidR="00320234" w:rsidRPr="00D01B7F" w:rsidRDefault="0032023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237" w:type="dxa"/>
          </w:tcPr>
          <w:p w:rsidR="00320234" w:rsidRPr="00C67268" w:rsidRDefault="00320234" w:rsidP="003202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และกำกับดูแลการปฏิบัติงานของผู้ปฏิบัติงานให้เป็นไปตามระเบียบและข้อกฎหมายที่เกี่ยวข้อง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ทุจริตและประพฤติมิชอบ</w:t>
            </w:r>
          </w:p>
          <w:p w:rsidR="00320234" w:rsidRPr="00C67268" w:rsidRDefault="00320234" w:rsidP="003202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ขัดกันระหว่างผลประโยชน์ส่วนตนกับผลประโยชน์ส่วนร่วม</w:t>
            </w:r>
          </w:p>
          <w:p w:rsidR="00320234" w:rsidRPr="00C67268" w:rsidRDefault="00320234" w:rsidP="003202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รับสินบน</w:t>
            </w:r>
          </w:p>
          <w:p w:rsidR="00320234" w:rsidRPr="00C67268" w:rsidRDefault="00320234" w:rsidP="003202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ทางคุณธรรมและจริยธรรมของพนักงานส่วนตำบล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320234" w:rsidRPr="00C67268" w:rsidRDefault="00320234" w:rsidP="003202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บังคับองค์การบริหารส่วนตำบล</w:t>
            </w: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จรรยาข้าราชการส่วนท้องถิ่น</w:t>
            </w:r>
          </w:p>
        </w:tc>
      </w:tr>
      <w:tr w:rsidR="00C23910" w:rsidRPr="007B651E" w:rsidTr="0078390C">
        <w:trPr>
          <w:trHeight w:val="1384"/>
        </w:trPr>
        <w:tc>
          <w:tcPr>
            <w:tcW w:w="4112" w:type="dxa"/>
          </w:tcPr>
          <w:p w:rsidR="00C23910" w:rsidRDefault="00C23910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C23910" w:rsidRPr="00C67268" w:rsidRDefault="00C23910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มาก</w:t>
            </w:r>
          </w:p>
          <w:p w:rsidR="00C23910" w:rsidRPr="00C67268" w:rsidRDefault="00C23910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</w:t>
            </w:r>
          </w:p>
          <w:p w:rsidR="00C23910" w:rsidRPr="00C67268" w:rsidRDefault="00C23910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ปานกลาง</w:t>
            </w:r>
          </w:p>
          <w:p w:rsidR="00C23910" w:rsidRPr="00C67268" w:rsidRDefault="00C23910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ต่ำ</w:t>
            </w:r>
          </w:p>
        </w:tc>
      </w:tr>
      <w:tr w:rsidR="00C23910" w:rsidTr="0078390C">
        <w:tc>
          <w:tcPr>
            <w:tcW w:w="4112" w:type="dxa"/>
          </w:tcPr>
          <w:p w:rsidR="00C23910" w:rsidRDefault="00C23910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C23910" w:rsidRPr="00C67268" w:rsidRDefault="00C23910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ยังไม่ได้ดำเนินการ</w:t>
            </w:r>
          </w:p>
          <w:p w:rsidR="00C23910" w:rsidRPr="00C67268" w:rsidRDefault="00C23910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เฝ้าระวัง และติดตามต่อเนื่อง</w:t>
            </w:r>
          </w:p>
          <w:p w:rsidR="00C23910" w:rsidRPr="00C67268" w:rsidRDefault="00C23910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 เริ่มดำเนินการไปบ้าง แต่ยังไม่ครบถ้วน</w:t>
            </w:r>
          </w:p>
        </w:tc>
      </w:tr>
      <w:tr w:rsidR="00320234" w:rsidRPr="00D54730" w:rsidTr="0078390C">
        <w:trPr>
          <w:trHeight w:val="3660"/>
        </w:trPr>
        <w:tc>
          <w:tcPr>
            <w:tcW w:w="4112" w:type="dxa"/>
          </w:tcPr>
          <w:p w:rsidR="00320234" w:rsidRDefault="0032023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237" w:type="dxa"/>
          </w:tcPr>
          <w:p w:rsidR="00320234" w:rsidRPr="00C23910" w:rsidRDefault="0032023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391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23910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คู่มือแนวทางปฏิบัติงานให้แก่เจ้าหน้าที่เพื่อป้องกันผลประโยชน์ทับซ้อน</w:t>
            </w:r>
          </w:p>
          <w:p w:rsidR="00320234" w:rsidRPr="00C23910" w:rsidRDefault="0032023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391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23910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ขัดกันระหว่างผลประโยชน์ส่วนตนกับผลประโยชน์ส่วนร่วม</w:t>
            </w:r>
            <w:r w:rsidRPr="00C239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3910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320234" w:rsidRPr="00C23910" w:rsidRDefault="0032023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3910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23910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รับสินบน</w:t>
            </w:r>
            <w:r w:rsidRPr="00C239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3910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320234" w:rsidRPr="00C23910" w:rsidRDefault="0032023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3910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23910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ฐานทางคุณธรรมและจริยธรรมของพนักงานส่วนตำบล</w:t>
            </w:r>
            <w:r w:rsidRPr="00C239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3910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C239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3910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  <w:r w:rsidRPr="00C239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3910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320234" w:rsidRPr="00C23910" w:rsidRDefault="0032023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391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23910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ข้อบังคับองค์การบริหารส่วนตำบล</w:t>
            </w:r>
            <w:r w:rsidRPr="00C23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C23910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จรรยาข้าราชการส่วนท้องถิ่น</w:t>
            </w:r>
            <w:r w:rsidRPr="00C239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3910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C239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23910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C239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089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C239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3910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320234" w:rsidRPr="00C23910" w:rsidRDefault="0032023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391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C23910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ส่งเสริมความโปร่งใสในการจัดซื้อจัดจ้างพร้อมทั้งเผยแพร่และแจ้งทุกกองถือปฏิบัติโดยเคร่งครัด</w:t>
            </w:r>
          </w:p>
        </w:tc>
      </w:tr>
      <w:tr w:rsidR="00320234" w:rsidRPr="004A3F40" w:rsidTr="0078390C">
        <w:trPr>
          <w:trHeight w:val="225"/>
        </w:trPr>
        <w:tc>
          <w:tcPr>
            <w:tcW w:w="4112" w:type="dxa"/>
          </w:tcPr>
          <w:p w:rsidR="00320234" w:rsidRDefault="0032023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</w:tcPr>
          <w:p w:rsidR="00320234" w:rsidRPr="00C67268" w:rsidRDefault="0032023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ทุจริตและประพฤติมิชอบ</w:t>
            </w:r>
          </w:p>
        </w:tc>
      </w:tr>
      <w:tr w:rsidR="00320234" w:rsidTr="0078390C">
        <w:trPr>
          <w:trHeight w:val="204"/>
        </w:trPr>
        <w:tc>
          <w:tcPr>
            <w:tcW w:w="4112" w:type="dxa"/>
          </w:tcPr>
          <w:p w:rsidR="00320234" w:rsidRDefault="0032023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37" w:type="dxa"/>
          </w:tcPr>
          <w:p w:rsidR="00320234" w:rsidRPr="00C67268" w:rsidRDefault="0032023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</w:tbl>
    <w:p w:rsidR="005F7D2D" w:rsidRPr="00320234" w:rsidRDefault="005F7D2D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7D2D" w:rsidRDefault="005F7D2D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49" w:type="dxa"/>
        <w:tblInd w:w="-318" w:type="dxa"/>
        <w:tblLook w:val="04A0"/>
      </w:tblPr>
      <w:tblGrid>
        <w:gridCol w:w="4112"/>
        <w:gridCol w:w="6237"/>
      </w:tblGrid>
      <w:tr w:rsidR="009666F4" w:rsidRPr="00320234" w:rsidTr="005C11D2">
        <w:tc>
          <w:tcPr>
            <w:tcW w:w="4112" w:type="dxa"/>
          </w:tcPr>
          <w:p w:rsidR="009666F4" w:rsidRDefault="009666F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237" w:type="dxa"/>
          </w:tcPr>
          <w:p w:rsidR="009666F4" w:rsidRPr="00320234" w:rsidRDefault="009666F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2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หาประโยชน์ให้ตนเอง</w:t>
            </w:r>
          </w:p>
        </w:tc>
      </w:tr>
      <w:tr w:rsidR="009666F4" w:rsidRPr="00320234" w:rsidTr="005C11D2">
        <w:tc>
          <w:tcPr>
            <w:tcW w:w="4112" w:type="dxa"/>
          </w:tcPr>
          <w:p w:rsidR="009666F4" w:rsidRPr="002C7E44" w:rsidRDefault="009666F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237" w:type="dxa"/>
          </w:tcPr>
          <w:p w:rsidR="009666F4" w:rsidRPr="00320234" w:rsidRDefault="009666F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ส่วนได้เสียในสัญญาที่ทำกับหน่วยงาน</w:t>
            </w:r>
          </w:p>
        </w:tc>
      </w:tr>
      <w:tr w:rsidR="009666F4" w:rsidRPr="00745E54" w:rsidTr="005C11D2">
        <w:tc>
          <w:tcPr>
            <w:tcW w:w="4112" w:type="dxa"/>
          </w:tcPr>
          <w:p w:rsidR="009666F4" w:rsidRPr="00D01B7F" w:rsidRDefault="009666F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237" w:type="dxa"/>
          </w:tcPr>
          <w:p w:rsidR="009666F4" w:rsidRPr="00C67268" w:rsidRDefault="009666F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และกำกับดูแลการปฏิบัติงานของผู้ปฏิบัติงานให้เป็นไปตามระเบียบและข้อกฎหมายที่เกี่ยวข้อง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ทุจริตและประพฤติมิชอบ</w:t>
            </w:r>
          </w:p>
          <w:p w:rsidR="009666F4" w:rsidRPr="00C67268" w:rsidRDefault="009666F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ขัดกันระหว่างผลประโยชน์ส่วนตนกับผลประโยชน์ส่วนร่วม</w:t>
            </w:r>
          </w:p>
          <w:p w:rsidR="009666F4" w:rsidRPr="00C67268" w:rsidRDefault="009666F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รับสินบน</w:t>
            </w:r>
          </w:p>
          <w:p w:rsidR="009666F4" w:rsidRPr="00C67268" w:rsidRDefault="009666F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ทางคุณธรรมและจริยธรรมของพนักงานส่วนตำบล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9666F4" w:rsidRPr="00C67268" w:rsidRDefault="009666F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บังคับองค์การบริหารส่วนตำบล</w:t>
            </w: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จรรยาข้าราชการส่วนท้องถิ่น</w:t>
            </w:r>
          </w:p>
          <w:p w:rsidR="00896F3F" w:rsidRPr="00C67268" w:rsidRDefault="00896F3F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มาตรการส่งเสริมความโปร่งใสในการจัดซื้อจัดจ้าง</w:t>
            </w:r>
          </w:p>
        </w:tc>
      </w:tr>
      <w:tr w:rsidR="00F35D13" w:rsidRPr="007B651E" w:rsidTr="005C11D2">
        <w:trPr>
          <w:trHeight w:val="1384"/>
        </w:trPr>
        <w:tc>
          <w:tcPr>
            <w:tcW w:w="4112" w:type="dxa"/>
          </w:tcPr>
          <w:p w:rsidR="00F35D13" w:rsidRDefault="00F35D1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F35D13" w:rsidRPr="00C67268" w:rsidRDefault="00F35D1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มาก</w:t>
            </w:r>
          </w:p>
          <w:p w:rsidR="00F35D13" w:rsidRPr="00C67268" w:rsidRDefault="00F35D1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</w:t>
            </w:r>
          </w:p>
          <w:p w:rsidR="00F35D13" w:rsidRPr="00C67268" w:rsidRDefault="00F35D1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ปานกลาง</w:t>
            </w:r>
          </w:p>
          <w:p w:rsidR="00F35D13" w:rsidRPr="00C67268" w:rsidRDefault="00F35D1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ต่ำ</w:t>
            </w:r>
          </w:p>
        </w:tc>
      </w:tr>
      <w:tr w:rsidR="00F35D13" w:rsidTr="005C11D2">
        <w:tc>
          <w:tcPr>
            <w:tcW w:w="4112" w:type="dxa"/>
          </w:tcPr>
          <w:p w:rsidR="00F35D13" w:rsidRDefault="00F35D1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F35D13" w:rsidRPr="00C67268" w:rsidRDefault="00F35D1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ยังไม่ได้ดำเนินการ</w:t>
            </w:r>
          </w:p>
          <w:p w:rsidR="00F35D13" w:rsidRPr="00C67268" w:rsidRDefault="00F35D1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เฝ้าระวัง และติดตามต่อเนื่อง</w:t>
            </w:r>
          </w:p>
          <w:p w:rsidR="00F35D13" w:rsidRPr="00C67268" w:rsidRDefault="00F35D1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 เริ่มดำเนินการไปบ้าง แต่ยังไม่ครบถ้วน</w:t>
            </w:r>
          </w:p>
        </w:tc>
      </w:tr>
      <w:tr w:rsidR="009666F4" w:rsidRPr="00D54730" w:rsidTr="005C11D2">
        <w:trPr>
          <w:trHeight w:val="3660"/>
        </w:trPr>
        <w:tc>
          <w:tcPr>
            <w:tcW w:w="4112" w:type="dxa"/>
          </w:tcPr>
          <w:p w:rsidR="009666F4" w:rsidRDefault="009666F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237" w:type="dxa"/>
          </w:tcPr>
          <w:p w:rsidR="009666F4" w:rsidRPr="00C67268" w:rsidRDefault="009666F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คู่มือแนวทางปฏิบัติงานให้แก่เจ้าหน้าที่เพื่อป้องกันผลประโยชน์ทับซ้อน</w:t>
            </w:r>
          </w:p>
          <w:p w:rsidR="009666F4" w:rsidRPr="00C67268" w:rsidRDefault="009666F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ขัดกันระหว่างผลประโยชน์ส่วนตนกับผลประโยชน์ส่วนร่วม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9666F4" w:rsidRPr="00C67268" w:rsidRDefault="009666F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รับสินบน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9666F4" w:rsidRPr="00C67268" w:rsidRDefault="009666F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ฐานทางคุณธรรมและจริยธรรมของพนักงานส่วนตำบล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9666F4" w:rsidRPr="00C67268" w:rsidRDefault="009666F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ข้อบังคับองค์การบริหารส่วนตำบล</w:t>
            </w: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จรรยาข้าราชการส่วนท้องถิ่น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089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9666F4" w:rsidRPr="00C67268" w:rsidRDefault="009666F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ส่งเสริมความโปร่งใสในการจัดซื้อจัดจ้างพร้อมทั้งเผยแพร่และแจ้งทุกกองถือปฏิบัติโดยเคร่งครัด</w:t>
            </w:r>
          </w:p>
        </w:tc>
      </w:tr>
      <w:tr w:rsidR="009666F4" w:rsidRPr="004A3F40" w:rsidTr="005C11D2">
        <w:trPr>
          <w:trHeight w:val="225"/>
        </w:trPr>
        <w:tc>
          <w:tcPr>
            <w:tcW w:w="4112" w:type="dxa"/>
          </w:tcPr>
          <w:p w:rsidR="009666F4" w:rsidRDefault="009666F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</w:tcPr>
          <w:p w:rsidR="009666F4" w:rsidRPr="00C67268" w:rsidRDefault="009666F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ทุจริตและประพฤติมิชอบ</w:t>
            </w:r>
          </w:p>
        </w:tc>
      </w:tr>
      <w:tr w:rsidR="009666F4" w:rsidTr="005C11D2">
        <w:trPr>
          <w:trHeight w:val="204"/>
        </w:trPr>
        <w:tc>
          <w:tcPr>
            <w:tcW w:w="4112" w:type="dxa"/>
          </w:tcPr>
          <w:p w:rsidR="009666F4" w:rsidRDefault="009666F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ลการดำเนินงาน</w:t>
            </w:r>
          </w:p>
        </w:tc>
        <w:tc>
          <w:tcPr>
            <w:tcW w:w="6237" w:type="dxa"/>
          </w:tcPr>
          <w:p w:rsidR="009666F4" w:rsidRPr="00C67268" w:rsidRDefault="009666F4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  <w:tr w:rsidR="005C11D2" w:rsidRPr="00320234" w:rsidTr="005C11D2">
        <w:tc>
          <w:tcPr>
            <w:tcW w:w="4112" w:type="dxa"/>
          </w:tcPr>
          <w:p w:rsidR="005C11D2" w:rsidRDefault="005C11D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237" w:type="dxa"/>
          </w:tcPr>
          <w:p w:rsidR="005C11D2" w:rsidRPr="00320234" w:rsidRDefault="005C11D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2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หาประโยชน์ให้ตนเอง</w:t>
            </w:r>
          </w:p>
        </w:tc>
      </w:tr>
      <w:tr w:rsidR="005C11D2" w:rsidRPr="00320234" w:rsidTr="005C11D2">
        <w:tc>
          <w:tcPr>
            <w:tcW w:w="4112" w:type="dxa"/>
          </w:tcPr>
          <w:p w:rsidR="005C11D2" w:rsidRPr="002C7E44" w:rsidRDefault="005C11D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237" w:type="dxa"/>
          </w:tcPr>
          <w:p w:rsidR="005C11D2" w:rsidRPr="005C11D2" w:rsidRDefault="005C11D2" w:rsidP="005C11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1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บุคคลากรของหน่วยงานมาใช้เพื่อประโยชน์ส่วนตน</w:t>
            </w:r>
          </w:p>
        </w:tc>
      </w:tr>
      <w:tr w:rsidR="005C11D2" w:rsidRPr="00745E54" w:rsidTr="005C11D2">
        <w:tc>
          <w:tcPr>
            <w:tcW w:w="4112" w:type="dxa"/>
          </w:tcPr>
          <w:p w:rsidR="005C11D2" w:rsidRPr="00D01B7F" w:rsidRDefault="005C11D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237" w:type="dxa"/>
          </w:tcPr>
          <w:p w:rsidR="005C11D2" w:rsidRPr="00C67268" w:rsidRDefault="005C11D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และกำกับดูแลการปฏิบัติงาน</w:t>
            </w:r>
          </w:p>
          <w:p w:rsidR="005C11D2" w:rsidRPr="00C67268" w:rsidRDefault="005C11D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ฏิบัติงานให้เป็นไปตามระเบียบและข้อกฎหมายที่</w:t>
            </w:r>
          </w:p>
          <w:p w:rsidR="005C11D2" w:rsidRPr="00C67268" w:rsidRDefault="005C11D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ทุจริตและประพฤติมิชอบ</w:t>
            </w:r>
          </w:p>
          <w:p w:rsidR="005C11D2" w:rsidRPr="00C67268" w:rsidRDefault="005C11D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ขัดกันระหว่างผลประโยชน์ส่วน</w:t>
            </w:r>
          </w:p>
          <w:p w:rsidR="005C11D2" w:rsidRPr="00C67268" w:rsidRDefault="005C11D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ตนกับผลประโยชน์ส่วนร่วม</w:t>
            </w:r>
          </w:p>
          <w:p w:rsidR="005C11D2" w:rsidRPr="00C67268" w:rsidRDefault="005C11D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รับสินบน</w:t>
            </w:r>
          </w:p>
          <w:p w:rsidR="005C11D2" w:rsidRPr="00C67268" w:rsidRDefault="005C11D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ทางคุณธรรมและจริยธรรมของพนักงาน</w:t>
            </w:r>
          </w:p>
          <w:p w:rsidR="005C11D2" w:rsidRPr="00C67268" w:rsidRDefault="005C11D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5C11D2" w:rsidRPr="00C67268" w:rsidRDefault="005C11D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บังคับองค์การบริหารส่วนตำบล</w:t>
            </w: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5C11D2" w:rsidRPr="00C67268" w:rsidRDefault="005C11D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</w:p>
        </w:tc>
      </w:tr>
      <w:tr w:rsidR="00916166" w:rsidRPr="007B651E" w:rsidTr="005C11D2">
        <w:trPr>
          <w:trHeight w:val="1384"/>
        </w:trPr>
        <w:tc>
          <w:tcPr>
            <w:tcW w:w="4112" w:type="dxa"/>
          </w:tcPr>
          <w:p w:rsidR="00916166" w:rsidRDefault="00916166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916166" w:rsidRPr="00C67268" w:rsidRDefault="00916166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มาก</w:t>
            </w:r>
          </w:p>
          <w:p w:rsidR="00916166" w:rsidRPr="00C67268" w:rsidRDefault="00916166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</w:t>
            </w:r>
          </w:p>
          <w:p w:rsidR="00916166" w:rsidRPr="00C67268" w:rsidRDefault="00916166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ปานกลาง</w:t>
            </w:r>
          </w:p>
          <w:p w:rsidR="00916166" w:rsidRPr="00C67268" w:rsidRDefault="00916166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  ต่ำ</w:t>
            </w:r>
          </w:p>
        </w:tc>
      </w:tr>
      <w:tr w:rsidR="00916166" w:rsidTr="005C11D2">
        <w:tc>
          <w:tcPr>
            <w:tcW w:w="4112" w:type="dxa"/>
          </w:tcPr>
          <w:p w:rsidR="00916166" w:rsidRDefault="00916166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916166" w:rsidRPr="00C67268" w:rsidRDefault="00916166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ยังไม่ได้ดำเนินการ</w:t>
            </w:r>
          </w:p>
          <w:p w:rsidR="00916166" w:rsidRPr="00C67268" w:rsidRDefault="00916166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เฝ้าระวัง และติดตามต่อเนื่อง</w:t>
            </w:r>
          </w:p>
          <w:p w:rsidR="00916166" w:rsidRPr="00C67268" w:rsidRDefault="00916166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 เริ่มดำเนินการไปบ้าง แต่ยังไม่ครบถ้วน</w:t>
            </w:r>
          </w:p>
        </w:tc>
      </w:tr>
      <w:tr w:rsidR="005C11D2" w:rsidRPr="00D54730" w:rsidTr="005C11D2">
        <w:trPr>
          <w:trHeight w:val="3660"/>
        </w:trPr>
        <w:tc>
          <w:tcPr>
            <w:tcW w:w="4112" w:type="dxa"/>
          </w:tcPr>
          <w:p w:rsidR="005C11D2" w:rsidRDefault="005C11D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237" w:type="dxa"/>
          </w:tcPr>
          <w:p w:rsidR="00D81247" w:rsidRPr="00C67268" w:rsidRDefault="00D81247" w:rsidP="00D812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คู่มือแนวทางปฏิบัติงานให้แก่เจ้าหน้าที่เพื่อป้องกั</w:t>
            </w:r>
            <w:r w:rsid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บซ้อน</w:t>
            </w:r>
          </w:p>
          <w:p w:rsidR="00D81247" w:rsidRPr="00C67268" w:rsidRDefault="00D81247" w:rsidP="00D812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ขัดกันระหว่างผลประโยชน์ส่วนตนกับผลประโยชน์ส่วนร่วม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C67268" w:rsidRDefault="00D81247" w:rsidP="00D812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รับสินบน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</w:t>
            </w:r>
          </w:p>
          <w:p w:rsidR="00D81247" w:rsidRPr="00C67268" w:rsidRDefault="00D81247" w:rsidP="00D812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ทุกกองถือปฏิบัติโดยเคร่งครัด</w:t>
            </w:r>
          </w:p>
          <w:p w:rsidR="00D81247" w:rsidRPr="00C67268" w:rsidRDefault="00D81247" w:rsidP="00D812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ฐานทางคุณธรรมและจริยธรรมของพนักงานส่วนตำบล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D81247" w:rsidRPr="00C67268" w:rsidRDefault="00D81247" w:rsidP="00D812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  <w:p w:rsidR="00D81247" w:rsidRPr="00C67268" w:rsidRDefault="00D81247" w:rsidP="00D812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ข้อบังคับองค์การบริหารส่วนตำบล</w:t>
            </w: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D81247" w:rsidRPr="00C67268" w:rsidRDefault="00D81247" w:rsidP="00D812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C6726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089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5C11D2" w:rsidRPr="00C67268" w:rsidRDefault="00D81247" w:rsidP="00D812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</w:tc>
      </w:tr>
      <w:tr w:rsidR="005C11D2" w:rsidRPr="004A3F40" w:rsidTr="005C11D2">
        <w:trPr>
          <w:trHeight w:val="225"/>
        </w:trPr>
        <w:tc>
          <w:tcPr>
            <w:tcW w:w="4112" w:type="dxa"/>
          </w:tcPr>
          <w:p w:rsidR="005C11D2" w:rsidRDefault="005C11D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</w:tcPr>
          <w:p w:rsidR="005C11D2" w:rsidRPr="00C67268" w:rsidRDefault="005C11D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ทุจริตและประพฤติมิชอบ</w:t>
            </w:r>
          </w:p>
        </w:tc>
      </w:tr>
      <w:tr w:rsidR="005C11D2" w:rsidTr="005C11D2">
        <w:trPr>
          <w:trHeight w:val="204"/>
        </w:trPr>
        <w:tc>
          <w:tcPr>
            <w:tcW w:w="4112" w:type="dxa"/>
          </w:tcPr>
          <w:p w:rsidR="005C11D2" w:rsidRDefault="005C11D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37" w:type="dxa"/>
          </w:tcPr>
          <w:p w:rsidR="005C11D2" w:rsidRPr="00C67268" w:rsidRDefault="005C11D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</w:tbl>
    <w:p w:rsidR="005F7D2D" w:rsidRPr="005C11D2" w:rsidRDefault="005F7D2D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7D2D" w:rsidRDefault="005F7D2D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7D2D" w:rsidRDefault="005F7D2D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7D2D" w:rsidRDefault="005F7D2D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49" w:type="dxa"/>
        <w:tblInd w:w="-318" w:type="dxa"/>
        <w:tblLook w:val="04A0"/>
      </w:tblPr>
      <w:tblGrid>
        <w:gridCol w:w="4112"/>
        <w:gridCol w:w="6237"/>
      </w:tblGrid>
      <w:tr w:rsidR="00653BE3" w:rsidRPr="00320234" w:rsidTr="0078390C">
        <w:tc>
          <w:tcPr>
            <w:tcW w:w="4112" w:type="dxa"/>
          </w:tcPr>
          <w:p w:rsidR="00653BE3" w:rsidRDefault="00653BE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237" w:type="dxa"/>
          </w:tcPr>
          <w:p w:rsidR="00653BE3" w:rsidRPr="00320234" w:rsidRDefault="00653BE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02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หาประโยชน์ให้ตนเอง</w:t>
            </w:r>
          </w:p>
        </w:tc>
      </w:tr>
      <w:tr w:rsidR="00653BE3" w:rsidRPr="00320234" w:rsidTr="0078390C">
        <w:tc>
          <w:tcPr>
            <w:tcW w:w="4112" w:type="dxa"/>
          </w:tcPr>
          <w:p w:rsidR="00653BE3" w:rsidRPr="002C7E44" w:rsidRDefault="00653BE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237" w:type="dxa"/>
          </w:tcPr>
          <w:p w:rsidR="00653BE3" w:rsidRPr="00653BE3" w:rsidRDefault="00653BE3" w:rsidP="00653B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ห้ของขวัญหรือของกำนัลเพื่อหวังความก้าวหน้าหรือ</w:t>
            </w:r>
          </w:p>
          <w:p w:rsidR="00653BE3" w:rsidRPr="005C11D2" w:rsidRDefault="00653BE3" w:rsidP="00653B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วังผลประโยชน์ที่มิชอบ</w:t>
            </w:r>
          </w:p>
        </w:tc>
      </w:tr>
      <w:tr w:rsidR="00653BE3" w:rsidRPr="00745E54" w:rsidTr="0078390C">
        <w:tc>
          <w:tcPr>
            <w:tcW w:w="4112" w:type="dxa"/>
          </w:tcPr>
          <w:p w:rsidR="00653BE3" w:rsidRPr="00D01B7F" w:rsidRDefault="00653BE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237" w:type="dxa"/>
          </w:tcPr>
          <w:p w:rsidR="00653BE3" w:rsidRPr="00C67268" w:rsidRDefault="00653BE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และกำกับดูแลการปฏิบัติงานของผู้ปฏิบัติงานให้เป็นไปตามระเบียบและข้อกฎหมายที่เกี่ยวข้อง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C67268">
              <w:rPr>
                <w:rFonts w:ascii="TH SarabunIT๙" w:hAnsi="TH SarabunIT๙" w:cs="TH SarabunIT๙"/>
                <w:sz w:val="32"/>
                <w:szCs w:val="32"/>
                <w:cs/>
              </w:rPr>
              <w:t>เพื่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ป้</w:t>
            </w:r>
            <w:proofErr w:type="spellEnd"/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องกันการทุจริตและประพฤติมิชอบ</w:t>
            </w:r>
          </w:p>
          <w:p w:rsidR="00653BE3" w:rsidRPr="00C67268" w:rsidRDefault="00653BE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ขัดกันระหว่างผลประโยชน์ส่วนตนกับผลประโยชน์ส่วนร่วม</w:t>
            </w:r>
          </w:p>
          <w:p w:rsidR="00653BE3" w:rsidRPr="00C67268" w:rsidRDefault="00653BE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รับสินบน</w:t>
            </w:r>
          </w:p>
          <w:p w:rsidR="00653BE3" w:rsidRPr="00C67268" w:rsidRDefault="00653BE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ทางคุณธรรมและจริยธรรมของพนักงานส่วนตำบล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653BE3" w:rsidRPr="00C67268" w:rsidRDefault="00653BE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บังคับองค์การบริหารส่วนตำบล</w:t>
            </w: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653BE3" w:rsidRPr="00745E54" w:rsidRDefault="00653BE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</w:p>
        </w:tc>
      </w:tr>
      <w:tr w:rsidR="00050B08" w:rsidRPr="007B651E" w:rsidTr="0078390C">
        <w:trPr>
          <w:trHeight w:val="1384"/>
        </w:trPr>
        <w:tc>
          <w:tcPr>
            <w:tcW w:w="4112" w:type="dxa"/>
          </w:tcPr>
          <w:p w:rsidR="00050B08" w:rsidRDefault="00050B08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050B08" w:rsidRDefault="00050B08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   )     เสี่ยงสูงมาก</w:t>
            </w:r>
          </w:p>
          <w:p w:rsidR="00050B08" w:rsidRDefault="00050B08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   )     เสี่ยงสูง</w:t>
            </w:r>
          </w:p>
          <w:p w:rsidR="00050B08" w:rsidRDefault="00050B08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   )   ปานกลาง</w:t>
            </w:r>
          </w:p>
          <w:p w:rsidR="00050B08" w:rsidRPr="000B3FE2" w:rsidRDefault="00050B08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)    ต่ำ</w:t>
            </w:r>
          </w:p>
        </w:tc>
      </w:tr>
      <w:tr w:rsidR="00050B08" w:rsidTr="0078390C">
        <w:tc>
          <w:tcPr>
            <w:tcW w:w="4112" w:type="dxa"/>
          </w:tcPr>
          <w:p w:rsidR="00050B08" w:rsidRDefault="00050B08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050B08" w:rsidRDefault="00050B08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  )   ยังไม่ได้ดำเนินการ</w:t>
            </w:r>
          </w:p>
          <w:p w:rsidR="00050B08" w:rsidRDefault="00050B08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)   เฝ้าระวัง และติดตามต่อเนื่อง</w:t>
            </w:r>
          </w:p>
          <w:p w:rsidR="00050B08" w:rsidRPr="00BA7C7A" w:rsidRDefault="00050B08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  )    เริ่มดำเนินการไปบ้าง แต่ยังไม่ครบถ้วน</w:t>
            </w:r>
          </w:p>
        </w:tc>
      </w:tr>
      <w:tr w:rsidR="00653BE3" w:rsidRPr="00D54730" w:rsidTr="0078390C">
        <w:trPr>
          <w:trHeight w:val="3660"/>
        </w:trPr>
        <w:tc>
          <w:tcPr>
            <w:tcW w:w="4112" w:type="dxa"/>
          </w:tcPr>
          <w:p w:rsidR="00653BE3" w:rsidRDefault="00653BE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237" w:type="dxa"/>
          </w:tcPr>
          <w:p w:rsidR="00653BE3" w:rsidRPr="00C67268" w:rsidRDefault="00653BE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คู่มือแนวทางปฏิบัติงานให้แก่เจ้าหน้าที่เพื่อป้องกั</w:t>
            </w:r>
            <w:r w:rsid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บซ้อน</w:t>
            </w:r>
          </w:p>
          <w:p w:rsidR="00653BE3" w:rsidRPr="00C67268" w:rsidRDefault="00653BE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ขัดกันระหว่างผลประโยชน์ส่วนตนกับผลประโยชน์ส่วนร่วม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653BE3" w:rsidRPr="00C67268" w:rsidRDefault="00653BE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รับสินบน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653BE3" w:rsidRPr="00C67268" w:rsidRDefault="00653BE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ฐานทางคุณธรรมและจริยธรรมของพนักงานส่วนตำบล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653BE3" w:rsidRPr="00C67268" w:rsidRDefault="00653BE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ข้อบังคับองค์การบริหารส่วนตำบล</w:t>
            </w: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จรรยาข้าราชการส่วนท้องถิ่น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089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C672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26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</w:tc>
      </w:tr>
      <w:tr w:rsidR="00653BE3" w:rsidRPr="004A3F40" w:rsidTr="0078390C">
        <w:trPr>
          <w:trHeight w:val="225"/>
        </w:trPr>
        <w:tc>
          <w:tcPr>
            <w:tcW w:w="4112" w:type="dxa"/>
          </w:tcPr>
          <w:p w:rsidR="00653BE3" w:rsidRDefault="00653BE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</w:tcPr>
          <w:p w:rsidR="00653BE3" w:rsidRPr="00C67268" w:rsidRDefault="00653BE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ทุจริตและประพฤติมิชอบ</w:t>
            </w:r>
          </w:p>
        </w:tc>
      </w:tr>
      <w:tr w:rsidR="00653BE3" w:rsidTr="0078390C">
        <w:trPr>
          <w:trHeight w:val="204"/>
        </w:trPr>
        <w:tc>
          <w:tcPr>
            <w:tcW w:w="4112" w:type="dxa"/>
          </w:tcPr>
          <w:p w:rsidR="00653BE3" w:rsidRDefault="00653BE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37" w:type="dxa"/>
          </w:tcPr>
          <w:p w:rsidR="00653BE3" w:rsidRPr="00C67268" w:rsidRDefault="00653BE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</w:tbl>
    <w:p w:rsidR="00653BE3" w:rsidRPr="005C11D2" w:rsidRDefault="00653BE3" w:rsidP="00653B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7D2D" w:rsidRDefault="005F7D2D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55CB6" w:rsidRDefault="00755CB6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55CB6" w:rsidRPr="00653BE3" w:rsidRDefault="00755CB6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49" w:type="dxa"/>
        <w:tblInd w:w="-318" w:type="dxa"/>
        <w:tblLook w:val="04A0"/>
      </w:tblPr>
      <w:tblGrid>
        <w:gridCol w:w="4112"/>
        <w:gridCol w:w="6237"/>
      </w:tblGrid>
      <w:tr w:rsidR="00C75BCB" w:rsidRPr="00320234" w:rsidTr="0078390C">
        <w:tc>
          <w:tcPr>
            <w:tcW w:w="4112" w:type="dxa"/>
          </w:tcPr>
          <w:p w:rsidR="00C75BCB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237" w:type="dxa"/>
          </w:tcPr>
          <w:p w:rsidR="00C75BCB" w:rsidRPr="00320234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ทำงานพิเศษ</w:t>
            </w:r>
          </w:p>
        </w:tc>
      </w:tr>
      <w:tr w:rsidR="00C75BCB" w:rsidRPr="005C11D2" w:rsidTr="0078390C">
        <w:tc>
          <w:tcPr>
            <w:tcW w:w="4112" w:type="dxa"/>
          </w:tcPr>
          <w:p w:rsidR="00C75BCB" w:rsidRPr="002C7E44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237" w:type="dxa"/>
          </w:tcPr>
          <w:p w:rsidR="00C75BCB" w:rsidRPr="00C75BCB" w:rsidRDefault="00C75BCB" w:rsidP="00C75B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5B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ใช้เวลาราชการทำงานพิเศษที่อยู่นอกเหนืออำนาจ</w:t>
            </w:r>
          </w:p>
          <w:p w:rsidR="00C75BCB" w:rsidRPr="005C11D2" w:rsidRDefault="00C75BCB" w:rsidP="00C75B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5B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ที่ได้รับมอบหมาย</w:t>
            </w:r>
          </w:p>
        </w:tc>
      </w:tr>
      <w:tr w:rsidR="00C75BCB" w:rsidRPr="00745E54" w:rsidTr="0078390C">
        <w:tc>
          <w:tcPr>
            <w:tcW w:w="4112" w:type="dxa"/>
          </w:tcPr>
          <w:p w:rsidR="00C75BCB" w:rsidRPr="00D01B7F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237" w:type="dxa"/>
          </w:tcPr>
          <w:p w:rsidR="00C75BCB" w:rsidRPr="00C660E8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และกำกับดูแลการปฏิบัติงานของผู้ปฏิบัติงานให้เป็นไปตามระเบียบและข้อกฎหมายที่เกี่ยวข้อง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ทุจริตและประพฤติมิชอบ</w:t>
            </w:r>
          </w:p>
          <w:p w:rsidR="00C75BCB" w:rsidRPr="00C660E8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ขัดกันระหว่างผลประโยชน์ส่วนตนกับผลประโยชน์ส่วนร่วม</w:t>
            </w:r>
          </w:p>
          <w:p w:rsidR="00C75BCB" w:rsidRPr="00C660E8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รับสินบน</w:t>
            </w:r>
          </w:p>
          <w:p w:rsidR="00C75BCB" w:rsidRPr="00C660E8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ทางคุณธรรมและจริยธรรมของพนักงานส่วนตำบล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C75BCB" w:rsidRPr="00C660E8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บังคับองค์การบริหารส่วนตำบล</w:t>
            </w: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C75BCB" w:rsidRPr="00C660E8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</w:p>
        </w:tc>
      </w:tr>
      <w:tr w:rsidR="00755CB6" w:rsidRPr="007B651E" w:rsidTr="0078390C">
        <w:trPr>
          <w:trHeight w:val="1384"/>
        </w:trPr>
        <w:tc>
          <w:tcPr>
            <w:tcW w:w="4112" w:type="dxa"/>
          </w:tcPr>
          <w:p w:rsidR="00755CB6" w:rsidRDefault="00755CB6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755CB6" w:rsidRPr="00C660E8" w:rsidRDefault="00755CB6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มาก</w:t>
            </w:r>
          </w:p>
          <w:p w:rsidR="00755CB6" w:rsidRPr="00C660E8" w:rsidRDefault="00755CB6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</w:t>
            </w:r>
          </w:p>
          <w:p w:rsidR="00755CB6" w:rsidRPr="00C660E8" w:rsidRDefault="00755CB6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ปานกลาง</w:t>
            </w:r>
          </w:p>
          <w:p w:rsidR="00755CB6" w:rsidRPr="00C660E8" w:rsidRDefault="00755CB6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 ต่ำ</w:t>
            </w:r>
          </w:p>
        </w:tc>
      </w:tr>
      <w:tr w:rsidR="00755CB6" w:rsidTr="0078390C">
        <w:tc>
          <w:tcPr>
            <w:tcW w:w="4112" w:type="dxa"/>
          </w:tcPr>
          <w:p w:rsidR="00755CB6" w:rsidRDefault="00755CB6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755CB6" w:rsidRPr="00C660E8" w:rsidRDefault="00755CB6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ยังไม่ได้ดำเนินการ</w:t>
            </w:r>
          </w:p>
          <w:p w:rsidR="00755CB6" w:rsidRPr="00C660E8" w:rsidRDefault="00755CB6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เฝ้าระวัง และติดตามต่อเนื่อง</w:t>
            </w:r>
          </w:p>
          <w:p w:rsidR="00755CB6" w:rsidRPr="00C660E8" w:rsidRDefault="00755CB6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 เริ่มดำเนินการไปบ้าง แต่ยังไม่ครบถ้วน</w:t>
            </w:r>
          </w:p>
        </w:tc>
      </w:tr>
      <w:tr w:rsidR="00C75BCB" w:rsidRPr="00D54730" w:rsidTr="0078390C">
        <w:trPr>
          <w:trHeight w:val="3660"/>
        </w:trPr>
        <w:tc>
          <w:tcPr>
            <w:tcW w:w="4112" w:type="dxa"/>
          </w:tcPr>
          <w:p w:rsidR="00C75BCB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237" w:type="dxa"/>
          </w:tcPr>
          <w:p w:rsidR="00C75BCB" w:rsidRPr="00C660E8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คู่มือแนวทางปฏิบัติงานให้แก่เจ้าหน้าที่เพื่อป้องกัน</w:t>
            </w:r>
          </w:p>
          <w:p w:rsidR="00C75BCB" w:rsidRPr="00C660E8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บซ้อน</w:t>
            </w:r>
          </w:p>
          <w:p w:rsidR="00C75BCB" w:rsidRPr="00C660E8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ขัดกันระหว่างผลประโยชน์ส่วนตนกับผลประโยชน์ส่วนร่วม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C75BCB" w:rsidRPr="00C660E8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รับสินบน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C75BCB" w:rsidRPr="00C660E8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  <w:p w:rsidR="00C75BCB" w:rsidRPr="00C660E8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ฐานทางคุณธรรมและจริยธรรมของพนักงานส่วนตำบล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C75BCB" w:rsidRPr="00C660E8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ข้อบังคับองค์การบริหารส่วนตำบล</w:t>
            </w: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C75BCB" w:rsidRPr="00C660E8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089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C75BCB" w:rsidRPr="00C660E8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</w:tc>
      </w:tr>
      <w:tr w:rsidR="00C75BCB" w:rsidRPr="004A3F40" w:rsidTr="0078390C">
        <w:trPr>
          <w:trHeight w:val="225"/>
        </w:trPr>
        <w:tc>
          <w:tcPr>
            <w:tcW w:w="4112" w:type="dxa"/>
          </w:tcPr>
          <w:p w:rsidR="00C75BCB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</w:tcPr>
          <w:p w:rsidR="00C75BCB" w:rsidRPr="00C660E8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ทุจริตและประพฤติมิชอบ</w:t>
            </w:r>
          </w:p>
        </w:tc>
      </w:tr>
      <w:tr w:rsidR="00C75BCB" w:rsidTr="0078390C">
        <w:trPr>
          <w:trHeight w:val="204"/>
        </w:trPr>
        <w:tc>
          <w:tcPr>
            <w:tcW w:w="4112" w:type="dxa"/>
          </w:tcPr>
          <w:p w:rsidR="00C75BCB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37" w:type="dxa"/>
          </w:tcPr>
          <w:p w:rsidR="00C75BCB" w:rsidRPr="00C660E8" w:rsidRDefault="00C75BCB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</w:tbl>
    <w:p w:rsidR="005F7D2D" w:rsidRPr="00C75BCB" w:rsidRDefault="005F7D2D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7D2D" w:rsidRDefault="005F7D2D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7D2D" w:rsidRDefault="005F7D2D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7D2D" w:rsidRDefault="005F7D2D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49" w:type="dxa"/>
        <w:tblInd w:w="-318" w:type="dxa"/>
        <w:tblLook w:val="04A0"/>
      </w:tblPr>
      <w:tblGrid>
        <w:gridCol w:w="4112"/>
        <w:gridCol w:w="6237"/>
      </w:tblGrid>
      <w:tr w:rsidR="00160B02" w:rsidRPr="00320234" w:rsidTr="0078390C">
        <w:tc>
          <w:tcPr>
            <w:tcW w:w="4112" w:type="dxa"/>
          </w:tcPr>
          <w:p w:rsidR="00160B02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237" w:type="dxa"/>
          </w:tcPr>
          <w:p w:rsidR="00160B02" w:rsidRPr="00320234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ทำงานพิเศษ</w:t>
            </w:r>
          </w:p>
        </w:tc>
      </w:tr>
      <w:tr w:rsidR="00160B02" w:rsidRPr="005C11D2" w:rsidTr="0078390C">
        <w:tc>
          <w:tcPr>
            <w:tcW w:w="4112" w:type="dxa"/>
          </w:tcPr>
          <w:p w:rsidR="00160B02" w:rsidRPr="002C7E44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237" w:type="dxa"/>
          </w:tcPr>
          <w:p w:rsidR="007122C0" w:rsidRPr="007122C0" w:rsidRDefault="007122C0" w:rsidP="007122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2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เครื่องมือของรัฐในการทำงานพิเศษภายนอกที่ไม่ใช่</w:t>
            </w:r>
          </w:p>
          <w:p w:rsidR="00160B02" w:rsidRPr="005C11D2" w:rsidRDefault="007122C0" w:rsidP="007122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2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นาจหน้าที่ที่ได้รับมอบหมายจากหน่วยงาน</w:t>
            </w:r>
          </w:p>
        </w:tc>
      </w:tr>
      <w:tr w:rsidR="00160B02" w:rsidRPr="00745E54" w:rsidTr="0078390C">
        <w:tc>
          <w:tcPr>
            <w:tcW w:w="4112" w:type="dxa"/>
          </w:tcPr>
          <w:p w:rsidR="00160B02" w:rsidRPr="00D01B7F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237" w:type="dxa"/>
          </w:tcPr>
          <w:p w:rsidR="00160B02" w:rsidRPr="00C660E8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และกำกับดูแลการปฏิบัติงาน</w:t>
            </w:r>
          </w:p>
          <w:p w:rsidR="00160B02" w:rsidRPr="00C660E8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ฏิบัติงานให้เป็นไปตามระเบียบและข้อกฎหมายที่</w:t>
            </w:r>
          </w:p>
          <w:p w:rsidR="00160B02" w:rsidRPr="00C660E8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ทุจริตและประพฤติมิชอบ</w:t>
            </w:r>
          </w:p>
          <w:p w:rsidR="00160B02" w:rsidRPr="00C660E8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ขัดกันระหว่างผลประโยชน์ส่วน</w:t>
            </w:r>
          </w:p>
          <w:p w:rsidR="00160B02" w:rsidRPr="00C660E8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ตนกับผลประโยชน์ส่วนร่วม</w:t>
            </w:r>
          </w:p>
          <w:p w:rsidR="00160B02" w:rsidRPr="00C660E8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รับสินบน</w:t>
            </w:r>
          </w:p>
          <w:p w:rsidR="00160B02" w:rsidRPr="00C660E8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ทางคุณธรรมและจริยธรรมของพนักงาน</w:t>
            </w:r>
          </w:p>
          <w:p w:rsidR="00160B02" w:rsidRPr="00C660E8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160B02" w:rsidRPr="00C660E8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บังคับองค์การบริหารส่วนตำบล</w:t>
            </w: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160B02" w:rsidRPr="00C660E8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</w:p>
        </w:tc>
      </w:tr>
      <w:tr w:rsidR="00CA27FE" w:rsidRPr="007B651E" w:rsidTr="0078390C">
        <w:trPr>
          <w:trHeight w:val="1384"/>
        </w:trPr>
        <w:tc>
          <w:tcPr>
            <w:tcW w:w="4112" w:type="dxa"/>
          </w:tcPr>
          <w:p w:rsidR="00CA27FE" w:rsidRDefault="00CA27FE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CA27FE" w:rsidRPr="00C660E8" w:rsidRDefault="00CA27FE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มาก</w:t>
            </w:r>
          </w:p>
          <w:p w:rsidR="00CA27FE" w:rsidRPr="00C660E8" w:rsidRDefault="00CA27FE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</w:t>
            </w:r>
          </w:p>
          <w:p w:rsidR="00CA27FE" w:rsidRPr="00C660E8" w:rsidRDefault="00CA27FE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ปานกลาง</w:t>
            </w:r>
          </w:p>
          <w:p w:rsidR="00CA27FE" w:rsidRPr="00C660E8" w:rsidRDefault="00CA27FE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 ต่ำ</w:t>
            </w:r>
          </w:p>
        </w:tc>
      </w:tr>
      <w:tr w:rsidR="00CA27FE" w:rsidTr="0078390C">
        <w:tc>
          <w:tcPr>
            <w:tcW w:w="4112" w:type="dxa"/>
          </w:tcPr>
          <w:p w:rsidR="00CA27FE" w:rsidRDefault="00CA27FE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CA27FE" w:rsidRPr="00C660E8" w:rsidRDefault="00CA27FE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ยังไม่ได้ดำเนินการ</w:t>
            </w:r>
          </w:p>
          <w:p w:rsidR="00CA27FE" w:rsidRPr="00C660E8" w:rsidRDefault="00CA27FE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เฝ้าระวัง และติดตามต่อเนื่อง</w:t>
            </w:r>
          </w:p>
          <w:p w:rsidR="00CA27FE" w:rsidRPr="00C660E8" w:rsidRDefault="00CA27FE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 เริ่มดำเนินการไปบ้าง แต่ยังไม่ครบถ้วน</w:t>
            </w:r>
          </w:p>
        </w:tc>
      </w:tr>
      <w:tr w:rsidR="00160B02" w:rsidRPr="00D54730" w:rsidTr="0078390C">
        <w:trPr>
          <w:trHeight w:val="3660"/>
        </w:trPr>
        <w:tc>
          <w:tcPr>
            <w:tcW w:w="4112" w:type="dxa"/>
          </w:tcPr>
          <w:p w:rsidR="00160B02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237" w:type="dxa"/>
          </w:tcPr>
          <w:p w:rsidR="00160B02" w:rsidRPr="00C660E8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คู่มือแนวทางปฏิบัติงานให้แก่เจ้าหน้าที่เพื่อป้องกัน</w:t>
            </w:r>
          </w:p>
          <w:p w:rsidR="00160B02" w:rsidRPr="00C660E8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บซ้อน</w:t>
            </w:r>
          </w:p>
          <w:p w:rsidR="00160B02" w:rsidRPr="00C660E8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ขัดกันระหว่างผลประโยชน์ส่วนตนกับผลประโยชน์ส่วนร่วม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160B02" w:rsidRPr="00C660E8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รับสินบน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160B02" w:rsidRPr="00C660E8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ฐานทางคุณธรรมและจริยธรรมของพนักงานส่วนตำบล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160B02" w:rsidRPr="00C660E8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ข้อบังคับองค์การบริหารส่วนตำบล</w:t>
            </w: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จรรยาข้าราชการส่วนท้องถิ่น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089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160B02" w:rsidRPr="00C660E8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</w:tc>
      </w:tr>
      <w:tr w:rsidR="00160B02" w:rsidRPr="004A3F40" w:rsidTr="0078390C">
        <w:trPr>
          <w:trHeight w:val="225"/>
        </w:trPr>
        <w:tc>
          <w:tcPr>
            <w:tcW w:w="4112" w:type="dxa"/>
          </w:tcPr>
          <w:p w:rsidR="00160B02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</w:tcPr>
          <w:p w:rsidR="00160B02" w:rsidRPr="00C660E8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ทุจริตและประพฤติมิชอบ</w:t>
            </w:r>
          </w:p>
        </w:tc>
      </w:tr>
      <w:tr w:rsidR="00160B02" w:rsidTr="0078390C">
        <w:trPr>
          <w:trHeight w:val="204"/>
        </w:trPr>
        <w:tc>
          <w:tcPr>
            <w:tcW w:w="4112" w:type="dxa"/>
          </w:tcPr>
          <w:p w:rsidR="00160B02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37" w:type="dxa"/>
          </w:tcPr>
          <w:p w:rsidR="00160B02" w:rsidRPr="00C660E8" w:rsidRDefault="00160B02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</w:tbl>
    <w:p w:rsidR="00160B02" w:rsidRPr="00C75BCB" w:rsidRDefault="00160B02" w:rsidP="00160B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7D2D" w:rsidRPr="00160B02" w:rsidRDefault="005F7D2D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7D2D" w:rsidRDefault="005F7D2D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49" w:type="dxa"/>
        <w:tblInd w:w="-318" w:type="dxa"/>
        <w:tblLook w:val="04A0"/>
      </w:tblPr>
      <w:tblGrid>
        <w:gridCol w:w="4112"/>
        <w:gridCol w:w="6237"/>
      </w:tblGrid>
      <w:tr w:rsidR="00786BB5" w:rsidRPr="00320234" w:rsidTr="0078390C">
        <w:tc>
          <w:tcPr>
            <w:tcW w:w="4112" w:type="dxa"/>
          </w:tcPr>
          <w:p w:rsidR="00786BB5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237" w:type="dxa"/>
          </w:tcPr>
          <w:p w:rsidR="00786BB5" w:rsidRPr="00320234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ทำงานพิเศษ</w:t>
            </w:r>
          </w:p>
        </w:tc>
      </w:tr>
      <w:tr w:rsidR="00786BB5" w:rsidRPr="005C11D2" w:rsidTr="0078390C">
        <w:tc>
          <w:tcPr>
            <w:tcW w:w="4112" w:type="dxa"/>
          </w:tcPr>
          <w:p w:rsidR="00786BB5" w:rsidRPr="002C7E44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237" w:type="dxa"/>
          </w:tcPr>
          <w:p w:rsidR="00347F86" w:rsidRPr="00347F86" w:rsidRDefault="00347F86" w:rsidP="00347F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F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ของรัฐอาศัยตำแหน่งหน้าที่ทางราชการรับจ้างเป็น</w:t>
            </w:r>
          </w:p>
          <w:p w:rsidR="00786BB5" w:rsidRPr="005C11D2" w:rsidRDefault="00347F86" w:rsidP="00347F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F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รึกษาโครงการให้บริษัทเอกชน</w:t>
            </w:r>
          </w:p>
        </w:tc>
      </w:tr>
      <w:tr w:rsidR="00786BB5" w:rsidRPr="00745E54" w:rsidTr="0078390C">
        <w:tc>
          <w:tcPr>
            <w:tcW w:w="4112" w:type="dxa"/>
          </w:tcPr>
          <w:p w:rsidR="00786BB5" w:rsidRPr="00D01B7F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237" w:type="dxa"/>
          </w:tcPr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และกำกับดูแลการปฏิบัติงาน</w:t>
            </w:r>
          </w:p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ฏิบัติงานให้เป็นไปตามระเบียบและข้อกฎหมายที่</w:t>
            </w:r>
          </w:p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ทุจริตและประพฤติมิชอบ</w:t>
            </w:r>
          </w:p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ขัดกันระหว่างผลประโยชน์ส่วน</w:t>
            </w:r>
          </w:p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ตนกับผลประโยชน์ส่วนร่วม</w:t>
            </w:r>
          </w:p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รับสินบน</w:t>
            </w:r>
          </w:p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ทางคุณธรรมและจริยธรรมของพนักงาน</w:t>
            </w:r>
          </w:p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บังคับองค์การบริหารส่วนตำบล</w:t>
            </w: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</w:p>
        </w:tc>
      </w:tr>
      <w:tr w:rsidR="00CA27FE" w:rsidRPr="007B651E" w:rsidTr="0078390C">
        <w:trPr>
          <w:trHeight w:val="1384"/>
        </w:trPr>
        <w:tc>
          <w:tcPr>
            <w:tcW w:w="4112" w:type="dxa"/>
          </w:tcPr>
          <w:p w:rsidR="00CA27FE" w:rsidRDefault="00CA27FE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CA27FE" w:rsidRPr="00C660E8" w:rsidRDefault="00CA27FE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มาก</w:t>
            </w:r>
          </w:p>
          <w:p w:rsidR="00CA27FE" w:rsidRPr="00C660E8" w:rsidRDefault="00CA27FE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</w:t>
            </w:r>
          </w:p>
          <w:p w:rsidR="00CA27FE" w:rsidRPr="00C660E8" w:rsidRDefault="00CA27FE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ปานกลาง</w:t>
            </w:r>
          </w:p>
          <w:p w:rsidR="00CA27FE" w:rsidRPr="00C660E8" w:rsidRDefault="00CA27FE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  ต่ำ</w:t>
            </w:r>
          </w:p>
        </w:tc>
      </w:tr>
      <w:tr w:rsidR="00CA27FE" w:rsidTr="0078390C">
        <w:tc>
          <w:tcPr>
            <w:tcW w:w="4112" w:type="dxa"/>
          </w:tcPr>
          <w:p w:rsidR="00CA27FE" w:rsidRDefault="00CA27FE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CA27FE" w:rsidRPr="00C660E8" w:rsidRDefault="00CA27FE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ยังไม่ได้ดำเนินการ</w:t>
            </w:r>
          </w:p>
          <w:p w:rsidR="00CA27FE" w:rsidRPr="00C660E8" w:rsidRDefault="00CA27FE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เฝ้าระวัง และติดตามต่อเนื่อง</w:t>
            </w:r>
          </w:p>
          <w:p w:rsidR="00CA27FE" w:rsidRPr="00C660E8" w:rsidRDefault="00CA27FE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 เริ่มดำเนินการไปบ้าง แต่ยังไม่ครบถ้วน</w:t>
            </w:r>
          </w:p>
        </w:tc>
      </w:tr>
      <w:tr w:rsidR="00786BB5" w:rsidRPr="00D54730" w:rsidTr="0078390C">
        <w:trPr>
          <w:trHeight w:val="3660"/>
        </w:trPr>
        <w:tc>
          <w:tcPr>
            <w:tcW w:w="4112" w:type="dxa"/>
          </w:tcPr>
          <w:p w:rsidR="00786BB5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237" w:type="dxa"/>
          </w:tcPr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คู่มือแนวทางปฏิบัติงานให้แก่เจ้าหน้าที่เพื่อป้องกัน</w:t>
            </w:r>
          </w:p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บซ้อน</w:t>
            </w:r>
          </w:p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ขัดกันระหว่างผลประโยชน์</w:t>
            </w:r>
          </w:p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นกับผลประโยชน์ส่วนร่วม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</w:t>
            </w:r>
          </w:p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ทุกกองถือปฏิบัติโดยเคร่งครัด</w:t>
            </w:r>
          </w:p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รับสินบน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ฐานทางคุณธรรมและจริยธรรมของพนักงาน</w:t>
            </w:r>
          </w:p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ข้อบังคับองค์การบริหารส่วนตำบล</w:t>
            </w: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089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C660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660E8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</w:tc>
      </w:tr>
      <w:tr w:rsidR="00786BB5" w:rsidRPr="004A3F40" w:rsidTr="0078390C">
        <w:trPr>
          <w:trHeight w:val="225"/>
        </w:trPr>
        <w:tc>
          <w:tcPr>
            <w:tcW w:w="4112" w:type="dxa"/>
          </w:tcPr>
          <w:p w:rsidR="00786BB5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</w:tcPr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ทุจริตและประพฤติมิชอบ</w:t>
            </w:r>
          </w:p>
        </w:tc>
      </w:tr>
      <w:tr w:rsidR="00786BB5" w:rsidTr="0078390C">
        <w:trPr>
          <w:trHeight w:val="204"/>
        </w:trPr>
        <w:tc>
          <w:tcPr>
            <w:tcW w:w="4112" w:type="dxa"/>
          </w:tcPr>
          <w:p w:rsidR="00786BB5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37" w:type="dxa"/>
          </w:tcPr>
          <w:p w:rsidR="00786BB5" w:rsidRPr="00C660E8" w:rsidRDefault="00786BB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6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</w:tbl>
    <w:p w:rsidR="005F7D2D" w:rsidRPr="00786BB5" w:rsidRDefault="005F7D2D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7D2D" w:rsidRDefault="005F7D2D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7D2D" w:rsidRDefault="005F7D2D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49" w:type="dxa"/>
        <w:tblInd w:w="-318" w:type="dxa"/>
        <w:tblLook w:val="04A0"/>
      </w:tblPr>
      <w:tblGrid>
        <w:gridCol w:w="3970"/>
        <w:gridCol w:w="6379"/>
      </w:tblGrid>
      <w:tr w:rsidR="00700EE0" w:rsidRPr="00320234" w:rsidTr="006619C6">
        <w:tc>
          <w:tcPr>
            <w:tcW w:w="3970" w:type="dxa"/>
          </w:tcPr>
          <w:p w:rsidR="00700EE0" w:rsidRDefault="00700EE0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379" w:type="dxa"/>
          </w:tcPr>
          <w:p w:rsidR="00700EE0" w:rsidRPr="00320234" w:rsidRDefault="005553D7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รู้ข้อมูลภายใน</w:t>
            </w:r>
          </w:p>
        </w:tc>
      </w:tr>
      <w:tr w:rsidR="00700EE0" w:rsidRPr="005C11D2" w:rsidTr="006619C6">
        <w:tc>
          <w:tcPr>
            <w:tcW w:w="3970" w:type="dxa"/>
          </w:tcPr>
          <w:p w:rsidR="00700EE0" w:rsidRPr="002C7E44" w:rsidRDefault="00700EE0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379" w:type="dxa"/>
          </w:tcPr>
          <w:p w:rsidR="00E24890" w:rsidRPr="00E24890" w:rsidRDefault="00E24890" w:rsidP="00E248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24890">
              <w:rPr>
                <w:rFonts w:ascii="TH SarabunIT๙" w:hAnsi="TH SarabunIT๙" w:cs="TH SarabunIT๙"/>
                <w:sz w:val="28"/>
                <w:cs/>
              </w:rPr>
              <w:t>เจ้าหน้าที่ของรัฐได้ใช้ข้อมูลภายในของรัฐซึ่งเป็นข้อมูลที่มีความสำคัญ</w:t>
            </w:r>
          </w:p>
          <w:p w:rsidR="00E24890" w:rsidRPr="00E24890" w:rsidRDefault="00E24890" w:rsidP="00E248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24890">
              <w:rPr>
                <w:rFonts w:ascii="TH SarabunIT๙" w:hAnsi="TH SarabunIT๙" w:cs="TH SarabunIT๙"/>
                <w:sz w:val="28"/>
                <w:cs/>
              </w:rPr>
              <w:t>ต่อการกำหนดนโยบายหรือการสั่งการตามกฎหมายหรือตามอำนาจ</w:t>
            </w:r>
          </w:p>
          <w:p w:rsidR="00E24890" w:rsidRPr="00E24890" w:rsidRDefault="00E24890" w:rsidP="00E248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24890">
              <w:rPr>
                <w:rFonts w:ascii="TH SarabunIT๙" w:hAnsi="TH SarabunIT๙" w:cs="TH SarabunIT๙"/>
                <w:sz w:val="28"/>
                <w:cs/>
              </w:rPr>
              <w:t>หน้าที่และได้ใช้ข้อมูลนั้นเพื่อประโยชน์</w:t>
            </w:r>
            <w:r w:rsidRPr="00E248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4890">
              <w:rPr>
                <w:rFonts w:ascii="TH SarabunIT๙" w:hAnsi="TH SarabunIT๙" w:cs="TH SarabunIT๙"/>
                <w:sz w:val="28"/>
                <w:cs/>
              </w:rPr>
              <w:t>สำหรับตนเองครอบครัวบริวาร</w:t>
            </w:r>
          </w:p>
          <w:p w:rsidR="00E24890" w:rsidRPr="00E24890" w:rsidRDefault="00E24890" w:rsidP="00E248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24890">
              <w:rPr>
                <w:rFonts w:ascii="TH SarabunIT๙" w:hAnsi="TH SarabunIT๙" w:cs="TH SarabunIT๙"/>
                <w:sz w:val="28"/>
                <w:cs/>
              </w:rPr>
              <w:t>ญาติหรือพวกพ้อง</w:t>
            </w:r>
            <w:r w:rsidRPr="00E248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4890">
              <w:rPr>
                <w:rFonts w:ascii="TH SarabunIT๙" w:hAnsi="TH SarabunIT๙" w:cs="TH SarabunIT๙"/>
                <w:sz w:val="28"/>
                <w:cs/>
              </w:rPr>
              <w:t>และจะส่งผลกระทบทำให้การบังคับใช้กฎหมายขาด</w:t>
            </w:r>
          </w:p>
          <w:p w:rsidR="00E24890" w:rsidRPr="00E24890" w:rsidRDefault="00E24890" w:rsidP="00E248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24890">
              <w:rPr>
                <w:rFonts w:ascii="TH SarabunIT๙" w:hAnsi="TH SarabunIT๙" w:cs="TH SarabunIT๙"/>
                <w:sz w:val="28"/>
                <w:cs/>
              </w:rPr>
              <w:t>ประสิทธิภาพหรืออาจจะส่งผลให้การจัดซื้อจัดจ้างใน</w:t>
            </w:r>
          </w:p>
          <w:p w:rsidR="00700EE0" w:rsidRPr="005C11D2" w:rsidRDefault="00E24890" w:rsidP="00E248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890">
              <w:rPr>
                <w:rFonts w:ascii="TH SarabunIT๙" w:hAnsi="TH SarabunIT๙" w:cs="TH SarabunIT๙"/>
                <w:sz w:val="28"/>
                <w:cs/>
              </w:rPr>
              <w:t>ภาครัฐเกิดการเอื้อประโยชน์หรือทำให้เกิดการแข่งขันที่ไม่เป็นธรรม</w:t>
            </w:r>
          </w:p>
        </w:tc>
      </w:tr>
      <w:tr w:rsidR="00700EE0" w:rsidRPr="00745E54" w:rsidTr="006619C6">
        <w:tc>
          <w:tcPr>
            <w:tcW w:w="3970" w:type="dxa"/>
          </w:tcPr>
          <w:p w:rsidR="00700EE0" w:rsidRPr="00D01B7F" w:rsidRDefault="00700EE0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379" w:type="dxa"/>
          </w:tcPr>
          <w:p w:rsidR="00E24890" w:rsidRPr="00826D2A" w:rsidRDefault="00E24890" w:rsidP="00E248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26D2A">
              <w:rPr>
                <w:rFonts w:ascii="TH SarabunIT๙" w:hAnsi="TH SarabunIT๙" w:cs="TH SarabunIT๙"/>
                <w:sz w:val="28"/>
              </w:rPr>
              <w:t>1.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ผู้บังคับบัญชามีการควบคุมและกำกับดูแลการปฏิบัติงานของ</w:t>
            </w:r>
          </w:p>
          <w:p w:rsidR="00E24890" w:rsidRPr="00826D2A" w:rsidRDefault="00E24890" w:rsidP="00E248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26D2A">
              <w:rPr>
                <w:rFonts w:ascii="TH SarabunIT๙" w:hAnsi="TH SarabunIT๙" w:cs="TH SarabunIT๙"/>
                <w:sz w:val="28"/>
                <w:cs/>
              </w:rPr>
              <w:t>ผู้ปฏิบัติงานให้เป็นไปตามระเบียบและข้อกฎหมายที่เกี่ยวข้อง</w:t>
            </w:r>
            <w:r w:rsidRPr="00826D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เพื่อป้องกันการทุจริตและประพฤติมิชอบ</w:t>
            </w:r>
          </w:p>
          <w:p w:rsidR="00E24890" w:rsidRPr="00826D2A" w:rsidRDefault="00E24890" w:rsidP="00E248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26D2A">
              <w:rPr>
                <w:rFonts w:ascii="TH SarabunIT๙" w:hAnsi="TH SarabunIT๙" w:cs="TH SarabunIT๙"/>
                <w:sz w:val="28"/>
              </w:rPr>
              <w:t>2.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จัดทำมาตรการป้องกันการขัดกันระหว่างผลประโยชน์ส่วนตนกับผลประโยชน์ส่วนร่วม</w:t>
            </w:r>
          </w:p>
          <w:p w:rsidR="00E24890" w:rsidRPr="00826D2A" w:rsidRDefault="00E24890" w:rsidP="00E248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26D2A">
              <w:rPr>
                <w:rFonts w:ascii="TH SarabunIT๙" w:hAnsi="TH SarabunIT๙" w:cs="TH SarabunIT๙"/>
                <w:sz w:val="28"/>
              </w:rPr>
              <w:t>3.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จัดทำมาตรการป้องกันการรับสินบน</w:t>
            </w:r>
          </w:p>
          <w:p w:rsidR="00E24890" w:rsidRPr="00826D2A" w:rsidRDefault="00E24890" w:rsidP="00E248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26D2A">
              <w:rPr>
                <w:rFonts w:ascii="TH SarabunIT๙" w:hAnsi="TH SarabunIT๙" w:cs="TH SarabunIT๙"/>
                <w:sz w:val="28"/>
              </w:rPr>
              <w:t>4.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จัดทำมาตรฐานทางคุณธรรมและจริยธรรมของพนักงานส่วนตำบลลูกจ้างประจำ</w:t>
            </w:r>
            <w:r w:rsidRPr="00826D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และพนักงานจ้าง</w:t>
            </w:r>
          </w:p>
          <w:p w:rsidR="00E24890" w:rsidRPr="00826D2A" w:rsidRDefault="00E24890" w:rsidP="00E248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26D2A">
              <w:rPr>
                <w:rFonts w:ascii="TH SarabunIT๙" w:hAnsi="TH SarabunIT๙" w:cs="TH SarabunIT๙"/>
                <w:sz w:val="28"/>
              </w:rPr>
              <w:t>5.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จัดทำข้อบังคับองค์การบริหารส่วนตำบล</w:t>
            </w:r>
            <w:r w:rsidR="00F30109">
              <w:rPr>
                <w:rFonts w:ascii="TH SarabunIT๙" w:hAnsi="TH SarabunIT๙" w:cs="TH SarabunIT๙" w:hint="cs"/>
                <w:sz w:val="28"/>
                <w:cs/>
              </w:rPr>
              <w:t>หนองน้ำใส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ว่าด้วยจรรยาข้าราชการส่วนท้องถิ่น</w:t>
            </w:r>
          </w:p>
          <w:p w:rsidR="00E24890" w:rsidRPr="00826D2A" w:rsidRDefault="00E24890" w:rsidP="00E248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26D2A">
              <w:rPr>
                <w:rFonts w:ascii="TH SarabunIT๙" w:hAnsi="TH SarabunIT๙" w:cs="TH SarabunIT๙"/>
                <w:sz w:val="28"/>
              </w:rPr>
              <w:t>6.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ส่งเสริมให้เกิดความคิดแยกแยะเรื่องผลประโยชน์ส่วนตนและผลประโยชน์ส่วนรวม</w:t>
            </w:r>
          </w:p>
          <w:p w:rsidR="00700EE0" w:rsidRPr="006F2303" w:rsidRDefault="00E24890" w:rsidP="00E248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826D2A">
              <w:rPr>
                <w:rFonts w:ascii="TH SarabunIT๙" w:hAnsi="TH SarabunIT๙" w:cs="TH SarabunIT๙"/>
                <w:sz w:val="28"/>
              </w:rPr>
              <w:t>7.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เสริมสร้างคุณธรรม</w:t>
            </w:r>
            <w:r w:rsidRPr="00826D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จริยธรรม</w:t>
            </w:r>
            <w:r w:rsidRPr="00826D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และการป้องกันและปราบปรามการทุจริตและประพฤติมิชอบให้บุคลากรในหน่วยงาน</w:t>
            </w:r>
            <w:r w:rsidRPr="00826D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เพื่อไม่ให้เกิดการแสวงหาผลประโยชน์ส่วนตนในตำแหน่งหน้าที่อันมิควรได้โดยชอบด้วยเพื่อสร้างจิตสำนึกสุจริต</w:t>
            </w:r>
          </w:p>
        </w:tc>
      </w:tr>
      <w:tr w:rsidR="006F2303" w:rsidRPr="007B651E" w:rsidTr="006619C6">
        <w:trPr>
          <w:trHeight w:val="1278"/>
        </w:trPr>
        <w:tc>
          <w:tcPr>
            <w:tcW w:w="3970" w:type="dxa"/>
          </w:tcPr>
          <w:p w:rsidR="006F2303" w:rsidRDefault="006F23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379" w:type="dxa"/>
          </w:tcPr>
          <w:p w:rsidR="006F2303" w:rsidRDefault="006F230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   )     เสี่ยงสูงมาก</w:t>
            </w:r>
          </w:p>
          <w:p w:rsidR="006F2303" w:rsidRDefault="006F230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   )     เสี่ยงสูง</w:t>
            </w:r>
          </w:p>
          <w:p w:rsidR="006F2303" w:rsidRDefault="006F230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   )   ปานกลาง</w:t>
            </w:r>
          </w:p>
          <w:p w:rsidR="006F2303" w:rsidRPr="000B3FE2" w:rsidRDefault="006F230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)    ต่ำ</w:t>
            </w:r>
          </w:p>
        </w:tc>
      </w:tr>
      <w:tr w:rsidR="006F2303" w:rsidTr="006619C6">
        <w:tc>
          <w:tcPr>
            <w:tcW w:w="3970" w:type="dxa"/>
          </w:tcPr>
          <w:p w:rsidR="006F2303" w:rsidRDefault="006F2303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379" w:type="dxa"/>
          </w:tcPr>
          <w:p w:rsidR="006F2303" w:rsidRDefault="006F230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  )   ยังไม่ได้ดำเนินการ</w:t>
            </w:r>
          </w:p>
          <w:p w:rsidR="006F2303" w:rsidRDefault="006F230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)   เฝ้าระวัง และติดตามต่อเนื่อง</w:t>
            </w:r>
          </w:p>
          <w:p w:rsidR="006F2303" w:rsidRPr="00BA7C7A" w:rsidRDefault="006F230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  )    เริ่มดำเนินการไปบ้าง แต่ยังไม่ครบถ้วน</w:t>
            </w:r>
          </w:p>
        </w:tc>
      </w:tr>
      <w:tr w:rsidR="00700EE0" w:rsidRPr="00D54730" w:rsidTr="006619C6">
        <w:trPr>
          <w:trHeight w:val="913"/>
        </w:trPr>
        <w:tc>
          <w:tcPr>
            <w:tcW w:w="3970" w:type="dxa"/>
          </w:tcPr>
          <w:p w:rsidR="00700EE0" w:rsidRDefault="00700EE0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379" w:type="dxa"/>
          </w:tcPr>
          <w:p w:rsidR="00826D2A" w:rsidRPr="00826D2A" w:rsidRDefault="00826D2A" w:rsidP="00826D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26D2A">
              <w:rPr>
                <w:rFonts w:ascii="TH SarabunIT๙" w:hAnsi="TH SarabunIT๙" w:cs="TH SarabunIT๙"/>
                <w:sz w:val="28"/>
              </w:rPr>
              <w:t>1.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ได้จัดทำคู่มือแนวทางปฏิบัติงานให้แก่เจ้าหน้าที่เพื่อป้องกันผลประโยชน์ทับซ้อน</w:t>
            </w:r>
          </w:p>
          <w:p w:rsidR="00826D2A" w:rsidRPr="00826D2A" w:rsidRDefault="00826D2A" w:rsidP="00826D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26D2A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ได้จัดทำมาตรการป้องกันการขัดกันระหว่างผลประโยชน์ส่วนตนกับ</w:t>
            </w:r>
          </w:p>
          <w:p w:rsidR="00826D2A" w:rsidRPr="00826D2A" w:rsidRDefault="00826D2A" w:rsidP="00826D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26D2A">
              <w:rPr>
                <w:rFonts w:ascii="TH SarabunIT๙" w:hAnsi="TH SarabunIT๙" w:cs="TH SarabunIT๙"/>
                <w:sz w:val="28"/>
                <w:cs/>
              </w:rPr>
              <w:t>ผลประโยชน์ส่วนร่วม</w:t>
            </w:r>
            <w:r w:rsidRPr="00826D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826D2A" w:rsidRPr="00826D2A" w:rsidRDefault="00826D2A" w:rsidP="00826D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26D2A">
              <w:rPr>
                <w:rFonts w:ascii="TH SarabunIT๙" w:hAnsi="TH SarabunIT๙" w:cs="TH SarabunIT๙"/>
                <w:sz w:val="28"/>
              </w:rPr>
              <w:t>3.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ได้จัดทำมาตรการป้องกันการรับสินบน</w:t>
            </w:r>
            <w:r w:rsidRPr="00826D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826D2A" w:rsidRPr="00826D2A" w:rsidRDefault="00826D2A" w:rsidP="00826D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26D2A">
              <w:rPr>
                <w:rFonts w:ascii="TH SarabunIT๙" w:hAnsi="TH SarabunIT๙" w:cs="TH SarabunIT๙"/>
                <w:sz w:val="28"/>
              </w:rPr>
              <w:t>4.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ได้จัดทำมาตรฐานทางคุณธ</w:t>
            </w:r>
            <w:r>
              <w:rPr>
                <w:rFonts w:ascii="TH SarabunIT๙" w:hAnsi="TH SarabunIT๙" w:cs="TH SarabunIT๙"/>
                <w:sz w:val="28"/>
                <w:cs/>
              </w:rPr>
              <w:t>รรมและจริยธรรมของพนักงานส่วนตำ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ลูกจ้างประจำ</w:t>
            </w:r>
            <w:r w:rsidRPr="00826D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และพนักงานจ้าง</w:t>
            </w:r>
            <w:r w:rsidRPr="00826D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พร้อมทั้งเผยแพร่และแจ้งทุกกองถือปฏิบัติโดยเคร่งครัด</w:t>
            </w:r>
          </w:p>
          <w:p w:rsidR="00826D2A" w:rsidRPr="00826D2A" w:rsidRDefault="00826D2A" w:rsidP="00826D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26D2A">
              <w:rPr>
                <w:rFonts w:ascii="TH SarabunIT๙" w:hAnsi="TH SarabunIT๙" w:cs="TH SarabunIT๙"/>
                <w:sz w:val="28"/>
              </w:rPr>
              <w:t>5.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ได้จัดทำข้อบังคับองค์การบริหารส่วนตำบล</w:t>
            </w:r>
            <w:r w:rsidR="00F30109">
              <w:rPr>
                <w:rFonts w:ascii="TH SarabunIT๙" w:hAnsi="TH SarabunIT๙" w:cs="TH SarabunIT๙" w:hint="cs"/>
                <w:sz w:val="28"/>
                <w:cs/>
              </w:rPr>
              <w:t>หนองน้ำใส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ว่าด้วยจรรยา</w:t>
            </w:r>
          </w:p>
          <w:p w:rsidR="00700EE0" w:rsidRPr="00826D2A" w:rsidRDefault="00826D2A" w:rsidP="00826D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826D2A">
              <w:rPr>
                <w:rFonts w:ascii="TH SarabunIT๙" w:hAnsi="TH SarabunIT๙" w:cs="TH SarabunIT๙"/>
                <w:sz w:val="28"/>
                <w:cs/>
              </w:rPr>
              <w:t>ข้าราชการส่วนท้องถิ่น</w:t>
            </w:r>
            <w:r w:rsidRPr="00826D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826D2A">
              <w:rPr>
                <w:rFonts w:ascii="TH SarabunIT๙" w:hAnsi="TH SarabunIT๙" w:cs="TH SarabunIT๙"/>
                <w:sz w:val="28"/>
              </w:rPr>
              <w:t>.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826D2A">
              <w:rPr>
                <w:rFonts w:ascii="TH SarabunIT๙" w:hAnsi="TH SarabunIT๙" w:cs="TH SarabunIT๙"/>
                <w:sz w:val="28"/>
              </w:rPr>
              <w:t>.</w:t>
            </w:r>
            <w:r w:rsidR="007F0891">
              <w:rPr>
                <w:rFonts w:ascii="TH SarabunIT๙" w:hAnsi="TH SarabunIT๙" w:cs="TH SarabunIT๙"/>
                <w:sz w:val="28"/>
              </w:rPr>
              <w:t>2565</w:t>
            </w:r>
            <w:r w:rsidRPr="00826D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6D2A">
              <w:rPr>
                <w:rFonts w:ascii="TH SarabunIT๙" w:hAnsi="TH SarabunIT๙" w:cs="TH SarabunIT๙"/>
                <w:sz w:val="28"/>
                <w:cs/>
              </w:rPr>
              <w:t>พร้อมทั้งเผยแพร่และแจ้งทุกกองถือปฏิบัติโดยเคร่งครัด</w:t>
            </w:r>
          </w:p>
        </w:tc>
      </w:tr>
      <w:tr w:rsidR="00700EE0" w:rsidRPr="004A3F40" w:rsidTr="006619C6">
        <w:trPr>
          <w:trHeight w:val="225"/>
        </w:trPr>
        <w:tc>
          <w:tcPr>
            <w:tcW w:w="3970" w:type="dxa"/>
          </w:tcPr>
          <w:p w:rsidR="00700EE0" w:rsidRDefault="00700EE0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379" w:type="dxa"/>
          </w:tcPr>
          <w:p w:rsidR="00700EE0" w:rsidRPr="00826D2A" w:rsidRDefault="00700EE0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26D2A">
              <w:rPr>
                <w:rFonts w:ascii="TH SarabunIT๙" w:hAnsi="TH SarabunIT๙" w:cs="TH SarabunIT๙" w:hint="cs"/>
                <w:sz w:val="28"/>
                <w:cs/>
              </w:rPr>
              <w:t>จำนวนเรื่องร้องเรียนเกี่ยวกับการทุจริตและประพฤติมิชอบ</w:t>
            </w:r>
          </w:p>
        </w:tc>
      </w:tr>
      <w:tr w:rsidR="00700EE0" w:rsidTr="006619C6">
        <w:trPr>
          <w:trHeight w:val="204"/>
        </w:trPr>
        <w:tc>
          <w:tcPr>
            <w:tcW w:w="3970" w:type="dxa"/>
          </w:tcPr>
          <w:p w:rsidR="00700EE0" w:rsidRDefault="00700EE0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ลการดำเนินงาน</w:t>
            </w:r>
          </w:p>
        </w:tc>
        <w:tc>
          <w:tcPr>
            <w:tcW w:w="6379" w:type="dxa"/>
          </w:tcPr>
          <w:p w:rsidR="00700EE0" w:rsidRPr="00826D2A" w:rsidRDefault="00700EE0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26D2A">
              <w:rPr>
                <w:rFonts w:ascii="TH SarabunIT๙" w:hAnsi="TH SarabunIT๙" w:cs="TH SarabunIT๙" w:hint="cs"/>
                <w:sz w:val="28"/>
                <w:cs/>
              </w:rPr>
              <w:t>ยังไม่มีเรื่องร้องเรียน</w:t>
            </w:r>
          </w:p>
        </w:tc>
      </w:tr>
    </w:tbl>
    <w:p w:rsidR="00700EE0" w:rsidRPr="00786BB5" w:rsidRDefault="00700EE0" w:rsidP="00700EE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49" w:type="dxa"/>
        <w:tblInd w:w="-318" w:type="dxa"/>
        <w:tblLook w:val="04A0"/>
      </w:tblPr>
      <w:tblGrid>
        <w:gridCol w:w="4112"/>
        <w:gridCol w:w="6237"/>
      </w:tblGrid>
      <w:tr w:rsidR="00554FDF" w:rsidRPr="00320234" w:rsidTr="0078390C">
        <w:tc>
          <w:tcPr>
            <w:tcW w:w="4112" w:type="dxa"/>
          </w:tcPr>
          <w:p w:rsidR="00554FDF" w:rsidRDefault="00554FDF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237" w:type="dxa"/>
          </w:tcPr>
          <w:p w:rsidR="0063519A" w:rsidRPr="0063519A" w:rsidRDefault="0063519A" w:rsidP="006351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1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ทรัพย์สินของหน่วยงานไปใช้ชั่วคราวในกิจการที่เป็น</w:t>
            </w:r>
          </w:p>
          <w:p w:rsidR="00554FDF" w:rsidRPr="00320234" w:rsidRDefault="0063519A" w:rsidP="006351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1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่วนตน</w:t>
            </w:r>
          </w:p>
        </w:tc>
      </w:tr>
      <w:tr w:rsidR="00554FDF" w:rsidRPr="005C11D2" w:rsidTr="0078390C">
        <w:tc>
          <w:tcPr>
            <w:tcW w:w="4112" w:type="dxa"/>
          </w:tcPr>
          <w:p w:rsidR="00554FDF" w:rsidRPr="002C7E44" w:rsidRDefault="00554FDF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237" w:type="dxa"/>
          </w:tcPr>
          <w:p w:rsidR="00554FDF" w:rsidRPr="0063519A" w:rsidRDefault="0063519A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1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โทรศัพท์ของหน่วยงานติดต่อธุระส่วนตัว</w:t>
            </w:r>
          </w:p>
        </w:tc>
      </w:tr>
      <w:tr w:rsidR="00554FDF" w:rsidRPr="00745E54" w:rsidTr="0078390C">
        <w:tc>
          <w:tcPr>
            <w:tcW w:w="4112" w:type="dxa"/>
          </w:tcPr>
          <w:p w:rsidR="00554FDF" w:rsidRPr="00D01B7F" w:rsidRDefault="00554FDF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237" w:type="dxa"/>
          </w:tcPr>
          <w:p w:rsidR="0063519A" w:rsidRPr="00FF09F1" w:rsidRDefault="0063519A" w:rsidP="006351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และกำกับดูแลการปฏิบัติงานของผู้ปฏิบัติงานให้เป็นไปตามระเบียบและข้อกฎหมายที่เกี่ยวข้อง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ทุจริตและประพฤติมิชอบ</w:t>
            </w:r>
          </w:p>
          <w:p w:rsidR="0063519A" w:rsidRPr="00FF09F1" w:rsidRDefault="0063519A" w:rsidP="006351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ขัดกันระหว่างผลประโยชน์ส่วนตนกับผลประโยชน์ส่วนร่วม</w:t>
            </w:r>
          </w:p>
          <w:p w:rsidR="0063519A" w:rsidRPr="00FF09F1" w:rsidRDefault="0063519A" w:rsidP="006351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ทางคุณธรรมและจริยธรรมของพนักงานส่วนตำบล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63519A" w:rsidRPr="00FF09F1" w:rsidRDefault="0063519A" w:rsidP="006351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บังคับองค์การบริหารส่วนตำบล</w:t>
            </w:r>
            <w:r w:rsidR="00F30109"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63519A" w:rsidRPr="00FF09F1" w:rsidRDefault="0063519A" w:rsidP="006351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</w:p>
          <w:p w:rsidR="0063519A" w:rsidRPr="00FF09F1" w:rsidRDefault="0063519A" w:rsidP="006351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กิดความคิดแยกแยะเรื่องผลประโยชน์ส่วนตนและผลประโยชน์ส่วนรวม</w:t>
            </w:r>
          </w:p>
          <w:p w:rsidR="00554FDF" w:rsidRPr="00FF09F1" w:rsidRDefault="0063519A" w:rsidP="006351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ใช้ทรัพย์สินของทางราชการให้เป็นไปตามระเบียบกฎหมายโดยเคร่งครัด</w:t>
            </w:r>
          </w:p>
        </w:tc>
      </w:tr>
      <w:tr w:rsidR="00DC0320" w:rsidRPr="007B651E" w:rsidTr="0078390C">
        <w:trPr>
          <w:trHeight w:val="1384"/>
        </w:trPr>
        <w:tc>
          <w:tcPr>
            <w:tcW w:w="4112" w:type="dxa"/>
          </w:tcPr>
          <w:p w:rsidR="00DC0320" w:rsidRDefault="00DC0320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DC0320" w:rsidRPr="00FF09F1" w:rsidRDefault="00FF09F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</w:t>
            </w:r>
            <w:r w:rsidR="00DC0320"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ี่ยงสูงมาก</w:t>
            </w:r>
          </w:p>
          <w:p w:rsidR="00DC0320" w:rsidRPr="00FF09F1" w:rsidRDefault="00FF09F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</w:t>
            </w:r>
            <w:r w:rsidR="00DC0320"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่ยงสูง</w:t>
            </w:r>
          </w:p>
          <w:p w:rsidR="00DC0320" w:rsidRPr="00FF09F1" w:rsidRDefault="00DC0320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ปานกลาง</w:t>
            </w:r>
          </w:p>
          <w:p w:rsidR="00DC0320" w:rsidRPr="00FF09F1" w:rsidRDefault="00DC0320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 ต่ำ</w:t>
            </w:r>
          </w:p>
        </w:tc>
      </w:tr>
      <w:tr w:rsidR="00DC0320" w:rsidTr="0078390C">
        <w:tc>
          <w:tcPr>
            <w:tcW w:w="4112" w:type="dxa"/>
          </w:tcPr>
          <w:p w:rsidR="00DC0320" w:rsidRDefault="00DC0320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DC0320" w:rsidRPr="00FF09F1" w:rsidRDefault="00DC0320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ยังไม่ได้ดำเนินการ</w:t>
            </w:r>
          </w:p>
          <w:p w:rsidR="00DC0320" w:rsidRPr="00FF09F1" w:rsidRDefault="00DC0320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เฝ้าระวัง และติดตามต่อเนื่อง</w:t>
            </w:r>
          </w:p>
          <w:p w:rsidR="00DC0320" w:rsidRPr="00FF09F1" w:rsidRDefault="00DC0320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 เริ่มดำเนินการไปบ้าง แต่ยังไม่ครบถ้วน</w:t>
            </w:r>
          </w:p>
        </w:tc>
      </w:tr>
      <w:tr w:rsidR="00554FDF" w:rsidRPr="00D54730" w:rsidTr="0078390C">
        <w:trPr>
          <w:trHeight w:val="3660"/>
        </w:trPr>
        <w:tc>
          <w:tcPr>
            <w:tcW w:w="4112" w:type="dxa"/>
          </w:tcPr>
          <w:p w:rsidR="00554FDF" w:rsidRDefault="00554FDF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237" w:type="dxa"/>
          </w:tcPr>
          <w:p w:rsidR="00B3423A" w:rsidRPr="00FF09F1" w:rsidRDefault="00B3423A" w:rsidP="00B342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คู่มือแนวทางปฏิบัติงานให้แก่เจ้าหน้าที่เพื่อป้องกัน</w:t>
            </w:r>
          </w:p>
          <w:p w:rsidR="00B3423A" w:rsidRPr="00FF09F1" w:rsidRDefault="00B3423A" w:rsidP="00B342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บซ้อน</w:t>
            </w:r>
          </w:p>
          <w:p w:rsidR="00B3423A" w:rsidRPr="00FF09F1" w:rsidRDefault="00B3423A" w:rsidP="00B342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ขัดกันระหว่างผลประโยชน์</w:t>
            </w:r>
          </w:p>
          <w:p w:rsidR="00B3423A" w:rsidRPr="00FF09F1" w:rsidRDefault="00B3423A" w:rsidP="00B342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นกับผลประโยชน์ส่วนร่วม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</w:t>
            </w:r>
          </w:p>
          <w:p w:rsidR="00B3423A" w:rsidRPr="00FF09F1" w:rsidRDefault="00B3423A" w:rsidP="00B342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กองถือปฏิบัติโดยเคร่งครัด</w:t>
            </w:r>
          </w:p>
          <w:p w:rsidR="00B3423A" w:rsidRPr="00FF09F1" w:rsidRDefault="00B3423A" w:rsidP="00B342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ฐานทางคุณธรรมและจริยธรรมของพนักงาน</w:t>
            </w:r>
          </w:p>
          <w:p w:rsidR="00B3423A" w:rsidRPr="00FF09F1" w:rsidRDefault="00B3423A" w:rsidP="00B342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B3423A" w:rsidRPr="00FF09F1" w:rsidRDefault="00B3423A" w:rsidP="00B342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  <w:p w:rsidR="00B3423A" w:rsidRPr="00FF09F1" w:rsidRDefault="00B3423A" w:rsidP="00B342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ข้อบังคับองค์การบริหารส่วนตำบล</w:t>
            </w:r>
            <w:r w:rsidR="00F30109"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B3423A" w:rsidRPr="00FF09F1" w:rsidRDefault="00B3423A" w:rsidP="00B342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089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554FDF" w:rsidRPr="00FF09F1" w:rsidRDefault="00B3423A" w:rsidP="00B3423A">
            <w:pPr>
              <w:autoSpaceDE w:val="0"/>
              <w:autoSpaceDN w:val="0"/>
              <w:adjustRightInd w:val="0"/>
              <w:rPr>
                <w:rFonts w:ascii="THSarabunITเน,Bold" w:cs="THSarabunITเน,Bold"/>
                <w:sz w:val="32"/>
                <w:szCs w:val="32"/>
                <w:cs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</w:tc>
      </w:tr>
      <w:tr w:rsidR="00554FDF" w:rsidRPr="004A3F40" w:rsidTr="0078390C">
        <w:trPr>
          <w:trHeight w:val="225"/>
        </w:trPr>
        <w:tc>
          <w:tcPr>
            <w:tcW w:w="4112" w:type="dxa"/>
          </w:tcPr>
          <w:p w:rsidR="00554FDF" w:rsidRDefault="00554FDF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</w:tcPr>
          <w:p w:rsidR="00554FDF" w:rsidRPr="00FF09F1" w:rsidRDefault="00554FDF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ทุจริตและประพฤติมิชอบ</w:t>
            </w:r>
          </w:p>
        </w:tc>
      </w:tr>
      <w:tr w:rsidR="00554FDF" w:rsidTr="0078390C">
        <w:trPr>
          <w:trHeight w:val="204"/>
        </w:trPr>
        <w:tc>
          <w:tcPr>
            <w:tcW w:w="4112" w:type="dxa"/>
          </w:tcPr>
          <w:p w:rsidR="00554FDF" w:rsidRDefault="00554FDF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37" w:type="dxa"/>
          </w:tcPr>
          <w:p w:rsidR="00554FDF" w:rsidRPr="00FF09F1" w:rsidRDefault="00554FDF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</w:tbl>
    <w:p w:rsidR="005F7D2D" w:rsidRPr="00700EE0" w:rsidRDefault="005F7D2D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49" w:type="dxa"/>
        <w:tblInd w:w="-318" w:type="dxa"/>
        <w:tblLook w:val="04A0"/>
      </w:tblPr>
      <w:tblGrid>
        <w:gridCol w:w="4112"/>
        <w:gridCol w:w="6237"/>
      </w:tblGrid>
      <w:tr w:rsidR="0078390C" w:rsidRPr="00320234" w:rsidTr="002516D1">
        <w:tc>
          <w:tcPr>
            <w:tcW w:w="4112" w:type="dxa"/>
          </w:tcPr>
          <w:p w:rsidR="0078390C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237" w:type="dxa"/>
          </w:tcPr>
          <w:p w:rsidR="0078390C" w:rsidRPr="0063519A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1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ทรัพย์สินของหน่วยงานไปใช้ชั่วคราวในกิจการที่เป็น</w:t>
            </w:r>
          </w:p>
          <w:p w:rsidR="0078390C" w:rsidRPr="00320234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1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่วนตน</w:t>
            </w:r>
          </w:p>
        </w:tc>
      </w:tr>
      <w:tr w:rsidR="0078390C" w:rsidRPr="0063519A" w:rsidTr="002516D1">
        <w:tc>
          <w:tcPr>
            <w:tcW w:w="4112" w:type="dxa"/>
          </w:tcPr>
          <w:p w:rsidR="0078390C" w:rsidRPr="002C7E44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237" w:type="dxa"/>
          </w:tcPr>
          <w:p w:rsidR="0078390C" w:rsidRPr="0063519A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ำรถราชการไปใช้ธุระส่วนตัว</w:t>
            </w:r>
          </w:p>
        </w:tc>
      </w:tr>
      <w:tr w:rsidR="0078390C" w:rsidRPr="00745E54" w:rsidTr="002516D1">
        <w:tc>
          <w:tcPr>
            <w:tcW w:w="4112" w:type="dxa"/>
          </w:tcPr>
          <w:p w:rsidR="0078390C" w:rsidRPr="00D01B7F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237" w:type="dxa"/>
          </w:tcPr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และกำกับดูแลการปฏิบัติงานของผู้ปฏิบัติงานให้เป็นไปตามระเบียบและข้อกฎหมายที่เกี่ยวข้อง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ทุจริตและประพฤติมิชอบ</w:t>
            </w:r>
          </w:p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ขัดกันระหว่างผลประโยชน์ส่วนตนกับผลประโยชน์ส่วนร่วม</w:t>
            </w:r>
          </w:p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ทางคุณธรรมและจริยธรรมของพนักงาน</w:t>
            </w:r>
          </w:p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บังคับองค์การบริหารส่วนตำบล</w:t>
            </w:r>
            <w:r w:rsidR="00F30109"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</w:p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กิดความคิดแยกแยะเรื่องผลประโยชน์ส่วนตน</w:t>
            </w:r>
          </w:p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ประโยชน์ส่วนรวม</w:t>
            </w:r>
          </w:p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ใช้</w:t>
            </w:r>
          </w:p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ทางราชการให้เป็นไปตามระเบียบกฎหมาย</w:t>
            </w:r>
          </w:p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คร่งครัด</w:t>
            </w:r>
          </w:p>
        </w:tc>
      </w:tr>
      <w:tr w:rsidR="004D1735" w:rsidRPr="007B651E" w:rsidTr="002516D1">
        <w:trPr>
          <w:trHeight w:val="1384"/>
        </w:trPr>
        <w:tc>
          <w:tcPr>
            <w:tcW w:w="4112" w:type="dxa"/>
          </w:tcPr>
          <w:p w:rsidR="004D1735" w:rsidRDefault="004D173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4D1735" w:rsidRPr="00FF09F1" w:rsidRDefault="004D173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มาก</w:t>
            </w:r>
          </w:p>
          <w:p w:rsidR="004D1735" w:rsidRPr="00FF09F1" w:rsidRDefault="004D173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</w:t>
            </w:r>
          </w:p>
          <w:p w:rsidR="004D1735" w:rsidRPr="00FF09F1" w:rsidRDefault="004D173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 ปานกลาง</w:t>
            </w:r>
          </w:p>
          <w:p w:rsidR="004D1735" w:rsidRPr="00FF09F1" w:rsidRDefault="004D173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ต่ำ</w:t>
            </w:r>
          </w:p>
        </w:tc>
      </w:tr>
      <w:tr w:rsidR="004D1735" w:rsidTr="002516D1">
        <w:tc>
          <w:tcPr>
            <w:tcW w:w="4112" w:type="dxa"/>
          </w:tcPr>
          <w:p w:rsidR="004D1735" w:rsidRDefault="004D1735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4D1735" w:rsidRPr="00FF09F1" w:rsidRDefault="004D173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ยังไม่ได้ดำเนินการ</w:t>
            </w:r>
          </w:p>
          <w:p w:rsidR="004D1735" w:rsidRPr="00FF09F1" w:rsidRDefault="004D173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เฝ้าระวัง และติดตามต่อเนื่อง</w:t>
            </w:r>
          </w:p>
          <w:p w:rsidR="004D1735" w:rsidRPr="00FF09F1" w:rsidRDefault="004D173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 เริ่มดำเนินการไปบ้าง แต่ยังไม่ครบถ้วน</w:t>
            </w:r>
          </w:p>
        </w:tc>
      </w:tr>
      <w:tr w:rsidR="0078390C" w:rsidRPr="00B3423A" w:rsidTr="002516D1">
        <w:trPr>
          <w:trHeight w:val="3660"/>
        </w:trPr>
        <w:tc>
          <w:tcPr>
            <w:tcW w:w="4112" w:type="dxa"/>
          </w:tcPr>
          <w:p w:rsidR="0078390C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237" w:type="dxa"/>
          </w:tcPr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คู่มือแนวทางปฏิบัติงานให้แก่เจ้าหน้าที่เพื่อป้องกัน</w:t>
            </w:r>
          </w:p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บซ้อน</w:t>
            </w:r>
          </w:p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ขัดกันระหว่างผลประโยชน์</w:t>
            </w:r>
          </w:p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นกับผลประโยชน์ส่วนร่วม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</w:t>
            </w:r>
          </w:p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กองถือปฏิบัติโดยเคร่งครัด</w:t>
            </w:r>
          </w:p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ฐานทางคุณธรรมและจริยธรรมของพนักงาน</w:t>
            </w:r>
          </w:p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ข้อบังคับองค์การบริหารส่วนตำบล</w:t>
            </w:r>
            <w:r w:rsidR="00412D80"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089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SarabunITเน,Bold" w:cs="THSarabunITเน,Bold"/>
                <w:sz w:val="32"/>
                <w:szCs w:val="32"/>
                <w:cs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</w:tc>
      </w:tr>
      <w:tr w:rsidR="0078390C" w:rsidRPr="004A3F40" w:rsidTr="002516D1">
        <w:trPr>
          <w:trHeight w:val="225"/>
        </w:trPr>
        <w:tc>
          <w:tcPr>
            <w:tcW w:w="4112" w:type="dxa"/>
          </w:tcPr>
          <w:p w:rsidR="0078390C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</w:tcPr>
          <w:p w:rsidR="0078390C" w:rsidRPr="00FF09F1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ทุจริตและประพฤติมิชอบ</w:t>
            </w:r>
          </w:p>
        </w:tc>
      </w:tr>
      <w:tr w:rsidR="0078390C" w:rsidTr="002516D1">
        <w:trPr>
          <w:trHeight w:val="204"/>
        </w:trPr>
        <w:tc>
          <w:tcPr>
            <w:tcW w:w="4112" w:type="dxa"/>
          </w:tcPr>
          <w:p w:rsidR="0078390C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37" w:type="dxa"/>
          </w:tcPr>
          <w:p w:rsidR="0078390C" w:rsidRDefault="0078390C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  <w:p w:rsidR="00FF09F1" w:rsidRPr="00FF09F1" w:rsidRDefault="00FF09F1" w:rsidP="00783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7281" w:rsidRPr="00320234" w:rsidTr="002516D1">
        <w:tc>
          <w:tcPr>
            <w:tcW w:w="4112" w:type="dxa"/>
          </w:tcPr>
          <w:p w:rsidR="0021728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/ขั้นตอน/กระบวนการดำเนินงาน</w:t>
            </w:r>
          </w:p>
        </w:tc>
        <w:tc>
          <w:tcPr>
            <w:tcW w:w="6237" w:type="dxa"/>
          </w:tcPr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ทรัพย์สินของหน่วยงานไปใช้ชั่วคราวในกิจการที่เป็น</w:t>
            </w:r>
          </w:p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ของส่วนตน</w:t>
            </w:r>
          </w:p>
        </w:tc>
      </w:tr>
      <w:tr w:rsidR="00217281" w:rsidRPr="0063519A" w:rsidTr="002516D1">
        <w:tc>
          <w:tcPr>
            <w:tcW w:w="4112" w:type="dxa"/>
          </w:tcPr>
          <w:p w:rsidR="00217281" w:rsidRPr="002C7E44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237" w:type="dxa"/>
          </w:tcPr>
          <w:p w:rsidR="00217281" w:rsidRPr="00FF09F1" w:rsidRDefault="00217281" w:rsidP="002172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ใช้ไฟฟ้าสำนักงานชาร์ตอุปกรณ์อิเล็กทรอนิกส์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</w:p>
          <w:p w:rsidR="00217281" w:rsidRPr="00FF09F1" w:rsidRDefault="00217281" w:rsidP="002172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โน๊ตบุ๊ค</w:t>
            </w:r>
            <w:proofErr w:type="spellEnd"/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ไอ</w:t>
            </w:r>
            <w:proofErr w:type="spellStart"/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พด</w:t>
            </w:r>
            <w:proofErr w:type="spellEnd"/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</w:tr>
      <w:tr w:rsidR="00217281" w:rsidRPr="00745E54" w:rsidTr="002516D1">
        <w:tc>
          <w:tcPr>
            <w:tcW w:w="4112" w:type="dxa"/>
          </w:tcPr>
          <w:p w:rsidR="00217281" w:rsidRPr="00D01B7F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237" w:type="dxa"/>
          </w:tcPr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และกำกับดูแลการปฏิบัติงานของผู้ปฏิบัติงานให้เป็นไปตามระเบียบและข้อกฎหมายที่เกี่ยวข้อง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ทุจริตและประพฤติมิชอบ</w:t>
            </w:r>
          </w:p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ขัดกันระหว่างผลประโยชน์ส่วน</w:t>
            </w:r>
          </w:p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ตนกับผลประโยชน์ส่วนร่วม</w:t>
            </w:r>
          </w:p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ทางคุณธรรมและจริยธรรมของพนักงาน</w:t>
            </w:r>
          </w:p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บังคับองค์การบริหารส่วนตำบล</w:t>
            </w: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</w:p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กิดความคิดแยกแยะเรื่องผลประโยชน์ส่วนตน</w:t>
            </w:r>
          </w:p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ประโยชน์ส่วนรวม</w:t>
            </w:r>
          </w:p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ใช้</w:t>
            </w:r>
          </w:p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ทางราชการให้เป็นไปตามระเบียบกฎหมาย</w:t>
            </w:r>
          </w:p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คร่งครัด</w:t>
            </w:r>
          </w:p>
        </w:tc>
      </w:tr>
      <w:tr w:rsidR="00D12AD2" w:rsidRPr="007B651E" w:rsidTr="002516D1">
        <w:trPr>
          <w:trHeight w:val="1384"/>
        </w:trPr>
        <w:tc>
          <w:tcPr>
            <w:tcW w:w="4112" w:type="dxa"/>
          </w:tcPr>
          <w:p w:rsidR="00D12AD2" w:rsidRDefault="00D12AD2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D12AD2" w:rsidRPr="00FF09F1" w:rsidRDefault="00D12AD2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   เสี่ยงสูงมาก</w:t>
            </w:r>
          </w:p>
          <w:p w:rsidR="00D12AD2" w:rsidRPr="00FF09F1" w:rsidRDefault="00D12AD2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</w:t>
            </w:r>
          </w:p>
          <w:p w:rsidR="00D12AD2" w:rsidRPr="00FF09F1" w:rsidRDefault="00D12AD2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ปานกลาง</w:t>
            </w:r>
          </w:p>
          <w:p w:rsidR="00D12AD2" w:rsidRPr="00FF09F1" w:rsidRDefault="00D12AD2" w:rsidP="00D12A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ต่ำ</w:t>
            </w:r>
          </w:p>
        </w:tc>
      </w:tr>
      <w:tr w:rsidR="00D12AD2" w:rsidTr="002516D1">
        <w:tc>
          <w:tcPr>
            <w:tcW w:w="4112" w:type="dxa"/>
          </w:tcPr>
          <w:p w:rsidR="00D12AD2" w:rsidRDefault="00D12AD2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D12AD2" w:rsidRPr="00FF09F1" w:rsidRDefault="00D12AD2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ยังไม่ได้ดำเนินการ</w:t>
            </w:r>
          </w:p>
          <w:p w:rsidR="00D12AD2" w:rsidRPr="00FF09F1" w:rsidRDefault="00D12AD2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เฝ้าระวัง และติดตามต่อเนื่อง</w:t>
            </w:r>
          </w:p>
          <w:p w:rsidR="00D12AD2" w:rsidRPr="00FF09F1" w:rsidRDefault="00D12AD2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 เริ่มดำเนินการไปบ้าง แต่ยังไม่ครบถ้วน</w:t>
            </w:r>
          </w:p>
        </w:tc>
      </w:tr>
      <w:tr w:rsidR="00217281" w:rsidRPr="00B3423A" w:rsidTr="002516D1">
        <w:trPr>
          <w:trHeight w:val="3660"/>
        </w:trPr>
        <w:tc>
          <w:tcPr>
            <w:tcW w:w="4112" w:type="dxa"/>
          </w:tcPr>
          <w:p w:rsidR="0021728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237" w:type="dxa"/>
          </w:tcPr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คู่มือแนวทางปฏิบัติงานให้แก่เจ้าหน้าที่เพื่อป้องกัน</w:t>
            </w:r>
          </w:p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บซ้อน</w:t>
            </w:r>
          </w:p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ขัดกันระหว่างผลประโยชน์</w:t>
            </w:r>
          </w:p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นกับผลประโยชน์ส่วนร่วม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</w:t>
            </w:r>
          </w:p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กองถือปฏิบัติโดยเคร่งครัด</w:t>
            </w:r>
          </w:p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ฐานทางคุณธรรมและจริยธรรมของพนักงาน</w:t>
            </w:r>
          </w:p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ข้อบังคับองค์การบริหารส่วนตำบล</w:t>
            </w: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089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SarabunITเน,Bold" w:cs="THSarabunITเน,Bold"/>
                <w:sz w:val="32"/>
                <w:szCs w:val="32"/>
                <w:cs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</w:tc>
      </w:tr>
      <w:tr w:rsidR="00217281" w:rsidRPr="004A3F40" w:rsidTr="002516D1">
        <w:trPr>
          <w:trHeight w:val="225"/>
        </w:trPr>
        <w:tc>
          <w:tcPr>
            <w:tcW w:w="4112" w:type="dxa"/>
          </w:tcPr>
          <w:p w:rsidR="0021728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</w:tcPr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ทุจริตและประพฤติมิชอบ</w:t>
            </w:r>
          </w:p>
        </w:tc>
      </w:tr>
      <w:tr w:rsidR="00217281" w:rsidTr="002516D1">
        <w:trPr>
          <w:trHeight w:val="204"/>
        </w:trPr>
        <w:tc>
          <w:tcPr>
            <w:tcW w:w="4112" w:type="dxa"/>
          </w:tcPr>
          <w:p w:rsidR="0021728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ลการดำเนินงาน</w:t>
            </w:r>
          </w:p>
        </w:tc>
        <w:tc>
          <w:tcPr>
            <w:tcW w:w="6237" w:type="dxa"/>
          </w:tcPr>
          <w:p w:rsidR="00217281" w:rsidRPr="00FF09F1" w:rsidRDefault="0021728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  <w:tr w:rsidR="002516D1" w:rsidRPr="00320234" w:rsidTr="002516D1">
        <w:tc>
          <w:tcPr>
            <w:tcW w:w="4112" w:type="dxa"/>
          </w:tcPr>
          <w:p w:rsidR="002516D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237" w:type="dxa"/>
          </w:tcPr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ทรัพย์สินของหน่วยงานไปใช้ชั่วคราวในกิจการที่เป็น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ของส่วนตน</w:t>
            </w:r>
          </w:p>
        </w:tc>
      </w:tr>
      <w:tr w:rsidR="002516D1" w:rsidRPr="0063519A" w:rsidTr="002516D1">
        <w:tc>
          <w:tcPr>
            <w:tcW w:w="4112" w:type="dxa"/>
          </w:tcPr>
          <w:p w:rsidR="002516D1" w:rsidRPr="002C7E44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237" w:type="dxa"/>
          </w:tcPr>
          <w:p w:rsidR="002516D1" w:rsidRPr="00FF09F1" w:rsidRDefault="00021BC0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ครื่องใช้สำนักงานไปใช้ที่บ้าน</w:t>
            </w:r>
          </w:p>
        </w:tc>
      </w:tr>
      <w:tr w:rsidR="002516D1" w:rsidRPr="00745E54" w:rsidTr="002516D1">
        <w:tc>
          <w:tcPr>
            <w:tcW w:w="4112" w:type="dxa"/>
          </w:tcPr>
          <w:p w:rsidR="002516D1" w:rsidRPr="00D01B7F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237" w:type="dxa"/>
          </w:tcPr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และกำกับดูแลการปฏิบัติงาน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ฏิบัติงานให้เป็นไปตามระเบียบและข้อกฎหมายที่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ทุจริตและประพฤติมิชอบ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ขัดกันระหว่างผลประโยชน์ส่วน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ตนกับผลประโยชน์ส่วนร่วม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ทางคุณธรรมและจริยธรรมของพนักงาน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บังคับองค์การบริหารส่วนตำบล</w:t>
            </w: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กิดความคิดแยกแยะเรื่องผลประโยชน์ส่วนตน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ประโยชน์ส่วนรวม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ใช้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ทางราชการให้เป็นไปตามระเบียบกฎหมาย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คร่งครัด</w:t>
            </w:r>
          </w:p>
        </w:tc>
      </w:tr>
      <w:tr w:rsidR="00744C54" w:rsidRPr="007B651E" w:rsidTr="002516D1">
        <w:trPr>
          <w:trHeight w:val="1384"/>
        </w:trPr>
        <w:tc>
          <w:tcPr>
            <w:tcW w:w="4112" w:type="dxa"/>
          </w:tcPr>
          <w:p w:rsidR="00744C54" w:rsidRDefault="00744C5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744C54" w:rsidRPr="00FF09F1" w:rsidRDefault="00744C5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มาก</w:t>
            </w:r>
          </w:p>
          <w:p w:rsidR="00744C54" w:rsidRPr="00FF09F1" w:rsidRDefault="00744C5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</w:t>
            </w:r>
          </w:p>
          <w:p w:rsidR="00744C54" w:rsidRPr="00FF09F1" w:rsidRDefault="00744C5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ปานกลาง</w:t>
            </w:r>
          </w:p>
          <w:p w:rsidR="00744C54" w:rsidRPr="00FF09F1" w:rsidRDefault="00744C54" w:rsidP="00744C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ต่ำ</w:t>
            </w:r>
          </w:p>
        </w:tc>
      </w:tr>
      <w:tr w:rsidR="00744C54" w:rsidTr="002516D1">
        <w:tc>
          <w:tcPr>
            <w:tcW w:w="4112" w:type="dxa"/>
          </w:tcPr>
          <w:p w:rsidR="00744C54" w:rsidRDefault="00744C5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744C54" w:rsidRPr="00FF09F1" w:rsidRDefault="00744C5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ยังไม่ได้ดำเนินการ</w:t>
            </w:r>
          </w:p>
          <w:p w:rsidR="00744C54" w:rsidRPr="00FF09F1" w:rsidRDefault="00744C5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เฝ้าระวัง และติดตามต่อเนื่อง</w:t>
            </w:r>
          </w:p>
          <w:p w:rsidR="00744C54" w:rsidRPr="00FF09F1" w:rsidRDefault="00744C5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 เริ่มดำเนินการไปบ้าง แต่ยังไม่ครบถ้วน</w:t>
            </w:r>
          </w:p>
        </w:tc>
      </w:tr>
      <w:tr w:rsidR="002516D1" w:rsidRPr="00B3423A" w:rsidTr="002516D1">
        <w:trPr>
          <w:trHeight w:val="3660"/>
        </w:trPr>
        <w:tc>
          <w:tcPr>
            <w:tcW w:w="4112" w:type="dxa"/>
          </w:tcPr>
          <w:p w:rsidR="002516D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237" w:type="dxa"/>
          </w:tcPr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คู่มือแนวทางปฏิบัติงานให้แก่เจ้าหน้าที่เพื่อป้องกัน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บซ้อน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ขัดกันระหว่างผลประโยชน์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นกับผลประโยชน์ส่วนร่วม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กองถือปฏิบัติโดยเคร่งครัด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ฐานทางคุณธรรมและจริยธรรมของพนักงาน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ข้อบังคับองค์การบริหารส่วนตำบล</w:t>
            </w: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089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SarabunITเน,Bold" w:cs="THSarabunITเน,Bold"/>
                <w:sz w:val="32"/>
                <w:szCs w:val="32"/>
                <w:cs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</w:tc>
      </w:tr>
      <w:tr w:rsidR="002516D1" w:rsidRPr="004A3F40" w:rsidTr="002516D1">
        <w:trPr>
          <w:trHeight w:val="225"/>
        </w:trPr>
        <w:tc>
          <w:tcPr>
            <w:tcW w:w="4112" w:type="dxa"/>
          </w:tcPr>
          <w:p w:rsidR="002516D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</w:tcPr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ทุจริตและประพฤติมิชอบ</w:t>
            </w:r>
          </w:p>
        </w:tc>
      </w:tr>
      <w:tr w:rsidR="002516D1" w:rsidTr="002516D1">
        <w:trPr>
          <w:trHeight w:val="204"/>
        </w:trPr>
        <w:tc>
          <w:tcPr>
            <w:tcW w:w="4112" w:type="dxa"/>
          </w:tcPr>
          <w:p w:rsidR="002516D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37" w:type="dxa"/>
          </w:tcPr>
          <w:p w:rsidR="002516D1" w:rsidRPr="00FF09F1" w:rsidRDefault="002516D1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</w:tbl>
    <w:p w:rsidR="005F7D2D" w:rsidRPr="00217281" w:rsidRDefault="005F7D2D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49" w:type="dxa"/>
        <w:tblInd w:w="-318" w:type="dxa"/>
        <w:tblLook w:val="04A0"/>
      </w:tblPr>
      <w:tblGrid>
        <w:gridCol w:w="4112"/>
        <w:gridCol w:w="6237"/>
      </w:tblGrid>
      <w:tr w:rsidR="006C54B5" w:rsidRPr="00320234" w:rsidTr="00C660E8">
        <w:tc>
          <w:tcPr>
            <w:tcW w:w="4112" w:type="dxa"/>
          </w:tcPr>
          <w:p w:rsidR="006C54B5" w:rsidRDefault="006C54B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237" w:type="dxa"/>
          </w:tcPr>
          <w:p w:rsidR="006C54B5" w:rsidRPr="0063519A" w:rsidRDefault="006C54B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1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ทรัพย์สินของหน่วยงานไปใช้ชั่วคราวในกิจการที่เป็น</w:t>
            </w:r>
          </w:p>
          <w:p w:rsidR="006C54B5" w:rsidRPr="00320234" w:rsidRDefault="006C54B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1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่วนตน</w:t>
            </w:r>
          </w:p>
        </w:tc>
      </w:tr>
      <w:tr w:rsidR="006C54B5" w:rsidRPr="0063519A" w:rsidTr="00C660E8">
        <w:tc>
          <w:tcPr>
            <w:tcW w:w="4112" w:type="dxa"/>
          </w:tcPr>
          <w:p w:rsidR="006C54B5" w:rsidRPr="002C7E44" w:rsidRDefault="006C54B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237" w:type="dxa"/>
          </w:tcPr>
          <w:p w:rsidR="006C54B5" w:rsidRPr="00B233FA" w:rsidRDefault="00B233FA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33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กระดาษของสำนักงานถ่ายเอกสารงานตนเอง</w:t>
            </w:r>
          </w:p>
        </w:tc>
      </w:tr>
      <w:tr w:rsidR="006C54B5" w:rsidRPr="00745E54" w:rsidTr="00C660E8">
        <w:tc>
          <w:tcPr>
            <w:tcW w:w="4112" w:type="dxa"/>
          </w:tcPr>
          <w:p w:rsidR="006C54B5" w:rsidRPr="00D01B7F" w:rsidRDefault="006C54B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237" w:type="dxa"/>
          </w:tcPr>
          <w:p w:rsidR="00CB5132" w:rsidRPr="00FF09F1" w:rsidRDefault="00CB5132" w:rsidP="00CB51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และกำกับดูแลการปฏิบัติงาน</w:t>
            </w:r>
          </w:p>
          <w:p w:rsidR="00CB5132" w:rsidRPr="00FF09F1" w:rsidRDefault="00CB5132" w:rsidP="00CB51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ฏิบัติงานให้เป็นไปตามระเบียบและข้อกฎหมายที่</w:t>
            </w:r>
          </w:p>
          <w:p w:rsidR="00CB5132" w:rsidRPr="00FF09F1" w:rsidRDefault="00CB5132" w:rsidP="00CB51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ทุจริตและประพฤติมิชอบ</w:t>
            </w:r>
          </w:p>
          <w:p w:rsidR="00CB5132" w:rsidRPr="00FF09F1" w:rsidRDefault="00CB5132" w:rsidP="00CB51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ขัดกันระหว่างผลประโยชน์ส่วน</w:t>
            </w:r>
          </w:p>
          <w:p w:rsidR="00CB5132" w:rsidRPr="00FF09F1" w:rsidRDefault="00CB5132" w:rsidP="00CB51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ตนกับผลประโยชน์ส่วนร่วม</w:t>
            </w:r>
          </w:p>
          <w:p w:rsidR="00CB5132" w:rsidRPr="00FF09F1" w:rsidRDefault="00CB5132" w:rsidP="00CB51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ทางคุณธรรมและจริยธรรมของพนักงาน</w:t>
            </w:r>
          </w:p>
          <w:p w:rsidR="00CB5132" w:rsidRPr="00FF09F1" w:rsidRDefault="00CB5132" w:rsidP="00CB51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CB5132" w:rsidRPr="00FF09F1" w:rsidRDefault="00CB5132" w:rsidP="00CB51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บังคับองค์การบริหารส่วนตำบล</w:t>
            </w:r>
            <w:r w:rsidR="00B233FA"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CB5132" w:rsidRPr="00FF09F1" w:rsidRDefault="00CB5132" w:rsidP="00CB51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</w:p>
          <w:p w:rsidR="00CB5132" w:rsidRPr="00FF09F1" w:rsidRDefault="00CB5132" w:rsidP="00CB51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กิดความคิดแยกแยะเรื่องผลประโยชน์ส่วนตน</w:t>
            </w:r>
          </w:p>
          <w:p w:rsidR="00CB5132" w:rsidRPr="00FF09F1" w:rsidRDefault="00CB5132" w:rsidP="00CB51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ประโยชน์ส่วนรวม</w:t>
            </w:r>
          </w:p>
          <w:p w:rsidR="00CB5132" w:rsidRPr="00FF09F1" w:rsidRDefault="00CB5132" w:rsidP="00CB51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ใช้</w:t>
            </w:r>
          </w:p>
          <w:p w:rsidR="00CB5132" w:rsidRPr="00FF09F1" w:rsidRDefault="00CB5132" w:rsidP="00CB51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ทางราชการให้เป็นไปตามระเบียบกฎหมาย</w:t>
            </w:r>
          </w:p>
          <w:p w:rsidR="006C54B5" w:rsidRPr="00745E54" w:rsidRDefault="00CB5132" w:rsidP="00CB51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คร่งครัด</w:t>
            </w:r>
          </w:p>
        </w:tc>
      </w:tr>
      <w:tr w:rsidR="00BE1805" w:rsidRPr="007B651E" w:rsidTr="00C660E8">
        <w:trPr>
          <w:trHeight w:val="1384"/>
        </w:trPr>
        <w:tc>
          <w:tcPr>
            <w:tcW w:w="4112" w:type="dxa"/>
          </w:tcPr>
          <w:p w:rsidR="00BE1805" w:rsidRDefault="00BE180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BE1805" w:rsidRPr="00FF09F1" w:rsidRDefault="00BE180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มาก</w:t>
            </w:r>
          </w:p>
          <w:p w:rsidR="00BE1805" w:rsidRPr="00FF09F1" w:rsidRDefault="00BE180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</w:t>
            </w:r>
          </w:p>
          <w:p w:rsidR="00BE1805" w:rsidRPr="00FF09F1" w:rsidRDefault="00BE180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ปานกลาง</w:t>
            </w:r>
          </w:p>
          <w:p w:rsidR="00BE1805" w:rsidRPr="00FF09F1" w:rsidRDefault="00BE180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 ต่ำ</w:t>
            </w:r>
          </w:p>
        </w:tc>
      </w:tr>
      <w:tr w:rsidR="00BE1805" w:rsidTr="00C660E8">
        <w:tc>
          <w:tcPr>
            <w:tcW w:w="4112" w:type="dxa"/>
          </w:tcPr>
          <w:p w:rsidR="00BE1805" w:rsidRDefault="00BE180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BE1805" w:rsidRPr="00FF09F1" w:rsidRDefault="00BE180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ยังไม่ได้ดำเนินการ</w:t>
            </w:r>
          </w:p>
          <w:p w:rsidR="00BE1805" w:rsidRPr="00FF09F1" w:rsidRDefault="00BE180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เฝ้าระวัง และติดตามต่อเนื่อง</w:t>
            </w:r>
          </w:p>
          <w:p w:rsidR="00BE1805" w:rsidRPr="00FF09F1" w:rsidRDefault="00BE180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 เริ่มดำเนินการไปบ้าง แต่ยังไม่ครบถ้วน</w:t>
            </w:r>
          </w:p>
        </w:tc>
      </w:tr>
      <w:tr w:rsidR="006C54B5" w:rsidRPr="00B3423A" w:rsidTr="00C660E8">
        <w:trPr>
          <w:trHeight w:val="3660"/>
        </w:trPr>
        <w:tc>
          <w:tcPr>
            <w:tcW w:w="4112" w:type="dxa"/>
          </w:tcPr>
          <w:p w:rsidR="006C54B5" w:rsidRDefault="006C54B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237" w:type="dxa"/>
          </w:tcPr>
          <w:p w:rsidR="006C54B5" w:rsidRPr="00FF09F1" w:rsidRDefault="006C54B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คู่มือแนวทางปฏิบัติงานให้แก่เจ้าหน้าที่เพื่อป้องกัน</w:t>
            </w:r>
          </w:p>
          <w:p w:rsidR="006C54B5" w:rsidRPr="00FF09F1" w:rsidRDefault="006C54B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บซ้อน</w:t>
            </w:r>
          </w:p>
          <w:p w:rsidR="006C54B5" w:rsidRPr="00FF09F1" w:rsidRDefault="006C54B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ขัดกันระหว่างผลประโยชน์</w:t>
            </w:r>
          </w:p>
          <w:p w:rsidR="006C54B5" w:rsidRPr="00FF09F1" w:rsidRDefault="006C54B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นกับผลประโยชน์ส่วนร่วม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</w:t>
            </w:r>
          </w:p>
          <w:p w:rsidR="006C54B5" w:rsidRPr="00FF09F1" w:rsidRDefault="006C54B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กองถือปฏิบัติโดยเคร่งครัด</w:t>
            </w:r>
          </w:p>
          <w:p w:rsidR="006C54B5" w:rsidRPr="00FF09F1" w:rsidRDefault="006C54B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ฐานทางคุณธรรมและจริยธรรมของพนักงาน</w:t>
            </w:r>
          </w:p>
          <w:p w:rsidR="006C54B5" w:rsidRPr="00FF09F1" w:rsidRDefault="006C54B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6C54B5" w:rsidRPr="00FF09F1" w:rsidRDefault="006C54B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  <w:p w:rsidR="006C54B5" w:rsidRPr="00FF09F1" w:rsidRDefault="006C54B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ข้อบังคับองค์การบริหารส่วนตำบล</w:t>
            </w: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6C54B5" w:rsidRPr="00FF09F1" w:rsidRDefault="006C54B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089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FF09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6C54B5" w:rsidRPr="00B3423A" w:rsidRDefault="006C54B5" w:rsidP="00C660E8">
            <w:pPr>
              <w:autoSpaceDE w:val="0"/>
              <w:autoSpaceDN w:val="0"/>
              <w:adjustRightInd w:val="0"/>
              <w:rPr>
                <w:rFonts w:ascii="THSarabunITเน,Bold" w:cs="THSarabunITเน,Bold"/>
                <w:b/>
                <w:bCs/>
                <w:sz w:val="32"/>
                <w:szCs w:val="32"/>
                <w:cs/>
              </w:rPr>
            </w:pPr>
            <w:r w:rsidRPr="00FF09F1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</w:tc>
      </w:tr>
      <w:tr w:rsidR="006C54B5" w:rsidRPr="004A3F40" w:rsidTr="00C660E8">
        <w:trPr>
          <w:trHeight w:val="225"/>
        </w:trPr>
        <w:tc>
          <w:tcPr>
            <w:tcW w:w="4112" w:type="dxa"/>
          </w:tcPr>
          <w:p w:rsidR="006C54B5" w:rsidRDefault="006C54B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</w:tcPr>
          <w:p w:rsidR="006C54B5" w:rsidRPr="00FF09F1" w:rsidRDefault="006C54B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ทุจริตและประพฤติมิชอบ</w:t>
            </w:r>
          </w:p>
        </w:tc>
      </w:tr>
      <w:tr w:rsidR="006C54B5" w:rsidTr="00C660E8">
        <w:trPr>
          <w:trHeight w:val="204"/>
        </w:trPr>
        <w:tc>
          <w:tcPr>
            <w:tcW w:w="4112" w:type="dxa"/>
          </w:tcPr>
          <w:p w:rsidR="006C54B5" w:rsidRDefault="006C54B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37" w:type="dxa"/>
          </w:tcPr>
          <w:p w:rsidR="006C54B5" w:rsidRPr="00FF09F1" w:rsidRDefault="006C54B5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F0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</w:tbl>
    <w:p w:rsidR="005F7D2D" w:rsidRPr="006C54B5" w:rsidRDefault="005F7D2D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49" w:type="dxa"/>
        <w:tblInd w:w="-318" w:type="dxa"/>
        <w:tblLook w:val="04A0"/>
      </w:tblPr>
      <w:tblGrid>
        <w:gridCol w:w="4112"/>
        <w:gridCol w:w="6237"/>
      </w:tblGrid>
      <w:tr w:rsidR="007C7963" w:rsidRPr="00320234" w:rsidTr="00C660E8">
        <w:tc>
          <w:tcPr>
            <w:tcW w:w="4112" w:type="dxa"/>
          </w:tcPr>
          <w:p w:rsidR="007C7963" w:rsidRDefault="007C796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237" w:type="dxa"/>
          </w:tcPr>
          <w:p w:rsidR="007C7963" w:rsidRPr="0063519A" w:rsidRDefault="007C796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1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ทรัพย์สินของหน่วยงานไปใช้ชั่วคราวในกิจการที่เป็น</w:t>
            </w:r>
          </w:p>
          <w:p w:rsidR="007C7963" w:rsidRPr="00320234" w:rsidRDefault="007C796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1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่วนตน</w:t>
            </w:r>
          </w:p>
        </w:tc>
      </w:tr>
      <w:tr w:rsidR="007C7963" w:rsidRPr="0063519A" w:rsidTr="00C660E8">
        <w:tc>
          <w:tcPr>
            <w:tcW w:w="4112" w:type="dxa"/>
          </w:tcPr>
          <w:p w:rsidR="007C7963" w:rsidRPr="002C7E44" w:rsidRDefault="007C796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237" w:type="dxa"/>
          </w:tcPr>
          <w:p w:rsidR="007C7963" w:rsidRPr="00B233FA" w:rsidRDefault="007C7963" w:rsidP="00AB599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33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</w:t>
            </w:r>
            <w:r w:rsidR="00AB59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ประปาล้างรถส่วนตัว</w:t>
            </w:r>
          </w:p>
        </w:tc>
      </w:tr>
      <w:tr w:rsidR="007C7963" w:rsidRPr="00745E54" w:rsidTr="00C660E8">
        <w:tc>
          <w:tcPr>
            <w:tcW w:w="4112" w:type="dxa"/>
          </w:tcPr>
          <w:p w:rsidR="007C7963" w:rsidRPr="00D01B7F" w:rsidRDefault="007C796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237" w:type="dxa"/>
          </w:tcPr>
          <w:p w:rsidR="00A65D08" w:rsidRPr="00D31F1A" w:rsidRDefault="00A65D08" w:rsidP="00A65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และกำกับดูแลการปฏิบัติงานของผู้ปฏิบัติงานให้เป็นไปตามระเบียบและข้อกฎหมายที่เกี่ยวข้อง</w:t>
            </w: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ทุจริตและประพฤติมิชอบ</w:t>
            </w:r>
          </w:p>
          <w:p w:rsidR="00A65D08" w:rsidRPr="00D31F1A" w:rsidRDefault="00A65D08" w:rsidP="00A65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ขัดกันระหว่างผลประโยชน์ส่วนตนกับผลประโยชน์ส่วนร่วม</w:t>
            </w:r>
          </w:p>
          <w:p w:rsidR="00A65D08" w:rsidRPr="00D31F1A" w:rsidRDefault="00A65D08" w:rsidP="00A65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ทางคุณธรรมและจริยธรรมของพนักงานส่วนตำบล</w:t>
            </w: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D31F1A" w:rsidRDefault="00A65D08" w:rsidP="00A65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บังคับองค์การบริหารส่วนตำบล</w:t>
            </w:r>
            <w:r w:rsidRPr="00D31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A65D08" w:rsidRPr="00D31F1A" w:rsidRDefault="00A65D08" w:rsidP="00A65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</w:p>
          <w:p w:rsidR="00A65D08" w:rsidRPr="00D31F1A" w:rsidRDefault="00A65D08" w:rsidP="00A65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กิดความคิดแยกแยะเรื่องผลประโยชน์ส่วนตน</w:t>
            </w:r>
          </w:p>
          <w:p w:rsidR="00A65D08" w:rsidRPr="00D31F1A" w:rsidRDefault="00A65D08" w:rsidP="00A65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ประโยชน์ส่วนรวม</w:t>
            </w:r>
          </w:p>
          <w:p w:rsidR="00A65D08" w:rsidRPr="00D31F1A" w:rsidRDefault="00A65D08" w:rsidP="00A65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</w:t>
            </w: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</w:t>
            </w: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ใช้</w:t>
            </w:r>
          </w:p>
          <w:p w:rsidR="00A65D08" w:rsidRPr="00D31F1A" w:rsidRDefault="00A65D08" w:rsidP="00A65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ทางราชการให้เป็นไปตามระเบียบกฎหมาย</w:t>
            </w:r>
          </w:p>
          <w:p w:rsidR="007C7963" w:rsidRPr="00D31F1A" w:rsidRDefault="00A65D08" w:rsidP="00A65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คร่งครัด</w:t>
            </w:r>
          </w:p>
        </w:tc>
      </w:tr>
      <w:tr w:rsidR="00B57974" w:rsidRPr="007B651E" w:rsidTr="00C660E8">
        <w:trPr>
          <w:trHeight w:val="1384"/>
        </w:trPr>
        <w:tc>
          <w:tcPr>
            <w:tcW w:w="4112" w:type="dxa"/>
          </w:tcPr>
          <w:p w:rsidR="00B57974" w:rsidRDefault="00B5797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B57974" w:rsidRPr="00D31F1A" w:rsidRDefault="00B5797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มาก</w:t>
            </w:r>
          </w:p>
          <w:p w:rsidR="00B57974" w:rsidRPr="00D31F1A" w:rsidRDefault="00B5797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</w:t>
            </w:r>
          </w:p>
          <w:p w:rsidR="00B57974" w:rsidRPr="00D31F1A" w:rsidRDefault="00B5797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ปานกลาง</w:t>
            </w:r>
          </w:p>
          <w:p w:rsidR="00B57974" w:rsidRPr="00D31F1A" w:rsidRDefault="00B5797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D31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 ต่ำ</w:t>
            </w:r>
          </w:p>
        </w:tc>
      </w:tr>
      <w:tr w:rsidR="00B57974" w:rsidTr="00C660E8">
        <w:tc>
          <w:tcPr>
            <w:tcW w:w="4112" w:type="dxa"/>
          </w:tcPr>
          <w:p w:rsidR="00B57974" w:rsidRDefault="00B5797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B57974" w:rsidRPr="00D31F1A" w:rsidRDefault="00B5797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ยังไม่ได้ดำเนินการ</w:t>
            </w:r>
          </w:p>
          <w:p w:rsidR="00B57974" w:rsidRPr="00D31F1A" w:rsidRDefault="00B5797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D31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เฝ้าระวัง และติดตามต่อเนื่อง</w:t>
            </w:r>
          </w:p>
          <w:p w:rsidR="00B57974" w:rsidRPr="00D31F1A" w:rsidRDefault="00B5797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 เริ่มดำเนินการไปบ้าง แต่ยังไม่ครบถ้วน</w:t>
            </w:r>
          </w:p>
        </w:tc>
      </w:tr>
      <w:tr w:rsidR="007C7963" w:rsidRPr="00B3423A" w:rsidTr="00C660E8">
        <w:trPr>
          <w:trHeight w:val="3660"/>
        </w:trPr>
        <w:tc>
          <w:tcPr>
            <w:tcW w:w="4112" w:type="dxa"/>
          </w:tcPr>
          <w:p w:rsidR="007C7963" w:rsidRDefault="007C796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237" w:type="dxa"/>
          </w:tcPr>
          <w:p w:rsidR="007C7963" w:rsidRPr="00D31F1A" w:rsidRDefault="007C796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คู่มือแนวทางปฏิบัติงานให้แก่เจ้าหน้าที่เพื่อป้องกัน</w:t>
            </w:r>
          </w:p>
          <w:p w:rsidR="007C7963" w:rsidRPr="00D31F1A" w:rsidRDefault="007C796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บซ้อน</w:t>
            </w:r>
          </w:p>
          <w:p w:rsidR="007C7963" w:rsidRPr="00D31F1A" w:rsidRDefault="007C796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ขัดกันระหว่างผลประโยชน์</w:t>
            </w:r>
          </w:p>
          <w:p w:rsidR="007C7963" w:rsidRPr="00D31F1A" w:rsidRDefault="007C796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นกับผลประโยชน์ส่วนร่วม</w:t>
            </w: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</w:t>
            </w:r>
          </w:p>
          <w:p w:rsidR="007C7963" w:rsidRPr="00D31F1A" w:rsidRDefault="007C796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กองถือปฏิบัติโดยเคร่งครัด</w:t>
            </w:r>
          </w:p>
          <w:p w:rsidR="007C7963" w:rsidRPr="00D31F1A" w:rsidRDefault="007C796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ฐานทางคุณธรรมและจริยธรรมของพนักงาน</w:t>
            </w:r>
          </w:p>
          <w:p w:rsidR="007C7963" w:rsidRPr="00D31F1A" w:rsidRDefault="007C796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7C7963" w:rsidRPr="00D31F1A" w:rsidRDefault="007C796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  <w:p w:rsidR="007C7963" w:rsidRPr="00D31F1A" w:rsidRDefault="007C796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ข้อบังคับองค์การบริหารส่วนตำบล</w:t>
            </w:r>
            <w:r w:rsidRPr="00D31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7C7963" w:rsidRPr="00D31F1A" w:rsidRDefault="007C796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089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D31F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7C7963" w:rsidRPr="00D31F1A" w:rsidRDefault="007C7963" w:rsidP="00C660E8">
            <w:pPr>
              <w:autoSpaceDE w:val="0"/>
              <w:autoSpaceDN w:val="0"/>
              <w:adjustRightInd w:val="0"/>
              <w:rPr>
                <w:rFonts w:ascii="THSarabunITเน,Bold" w:cs="THSarabunITเน,Bold"/>
                <w:sz w:val="32"/>
                <w:szCs w:val="32"/>
                <w:cs/>
              </w:rPr>
            </w:pPr>
            <w:r w:rsidRPr="00D31F1A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</w:tc>
      </w:tr>
      <w:tr w:rsidR="007C7963" w:rsidRPr="004A3F40" w:rsidTr="00C660E8">
        <w:trPr>
          <w:trHeight w:val="225"/>
        </w:trPr>
        <w:tc>
          <w:tcPr>
            <w:tcW w:w="4112" w:type="dxa"/>
          </w:tcPr>
          <w:p w:rsidR="007C7963" w:rsidRDefault="007C796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</w:tcPr>
          <w:p w:rsidR="007C7963" w:rsidRPr="00D31F1A" w:rsidRDefault="007C796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ทุจริตและประพฤติมิชอบ</w:t>
            </w:r>
          </w:p>
        </w:tc>
      </w:tr>
      <w:tr w:rsidR="007C7963" w:rsidTr="00C660E8">
        <w:trPr>
          <w:trHeight w:val="204"/>
        </w:trPr>
        <w:tc>
          <w:tcPr>
            <w:tcW w:w="4112" w:type="dxa"/>
          </w:tcPr>
          <w:p w:rsidR="007C7963" w:rsidRDefault="007C796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37" w:type="dxa"/>
          </w:tcPr>
          <w:p w:rsidR="007C7963" w:rsidRPr="00D31F1A" w:rsidRDefault="007C7963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31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</w:tbl>
    <w:p w:rsidR="007C7963" w:rsidRPr="006C54B5" w:rsidRDefault="007C7963" w:rsidP="007C796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49" w:type="dxa"/>
        <w:tblInd w:w="-318" w:type="dxa"/>
        <w:tblLook w:val="04A0"/>
      </w:tblPr>
      <w:tblGrid>
        <w:gridCol w:w="4112"/>
        <w:gridCol w:w="6237"/>
      </w:tblGrid>
      <w:tr w:rsidR="00BE0709" w:rsidRPr="00320234" w:rsidTr="00C660E8">
        <w:tc>
          <w:tcPr>
            <w:tcW w:w="4112" w:type="dxa"/>
          </w:tcPr>
          <w:p w:rsidR="00BE0709" w:rsidRDefault="00BE070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237" w:type="dxa"/>
          </w:tcPr>
          <w:p w:rsidR="00BE0709" w:rsidRPr="00BE0709" w:rsidRDefault="00BE0709" w:rsidP="00BE0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ตำแหน่งหน้าที่แสวงหาประโยชน์แก่เครือญาติหรือ</w:t>
            </w:r>
          </w:p>
          <w:p w:rsidR="00BE0709" w:rsidRPr="00320234" w:rsidRDefault="00BE0709" w:rsidP="00BE0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วกพ้อง</w:t>
            </w:r>
          </w:p>
        </w:tc>
      </w:tr>
      <w:tr w:rsidR="00BE0709" w:rsidRPr="0063519A" w:rsidTr="00C660E8">
        <w:tc>
          <w:tcPr>
            <w:tcW w:w="4112" w:type="dxa"/>
          </w:tcPr>
          <w:p w:rsidR="00BE0709" w:rsidRPr="002C7E44" w:rsidRDefault="00BE070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237" w:type="dxa"/>
          </w:tcPr>
          <w:p w:rsidR="00BE0709" w:rsidRPr="00BE0709" w:rsidRDefault="00BE0709" w:rsidP="00BE0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ของรัฐใช้อิทธิพลหรือใช้อำนาจหน้าที่ทำให้</w:t>
            </w:r>
          </w:p>
          <w:p w:rsidR="00BE0709" w:rsidRPr="00B233FA" w:rsidRDefault="00BE0709" w:rsidP="00BE0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องตนเข้าทำสัญญากับบริษัทของพี่น้องของตน</w:t>
            </w:r>
          </w:p>
        </w:tc>
      </w:tr>
      <w:tr w:rsidR="00BE0709" w:rsidRPr="00745E54" w:rsidTr="00C660E8">
        <w:tc>
          <w:tcPr>
            <w:tcW w:w="4112" w:type="dxa"/>
          </w:tcPr>
          <w:p w:rsidR="00BE0709" w:rsidRPr="00D01B7F" w:rsidRDefault="00BE070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237" w:type="dxa"/>
          </w:tcPr>
          <w:p w:rsidR="00BE0709" w:rsidRPr="004D51CE" w:rsidRDefault="00BE0709" w:rsidP="00BE0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และกำกับดูแลการปฏิบัติงาน</w:t>
            </w:r>
          </w:p>
          <w:p w:rsidR="00BE0709" w:rsidRPr="004D51CE" w:rsidRDefault="00BE0709" w:rsidP="00BE0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ฏิบัติงานให้เป็นไปตามระเบียบและข้อกฎหมายที่</w:t>
            </w:r>
          </w:p>
          <w:p w:rsidR="00BE0709" w:rsidRPr="004D51CE" w:rsidRDefault="00BE0709" w:rsidP="00BE0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เพื่อป้องกันการทุจริตและประพฤติมิชอบ</w:t>
            </w:r>
          </w:p>
          <w:p w:rsidR="00BE0709" w:rsidRPr="004D51CE" w:rsidRDefault="00BE0709" w:rsidP="00BE0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ขัดกันระหว่างผลประโยชน์ส่วน</w:t>
            </w:r>
          </w:p>
          <w:p w:rsidR="00BE0709" w:rsidRPr="004D51CE" w:rsidRDefault="00BE0709" w:rsidP="00BE0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ตนกับผลประโยชน์ส่วนร่วม</w:t>
            </w:r>
          </w:p>
          <w:p w:rsidR="00BE0709" w:rsidRPr="004D51CE" w:rsidRDefault="00BE0709" w:rsidP="00BE0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ทางคุณธรรมและจริยธรรมของพนักงาน</w:t>
            </w:r>
          </w:p>
          <w:p w:rsidR="00BE0709" w:rsidRPr="004D51CE" w:rsidRDefault="00BE0709" w:rsidP="00BE0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ลูกจ้างประจำ</w:t>
            </w: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BE0709" w:rsidRPr="004D51CE" w:rsidRDefault="00BE0709" w:rsidP="00BE0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บังคับองค์การบริหารส่วนตำบล</w:t>
            </w: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BE0709" w:rsidRPr="004D51CE" w:rsidRDefault="00BE0709" w:rsidP="00BE0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</w:p>
          <w:p w:rsidR="00BE0709" w:rsidRPr="004D51CE" w:rsidRDefault="00BE0709" w:rsidP="00BE0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รับสินบน</w:t>
            </w:r>
          </w:p>
          <w:p w:rsidR="00BE0709" w:rsidRPr="004D51CE" w:rsidRDefault="00BE0709" w:rsidP="00BE0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กิดความคิดแยกแยะเรื่องผลประโยชน์ส่วนตน</w:t>
            </w:r>
          </w:p>
          <w:p w:rsidR="00BE0709" w:rsidRPr="004D51CE" w:rsidRDefault="00BE0709" w:rsidP="00BE0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ประโยชน์ส่วนรวม</w:t>
            </w:r>
          </w:p>
          <w:p w:rsidR="00BE0709" w:rsidRPr="004D51CE" w:rsidRDefault="00BE0709" w:rsidP="00BE0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ส่งเสริมความโปร่งใสในการจัดซื้อจัดจ้าง</w:t>
            </w:r>
          </w:p>
        </w:tc>
      </w:tr>
      <w:tr w:rsidR="00B57974" w:rsidRPr="007B651E" w:rsidTr="00C660E8">
        <w:trPr>
          <w:trHeight w:val="1384"/>
        </w:trPr>
        <w:tc>
          <w:tcPr>
            <w:tcW w:w="4112" w:type="dxa"/>
          </w:tcPr>
          <w:p w:rsidR="00B57974" w:rsidRDefault="00B5797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B57974" w:rsidRPr="004D51CE" w:rsidRDefault="00B5797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มาก</w:t>
            </w:r>
          </w:p>
          <w:p w:rsidR="00B57974" w:rsidRPr="004D51CE" w:rsidRDefault="00B5797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</w:t>
            </w:r>
          </w:p>
          <w:p w:rsidR="00B57974" w:rsidRPr="004D51CE" w:rsidRDefault="00B5797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ปานกลาง</w:t>
            </w:r>
          </w:p>
          <w:p w:rsidR="00B57974" w:rsidRPr="004D51CE" w:rsidRDefault="00B5797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ต่ำ</w:t>
            </w:r>
          </w:p>
        </w:tc>
      </w:tr>
      <w:tr w:rsidR="00B57974" w:rsidTr="00C660E8">
        <w:tc>
          <w:tcPr>
            <w:tcW w:w="4112" w:type="dxa"/>
          </w:tcPr>
          <w:p w:rsidR="00B57974" w:rsidRDefault="00B5797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B57974" w:rsidRPr="004D51CE" w:rsidRDefault="00B5797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ยังไม่ได้ดำเนินการ</w:t>
            </w:r>
          </w:p>
          <w:p w:rsidR="00B57974" w:rsidRPr="004D51CE" w:rsidRDefault="00B5797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เฝ้าระวัง และติดตามต่อเนื่อง</w:t>
            </w:r>
          </w:p>
          <w:p w:rsidR="00B57974" w:rsidRPr="004D51CE" w:rsidRDefault="00B57974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 เริ่มดำเนินการไปบ้าง แต่ยังไม่ครบถ้วน</w:t>
            </w:r>
          </w:p>
        </w:tc>
      </w:tr>
      <w:tr w:rsidR="00BE0709" w:rsidRPr="00B3423A" w:rsidTr="00C660E8">
        <w:trPr>
          <w:trHeight w:val="3660"/>
        </w:trPr>
        <w:tc>
          <w:tcPr>
            <w:tcW w:w="4112" w:type="dxa"/>
          </w:tcPr>
          <w:p w:rsidR="00BE0709" w:rsidRDefault="00BE070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237" w:type="dxa"/>
          </w:tcPr>
          <w:p w:rsidR="00BE0709" w:rsidRPr="004D51CE" w:rsidRDefault="00BE070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คู่มือแนวทางปฏิบัติงานให้แก่เจ้าหน้าที่เพื่อป้องกัน</w:t>
            </w:r>
          </w:p>
          <w:p w:rsidR="00BE0709" w:rsidRPr="004D51CE" w:rsidRDefault="00BE070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บซ้อน</w:t>
            </w:r>
          </w:p>
          <w:p w:rsidR="00BE0709" w:rsidRPr="004D51CE" w:rsidRDefault="00BE070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ขัดกันระหว่างผลประโยชน์</w:t>
            </w:r>
          </w:p>
          <w:p w:rsidR="00BE0709" w:rsidRPr="004D51CE" w:rsidRDefault="00BE070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นกับผลประโยชน์ส่วนร่วม</w:t>
            </w: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</w:t>
            </w:r>
          </w:p>
          <w:p w:rsidR="00BE0709" w:rsidRPr="004D51CE" w:rsidRDefault="00BE070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กองถือปฏิบัติโดยเคร่งครัด</w:t>
            </w:r>
          </w:p>
          <w:p w:rsidR="00BE0709" w:rsidRPr="004D51CE" w:rsidRDefault="00BE070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ฐานทางคุณธรรมและจริยธรรมของพนักงาน</w:t>
            </w:r>
          </w:p>
          <w:p w:rsidR="00BE0709" w:rsidRPr="004D51CE" w:rsidRDefault="00BE070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BE0709" w:rsidRPr="004D51CE" w:rsidRDefault="00BE070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  <w:p w:rsidR="00BE0709" w:rsidRPr="004D51CE" w:rsidRDefault="00BE070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ข้อบังคับองค์การบริหารส่วนตำบล</w:t>
            </w: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BE0709" w:rsidRPr="004D51CE" w:rsidRDefault="00BE070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089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BE0709" w:rsidRPr="004D51CE" w:rsidRDefault="00BE0709" w:rsidP="00C660E8">
            <w:pPr>
              <w:autoSpaceDE w:val="0"/>
              <w:autoSpaceDN w:val="0"/>
              <w:adjustRightInd w:val="0"/>
              <w:rPr>
                <w:rFonts w:ascii="THSarabunITเน,Bold" w:cs="THSarabunITเน,Bold"/>
                <w:sz w:val="32"/>
                <w:szCs w:val="32"/>
                <w:cs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</w:tc>
      </w:tr>
      <w:tr w:rsidR="00BE0709" w:rsidRPr="004A3F40" w:rsidTr="00C660E8">
        <w:trPr>
          <w:trHeight w:val="225"/>
        </w:trPr>
        <w:tc>
          <w:tcPr>
            <w:tcW w:w="4112" w:type="dxa"/>
          </w:tcPr>
          <w:p w:rsidR="00BE0709" w:rsidRDefault="00BE070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</w:tcPr>
          <w:p w:rsidR="00BE0709" w:rsidRPr="004D51CE" w:rsidRDefault="00BE070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ทุจริตและประพฤติมิชอบ</w:t>
            </w:r>
          </w:p>
        </w:tc>
      </w:tr>
      <w:tr w:rsidR="00BE0709" w:rsidTr="00C660E8">
        <w:trPr>
          <w:trHeight w:val="204"/>
        </w:trPr>
        <w:tc>
          <w:tcPr>
            <w:tcW w:w="4112" w:type="dxa"/>
          </w:tcPr>
          <w:p w:rsidR="00BE0709" w:rsidRDefault="00BE070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37" w:type="dxa"/>
          </w:tcPr>
          <w:p w:rsidR="00BE0709" w:rsidRPr="004D51CE" w:rsidRDefault="00BE070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</w:tbl>
    <w:p w:rsidR="00BE0709" w:rsidRPr="006C54B5" w:rsidRDefault="00BE0709" w:rsidP="00BE07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49" w:type="dxa"/>
        <w:tblInd w:w="-318" w:type="dxa"/>
        <w:tblLook w:val="04A0"/>
      </w:tblPr>
      <w:tblGrid>
        <w:gridCol w:w="4112"/>
        <w:gridCol w:w="6237"/>
      </w:tblGrid>
      <w:tr w:rsidR="00223939" w:rsidRPr="00320234" w:rsidTr="00C660E8">
        <w:tc>
          <w:tcPr>
            <w:tcW w:w="4112" w:type="dxa"/>
          </w:tcPr>
          <w:p w:rsidR="00223939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237" w:type="dxa"/>
          </w:tcPr>
          <w:p w:rsidR="00223939" w:rsidRPr="00BE0709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ตำแหน่งหน้าที่แสวงหาประโยชน์แก่เครือญาติหรือ</w:t>
            </w:r>
          </w:p>
          <w:p w:rsidR="00223939" w:rsidRPr="00320234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วกพ้อง</w:t>
            </w:r>
          </w:p>
        </w:tc>
      </w:tr>
      <w:tr w:rsidR="00223939" w:rsidRPr="00B233FA" w:rsidTr="00C660E8">
        <w:tc>
          <w:tcPr>
            <w:tcW w:w="4112" w:type="dxa"/>
          </w:tcPr>
          <w:p w:rsidR="00223939" w:rsidRPr="002C7E44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237" w:type="dxa"/>
          </w:tcPr>
          <w:p w:rsidR="00223939" w:rsidRPr="00223939" w:rsidRDefault="00223939" w:rsidP="002239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อำนาจในตำแหน่งหน้าที่รับบุคคลที่เป็นเครือญาติหรือ</w:t>
            </w:r>
          </w:p>
          <w:p w:rsidR="00223939" w:rsidRPr="00B233FA" w:rsidRDefault="00223939" w:rsidP="002239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39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คลที่ตนเองได้รับผลประโยชน์เข้าทำงาน</w:t>
            </w:r>
          </w:p>
        </w:tc>
      </w:tr>
      <w:tr w:rsidR="00223939" w:rsidRPr="00745E54" w:rsidTr="00C660E8">
        <w:tc>
          <w:tcPr>
            <w:tcW w:w="4112" w:type="dxa"/>
          </w:tcPr>
          <w:p w:rsidR="00223939" w:rsidRPr="00D01B7F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237" w:type="dxa"/>
          </w:tcPr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และกำกับดูแลการปฏิบัติงาน</w:t>
            </w:r>
          </w:p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ฏิบัติงานให้เป็นไปตามระเบียบและข้อกฎหมายที่</w:t>
            </w:r>
          </w:p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เพื่อป้องกันการทุจริตและประพฤติมิชอบ</w:t>
            </w:r>
          </w:p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ขัดกันระหว่างผลประโยชน์ส่วน</w:t>
            </w:r>
          </w:p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ตนกับผลประโยชน์ส่วนร่วม</w:t>
            </w:r>
          </w:p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ทางคุณธรรมและจริยธรรมของพนักงาน</w:t>
            </w:r>
          </w:p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ลูกจ้างประจำ</w:t>
            </w: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บังคับองค์การบริหารส่วนตำบล</w:t>
            </w: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</w:p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รับสินบน</w:t>
            </w:r>
          </w:p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กิดความคิดแยกแยะเรื่องผลประโยชน์ส่วนตน</w:t>
            </w:r>
          </w:p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ประโยชน์ส่วนรวม</w:t>
            </w:r>
          </w:p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ส่งเสริมความโปร่งใสในการจัดซื้อจัดจ้าง</w:t>
            </w:r>
          </w:p>
        </w:tc>
      </w:tr>
      <w:tr w:rsidR="004D1832" w:rsidRPr="007B651E" w:rsidTr="00C660E8">
        <w:trPr>
          <w:trHeight w:val="1384"/>
        </w:trPr>
        <w:tc>
          <w:tcPr>
            <w:tcW w:w="4112" w:type="dxa"/>
          </w:tcPr>
          <w:p w:rsidR="004D1832" w:rsidRDefault="004D1832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4D1832" w:rsidRPr="004D51CE" w:rsidRDefault="004D51CE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</w:t>
            </w:r>
            <w:r w:rsidR="004D1832"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่ยงสูงมาก</w:t>
            </w:r>
          </w:p>
          <w:p w:rsidR="004D1832" w:rsidRPr="004D51CE" w:rsidRDefault="004D51CE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</w:t>
            </w:r>
            <w:r w:rsidR="004D1832"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่ยงสูง</w:t>
            </w:r>
          </w:p>
          <w:p w:rsidR="004D1832" w:rsidRPr="004D51CE" w:rsidRDefault="004D1832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 ปานกลาง</w:t>
            </w:r>
          </w:p>
          <w:p w:rsidR="004D1832" w:rsidRPr="004D51CE" w:rsidRDefault="004D1832" w:rsidP="004D183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ต่ำ</w:t>
            </w:r>
          </w:p>
        </w:tc>
      </w:tr>
      <w:tr w:rsidR="004D1832" w:rsidTr="00C660E8">
        <w:tc>
          <w:tcPr>
            <w:tcW w:w="4112" w:type="dxa"/>
          </w:tcPr>
          <w:p w:rsidR="004D1832" w:rsidRDefault="004D1832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4D1832" w:rsidRPr="004D51CE" w:rsidRDefault="004D1832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ยังไม่ได้ดำเนินการ</w:t>
            </w:r>
          </w:p>
          <w:p w:rsidR="004D1832" w:rsidRPr="004D51CE" w:rsidRDefault="004D1832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เฝ้าระวัง และติดตามต่อเนื่อง</w:t>
            </w:r>
          </w:p>
          <w:p w:rsidR="004D1832" w:rsidRPr="004D51CE" w:rsidRDefault="004D1832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 เริ่มดำเนินการไปบ้าง แต่ยังไม่ครบถ้วน</w:t>
            </w:r>
          </w:p>
        </w:tc>
      </w:tr>
      <w:tr w:rsidR="00223939" w:rsidRPr="00B3423A" w:rsidTr="00C660E8">
        <w:trPr>
          <w:trHeight w:val="3660"/>
        </w:trPr>
        <w:tc>
          <w:tcPr>
            <w:tcW w:w="4112" w:type="dxa"/>
          </w:tcPr>
          <w:p w:rsidR="00223939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237" w:type="dxa"/>
          </w:tcPr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คู่มือแนวทางปฏิบัติงานให้แก่เจ้าหน้าที่เพื่อป้องกัน</w:t>
            </w:r>
          </w:p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บซ้อน</w:t>
            </w:r>
          </w:p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ขัดกันระหว่างผลประโยชน์</w:t>
            </w:r>
          </w:p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นกับผลประโยชน์ส่วนร่วม</w:t>
            </w: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</w:t>
            </w:r>
          </w:p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กองถือปฏิบัติโดยเคร่งครัด</w:t>
            </w:r>
          </w:p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ฐานทางคุณธรรมและจริยธรรมของพนักงาน</w:t>
            </w:r>
          </w:p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ข้อบังคับองค์การบริหารส่วนตำบล</w:t>
            </w: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089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4D51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SarabunITเน,Bold" w:cs="THSarabunITเน,Bold"/>
                <w:sz w:val="32"/>
                <w:szCs w:val="32"/>
                <w:cs/>
              </w:rPr>
            </w:pPr>
            <w:r w:rsidRPr="004D51CE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</w:tc>
      </w:tr>
      <w:tr w:rsidR="00223939" w:rsidRPr="004A3F40" w:rsidTr="00C660E8">
        <w:trPr>
          <w:trHeight w:val="225"/>
        </w:trPr>
        <w:tc>
          <w:tcPr>
            <w:tcW w:w="4112" w:type="dxa"/>
          </w:tcPr>
          <w:p w:rsidR="00223939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</w:tcPr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ทุจริตและประพฤติมิชอบ</w:t>
            </w:r>
          </w:p>
        </w:tc>
      </w:tr>
      <w:tr w:rsidR="00223939" w:rsidTr="00C660E8">
        <w:trPr>
          <w:trHeight w:val="204"/>
        </w:trPr>
        <w:tc>
          <w:tcPr>
            <w:tcW w:w="4112" w:type="dxa"/>
          </w:tcPr>
          <w:p w:rsidR="00223939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37" w:type="dxa"/>
          </w:tcPr>
          <w:p w:rsidR="00223939" w:rsidRPr="004D51CE" w:rsidRDefault="0022393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</w:tbl>
    <w:p w:rsidR="005F7D2D" w:rsidRPr="00223939" w:rsidRDefault="005F7D2D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49" w:type="dxa"/>
        <w:tblInd w:w="-318" w:type="dxa"/>
        <w:tblLook w:val="04A0"/>
      </w:tblPr>
      <w:tblGrid>
        <w:gridCol w:w="4112"/>
        <w:gridCol w:w="6237"/>
      </w:tblGrid>
      <w:tr w:rsidR="00495C89" w:rsidRPr="00320234" w:rsidTr="00C660E8">
        <w:tc>
          <w:tcPr>
            <w:tcW w:w="4112" w:type="dxa"/>
          </w:tcPr>
          <w:p w:rsidR="00495C89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237" w:type="dxa"/>
          </w:tcPr>
          <w:p w:rsidR="00495C89" w:rsidRPr="00495C89" w:rsidRDefault="00495C89" w:rsidP="00495C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C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อิทธิพลเข้าไปมีผลต่อการตัดสินใจของเจ้าหน้าที่รัฐหรือ</w:t>
            </w:r>
          </w:p>
          <w:p w:rsidR="00495C89" w:rsidRPr="00320234" w:rsidRDefault="00495C89" w:rsidP="00495C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C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องรัฐอื่น</w:t>
            </w:r>
          </w:p>
        </w:tc>
      </w:tr>
      <w:tr w:rsidR="00495C89" w:rsidRPr="00B233FA" w:rsidTr="00C660E8">
        <w:tc>
          <w:tcPr>
            <w:tcW w:w="4112" w:type="dxa"/>
          </w:tcPr>
          <w:p w:rsidR="00495C89" w:rsidRPr="002C7E44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237" w:type="dxa"/>
          </w:tcPr>
          <w:p w:rsidR="00AB73EF" w:rsidRPr="00AB73EF" w:rsidRDefault="00AB73EF" w:rsidP="00AB73E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7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ของรัฐใช้ตำแหน่งหน้าที่ข่มขู่ผู้ใต้บังคับบัญชาให้</w:t>
            </w:r>
          </w:p>
          <w:p w:rsidR="00495C89" w:rsidRPr="00B233FA" w:rsidRDefault="00AB73EF" w:rsidP="00AB73E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7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ยุดทำการตรวจสอบบริษัทของเครือญาติของตน</w:t>
            </w:r>
          </w:p>
        </w:tc>
      </w:tr>
      <w:tr w:rsidR="00495C89" w:rsidRPr="00745E54" w:rsidTr="00C660E8">
        <w:tc>
          <w:tcPr>
            <w:tcW w:w="4112" w:type="dxa"/>
          </w:tcPr>
          <w:p w:rsidR="00495C89" w:rsidRPr="00D01B7F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6237" w:type="dxa"/>
          </w:tcPr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วบคุมและกำกับดูแลการปฏิบัติงาน</w:t>
            </w:r>
          </w:p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ฏิบัติงานให้เป็นไปตามระเบียบและข้อกฎหมายที่</w:t>
            </w:r>
          </w:p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เพื่อป้องกันการทุจริตและประพฤติมิชอบ</w:t>
            </w:r>
          </w:p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ขัดกันระหว่างผลประโยชน์ส่วน</w:t>
            </w:r>
          </w:p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ตนกับผลประโยชน์ส่วนร่วม</w:t>
            </w:r>
          </w:p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ทางคุณธรรมและจริยธรรมของพนักงาน</w:t>
            </w:r>
          </w:p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ลูกจ้างประจำ</w:t>
            </w:r>
            <w:r w:rsidRPr="00040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บังคับองค์การบริหารส่วนตำบล</w:t>
            </w:r>
            <w:r w:rsidRPr="00040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</w:p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การรับสินบน</w:t>
            </w:r>
          </w:p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กิดความคิดแยกแยะเรื่องผลประโยชน์ส่วนตน</w:t>
            </w:r>
          </w:p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ประโยชน์ส่วนรวม</w:t>
            </w:r>
          </w:p>
          <w:p w:rsidR="00495C89" w:rsidRPr="00745E54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ส่งเสริมความโปร่งใสในการจัดซื้อจัดจ้าง</w:t>
            </w:r>
          </w:p>
        </w:tc>
      </w:tr>
      <w:tr w:rsidR="002A2E18" w:rsidRPr="007B651E" w:rsidTr="00C660E8">
        <w:trPr>
          <w:trHeight w:val="1384"/>
        </w:trPr>
        <w:tc>
          <w:tcPr>
            <w:tcW w:w="4112" w:type="dxa"/>
          </w:tcPr>
          <w:p w:rsidR="002A2E18" w:rsidRDefault="002A2E18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2A2E18" w:rsidRPr="00040B90" w:rsidRDefault="002A2E18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มาก</w:t>
            </w:r>
          </w:p>
          <w:p w:rsidR="002A2E18" w:rsidRPr="00040B90" w:rsidRDefault="002A2E18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 เสี่ยงสูง</w:t>
            </w:r>
          </w:p>
          <w:p w:rsidR="002A2E18" w:rsidRPr="00040B90" w:rsidRDefault="002A2E18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040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)   ปานกลาง</w:t>
            </w:r>
          </w:p>
          <w:p w:rsidR="002A2E18" w:rsidRPr="00040B90" w:rsidRDefault="002A2E18" w:rsidP="002A2E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  ต่ำ</w:t>
            </w:r>
          </w:p>
        </w:tc>
      </w:tr>
      <w:tr w:rsidR="002A2E18" w:rsidTr="00C660E8">
        <w:tc>
          <w:tcPr>
            <w:tcW w:w="4112" w:type="dxa"/>
          </w:tcPr>
          <w:p w:rsidR="002A2E18" w:rsidRDefault="002A2E18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ของการดำเนินการจัดการความเสี่ยง</w:t>
            </w:r>
          </w:p>
        </w:tc>
        <w:tc>
          <w:tcPr>
            <w:tcW w:w="6237" w:type="dxa"/>
          </w:tcPr>
          <w:p w:rsidR="002A2E18" w:rsidRPr="00040B90" w:rsidRDefault="002A2E18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ยังไม่ได้ดำเนินการ</w:t>
            </w:r>
          </w:p>
          <w:p w:rsidR="002A2E18" w:rsidRPr="00040B90" w:rsidRDefault="002A2E18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 w:rsidRPr="00040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เฝ้าระวัง และติดตามต่อเนื่อง</w:t>
            </w:r>
          </w:p>
          <w:p w:rsidR="002A2E18" w:rsidRPr="00040B90" w:rsidRDefault="002A2E18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  เริ่มดำเนินการไปบ้าง แต่ยังไม่ครบถ้วน</w:t>
            </w:r>
          </w:p>
        </w:tc>
      </w:tr>
      <w:tr w:rsidR="00495C89" w:rsidRPr="00B3423A" w:rsidTr="00C660E8">
        <w:trPr>
          <w:trHeight w:val="3660"/>
        </w:trPr>
        <w:tc>
          <w:tcPr>
            <w:tcW w:w="4112" w:type="dxa"/>
          </w:tcPr>
          <w:p w:rsidR="00495C89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237" w:type="dxa"/>
          </w:tcPr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คู่มือแนวทางปฏิบัติงานให้แก่เจ้าหน้าที่เพื่อป้องกัน</w:t>
            </w:r>
          </w:p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บซ้อน</w:t>
            </w:r>
          </w:p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การป้องกันการขัดกันระหว่างผลประโยชน์</w:t>
            </w:r>
          </w:p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นกับผลประโยชน์ส่วนร่วม</w:t>
            </w:r>
            <w:r w:rsidRPr="00040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และแจ้งทุก</w:t>
            </w:r>
          </w:p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กองถือปฏิบัติโดยเคร่งครัด</w:t>
            </w:r>
          </w:p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มาตรฐานทางคุณธรรมและจริยธรรมของพนักงาน</w:t>
            </w:r>
          </w:p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040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040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  <w:r w:rsidRPr="00040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ข้อบังคับองค์การบริหารส่วนตำบล</w:t>
            </w:r>
            <w:r w:rsidRPr="00040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ใส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</w:t>
            </w:r>
          </w:p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ส่วนท้องถิ่น</w:t>
            </w:r>
            <w:r w:rsidRPr="00040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040B9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040B9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089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040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ผยแพร่</w:t>
            </w:r>
          </w:p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SarabunITเน,Bold" w:cs="THSarabunITเน,Bold"/>
                <w:sz w:val="32"/>
                <w:szCs w:val="32"/>
                <w:cs/>
              </w:rPr>
            </w:pPr>
            <w:r w:rsidRPr="00040B90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ทุกกองถือปฏิบัติโดยเคร่งครัด</w:t>
            </w:r>
          </w:p>
        </w:tc>
      </w:tr>
      <w:tr w:rsidR="00495C89" w:rsidRPr="004A3F40" w:rsidTr="00C660E8">
        <w:trPr>
          <w:trHeight w:val="225"/>
        </w:trPr>
        <w:tc>
          <w:tcPr>
            <w:tcW w:w="4112" w:type="dxa"/>
          </w:tcPr>
          <w:p w:rsidR="00495C89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</w:tcPr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ทุจริตและประพฤติมิชอบ</w:t>
            </w:r>
          </w:p>
        </w:tc>
      </w:tr>
      <w:tr w:rsidR="00495C89" w:rsidTr="00C660E8">
        <w:trPr>
          <w:trHeight w:val="204"/>
        </w:trPr>
        <w:tc>
          <w:tcPr>
            <w:tcW w:w="4112" w:type="dxa"/>
          </w:tcPr>
          <w:p w:rsidR="00495C89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37" w:type="dxa"/>
          </w:tcPr>
          <w:p w:rsidR="00495C89" w:rsidRPr="00040B90" w:rsidRDefault="00495C89" w:rsidP="00C660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0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</w:tbl>
    <w:p w:rsidR="005F7D2D" w:rsidRDefault="005F7D2D" w:rsidP="002C7E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F7D2D" w:rsidSect="000205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เน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606C8"/>
    <w:multiLevelType w:val="hybridMultilevel"/>
    <w:tmpl w:val="A022C902"/>
    <w:lvl w:ilvl="0" w:tplc="E94486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oNotDisplayPageBoundaries/>
  <w:proofState w:spelling="clean" w:grammar="clean"/>
  <w:defaultTabStop w:val="720"/>
  <w:characterSpacingControl w:val="doNotCompress"/>
  <w:compat>
    <w:applyBreakingRules/>
  </w:compat>
  <w:rsids>
    <w:rsidRoot w:val="00F00FB0"/>
    <w:rsid w:val="00001C6D"/>
    <w:rsid w:val="00003F39"/>
    <w:rsid w:val="0000699A"/>
    <w:rsid w:val="0001281E"/>
    <w:rsid w:val="00020534"/>
    <w:rsid w:val="00021BC0"/>
    <w:rsid w:val="00040B90"/>
    <w:rsid w:val="00046324"/>
    <w:rsid w:val="00050B08"/>
    <w:rsid w:val="00075947"/>
    <w:rsid w:val="000837B5"/>
    <w:rsid w:val="00083D05"/>
    <w:rsid w:val="000B3FE2"/>
    <w:rsid w:val="00160A1C"/>
    <w:rsid w:val="00160B02"/>
    <w:rsid w:val="0016318C"/>
    <w:rsid w:val="00166378"/>
    <w:rsid w:val="001B3D19"/>
    <w:rsid w:val="001D00CE"/>
    <w:rsid w:val="001D5F45"/>
    <w:rsid w:val="001E7FB7"/>
    <w:rsid w:val="00217281"/>
    <w:rsid w:val="00223939"/>
    <w:rsid w:val="00246D13"/>
    <w:rsid w:val="002516D1"/>
    <w:rsid w:val="002812AE"/>
    <w:rsid w:val="002A2E18"/>
    <w:rsid w:val="002B0C57"/>
    <w:rsid w:val="002C7E44"/>
    <w:rsid w:val="00320234"/>
    <w:rsid w:val="00325C39"/>
    <w:rsid w:val="00332222"/>
    <w:rsid w:val="00347F86"/>
    <w:rsid w:val="003E5C92"/>
    <w:rsid w:val="00412D80"/>
    <w:rsid w:val="00495C89"/>
    <w:rsid w:val="004A0D28"/>
    <w:rsid w:val="004A3F40"/>
    <w:rsid w:val="004A7C57"/>
    <w:rsid w:val="004D1735"/>
    <w:rsid w:val="004D1832"/>
    <w:rsid w:val="004D51CE"/>
    <w:rsid w:val="004D58F4"/>
    <w:rsid w:val="00545EC0"/>
    <w:rsid w:val="00554FDF"/>
    <w:rsid w:val="005553D7"/>
    <w:rsid w:val="00566322"/>
    <w:rsid w:val="00570AC0"/>
    <w:rsid w:val="00593E2A"/>
    <w:rsid w:val="005C11D2"/>
    <w:rsid w:val="005C4560"/>
    <w:rsid w:val="005F16FC"/>
    <w:rsid w:val="005F7D2D"/>
    <w:rsid w:val="006132FC"/>
    <w:rsid w:val="0063519A"/>
    <w:rsid w:val="00653BE3"/>
    <w:rsid w:val="006619C6"/>
    <w:rsid w:val="00672D74"/>
    <w:rsid w:val="00672DB9"/>
    <w:rsid w:val="006A1D40"/>
    <w:rsid w:val="006C54B5"/>
    <w:rsid w:val="006F06CA"/>
    <w:rsid w:val="006F2303"/>
    <w:rsid w:val="00700EE0"/>
    <w:rsid w:val="007122C0"/>
    <w:rsid w:val="00744C54"/>
    <w:rsid w:val="00745E54"/>
    <w:rsid w:val="00755CB6"/>
    <w:rsid w:val="00782180"/>
    <w:rsid w:val="0078390C"/>
    <w:rsid w:val="00786BB5"/>
    <w:rsid w:val="007B651E"/>
    <w:rsid w:val="007C3FF3"/>
    <w:rsid w:val="007C7963"/>
    <w:rsid w:val="007F0891"/>
    <w:rsid w:val="0081000D"/>
    <w:rsid w:val="00826D2A"/>
    <w:rsid w:val="0082750E"/>
    <w:rsid w:val="00835654"/>
    <w:rsid w:val="00896F3F"/>
    <w:rsid w:val="00911A03"/>
    <w:rsid w:val="00916166"/>
    <w:rsid w:val="009300E3"/>
    <w:rsid w:val="00945E57"/>
    <w:rsid w:val="009666F4"/>
    <w:rsid w:val="009803B7"/>
    <w:rsid w:val="009C5A6A"/>
    <w:rsid w:val="00A15760"/>
    <w:rsid w:val="00A564FE"/>
    <w:rsid w:val="00A65D08"/>
    <w:rsid w:val="00AA7E8F"/>
    <w:rsid w:val="00AB5999"/>
    <w:rsid w:val="00AB73EF"/>
    <w:rsid w:val="00AC3E33"/>
    <w:rsid w:val="00AD7DAE"/>
    <w:rsid w:val="00B22151"/>
    <w:rsid w:val="00B233FA"/>
    <w:rsid w:val="00B3423A"/>
    <w:rsid w:val="00B57974"/>
    <w:rsid w:val="00B60663"/>
    <w:rsid w:val="00B84CDF"/>
    <w:rsid w:val="00BA7C7A"/>
    <w:rsid w:val="00BB74AA"/>
    <w:rsid w:val="00BC3F47"/>
    <w:rsid w:val="00BD1A0E"/>
    <w:rsid w:val="00BE0709"/>
    <w:rsid w:val="00BE1805"/>
    <w:rsid w:val="00C23910"/>
    <w:rsid w:val="00C530BE"/>
    <w:rsid w:val="00C60975"/>
    <w:rsid w:val="00C660E8"/>
    <w:rsid w:val="00C67268"/>
    <w:rsid w:val="00C75BCB"/>
    <w:rsid w:val="00C92743"/>
    <w:rsid w:val="00CA27FE"/>
    <w:rsid w:val="00CB5132"/>
    <w:rsid w:val="00D01B7F"/>
    <w:rsid w:val="00D0640F"/>
    <w:rsid w:val="00D11A2E"/>
    <w:rsid w:val="00D12AD2"/>
    <w:rsid w:val="00D31F1A"/>
    <w:rsid w:val="00D54730"/>
    <w:rsid w:val="00D6026A"/>
    <w:rsid w:val="00D81247"/>
    <w:rsid w:val="00D91040"/>
    <w:rsid w:val="00D963A0"/>
    <w:rsid w:val="00DC0320"/>
    <w:rsid w:val="00E058AF"/>
    <w:rsid w:val="00E1422F"/>
    <w:rsid w:val="00E15D0D"/>
    <w:rsid w:val="00E24890"/>
    <w:rsid w:val="00E2695C"/>
    <w:rsid w:val="00E3010D"/>
    <w:rsid w:val="00E93B2E"/>
    <w:rsid w:val="00EC42C3"/>
    <w:rsid w:val="00EF6755"/>
    <w:rsid w:val="00F00FB0"/>
    <w:rsid w:val="00F11D99"/>
    <w:rsid w:val="00F20208"/>
    <w:rsid w:val="00F2113F"/>
    <w:rsid w:val="00F30109"/>
    <w:rsid w:val="00F35D13"/>
    <w:rsid w:val="00F811D3"/>
    <w:rsid w:val="00FF05EF"/>
    <w:rsid w:val="00FF09F1"/>
    <w:rsid w:val="00FF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7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F675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EF67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41D4-1055-4E3C-B0E5-F3585AD8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7</Pages>
  <Words>6677</Words>
  <Characters>38062</Characters>
  <Application>Microsoft Office Word</Application>
  <DocSecurity>0</DocSecurity>
  <Lines>317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1</cp:lastModifiedBy>
  <cp:revision>42</cp:revision>
  <cp:lastPrinted>2022-04-27T06:48:00Z</cp:lastPrinted>
  <dcterms:created xsi:type="dcterms:W3CDTF">2021-04-29T09:13:00Z</dcterms:created>
  <dcterms:modified xsi:type="dcterms:W3CDTF">2022-04-27T06:52:00Z</dcterms:modified>
</cp:coreProperties>
</file>